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57445C">
      <w:pPr>
        <w:bidi/>
        <w:spacing w:after="160"/>
        <w:jc w:val="center"/>
        <w:rPr>
          <w:rFonts w:ascii="Calibri" w:hAnsi="Calibri" w:cs="Calibri"/>
          <w:b/>
          <w:bCs/>
          <w:color w:val="000000"/>
          <w:sz w:val="40"/>
          <w:szCs w:val="40"/>
        </w:rPr>
      </w:pPr>
    </w:p>
    <w:p w14:paraId="3AF0F3B7" w14:textId="3672D3DB"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hAnsi="Calibri" w:cs="Calibri"/>
          <w:rtl/>
        </w:rPr>
      </w:pPr>
    </w:p>
    <w:p w14:paraId="610A5BEA"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hAnsi="Calibri" w:cs="Calibri"/>
          <w:rtl/>
        </w:rPr>
      </w:pPr>
    </w:p>
    <w:p w14:paraId="55EC311F"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hAnsi="Calibri" w:cs="Calibri"/>
          <w:b/>
          <w:bCs/>
          <w:color w:val="000000"/>
          <w:sz w:val="32"/>
          <w:szCs w:val="32"/>
        </w:rPr>
      </w:pPr>
    </w:p>
    <w:p w14:paraId="6F528E33" w14:textId="3623662E"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57445C">
      <w:pPr>
        <w:bidi/>
        <w:spacing w:after="160"/>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57445C">
      <w:pPr>
        <w:bidi/>
        <w:spacing w:after="160"/>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57445C">
      <w:pPr>
        <w:bidi/>
        <w:spacing w:after="160"/>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57445C">
      <w:pPr>
        <w:bidi/>
        <w:spacing w:after="160"/>
        <w:rPr>
          <w:rFonts w:ascii="Calibri" w:hAnsi="Calibri" w:cs="Calibri"/>
          <w:color w:val="000000"/>
          <w:u w:val="single"/>
          <w:rtl/>
        </w:rPr>
      </w:pPr>
    </w:p>
    <w:p w14:paraId="6D88BDD0" w14:textId="7B648FF6"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57445C">
      <w:pPr>
        <w:bidi/>
        <w:spacing w:after="160"/>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57445C">
      <w:pPr>
        <w:bidi/>
        <w:rPr>
          <w:rFonts w:ascii="Calibri" w:hAnsi="Calibri" w:cs="Calibri"/>
          <w:color w:val="000000"/>
          <w:u w:val="single"/>
          <w:rtl/>
        </w:rPr>
      </w:pPr>
    </w:p>
    <w:p w14:paraId="4CEB3A67" w14:textId="25DD22C2" w:rsidR="002B26CA" w:rsidRPr="00CE4607" w:rsidRDefault="0057445C" w:rsidP="0057445C">
      <w:pPr>
        <w:bidi/>
        <w:rPr>
          <w:rFonts w:ascii="Calibri" w:hAnsi="Calibri" w:cs="Calibri"/>
          <w:color w:val="000000"/>
          <w:rtl/>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676D1C">
      <w:pPr>
        <w:bidi/>
        <w:rPr>
          <w:rFonts w:ascii="Calibri" w:hAnsi="Calibri" w:cs="Calibri"/>
          <w:color w:val="000000"/>
          <w:rtl/>
        </w:rPr>
      </w:pPr>
    </w:p>
    <w:p w14:paraId="12C4B26F" w14:textId="1EFE189B" w:rsidR="00676D1C" w:rsidRPr="00CE4607" w:rsidRDefault="00676D1C" w:rsidP="00676D1C">
      <w:pPr>
        <w:bidi/>
        <w:rPr>
          <w:rFonts w:ascii="Calibri" w:hAnsi="Calibri" w:cs="Calibri"/>
          <w:color w:val="000000"/>
          <w:rtl/>
        </w:rPr>
      </w:pPr>
    </w:p>
    <w:p w14:paraId="1502A257" w14:textId="211AA7A4" w:rsidR="00676D1C" w:rsidRPr="00CE4607" w:rsidRDefault="00676D1C" w:rsidP="00676D1C">
      <w:pPr>
        <w:bidi/>
        <w:rPr>
          <w:rFonts w:ascii="Calibri" w:hAnsi="Calibri" w:cs="Calibri"/>
          <w:color w:val="000000"/>
          <w:rtl/>
        </w:rPr>
      </w:pPr>
    </w:p>
    <w:p w14:paraId="169E15B9" w14:textId="49B41733" w:rsidR="00676D1C" w:rsidRPr="00CE4607" w:rsidRDefault="00676D1C" w:rsidP="00676D1C">
      <w:pPr>
        <w:bidi/>
        <w:rPr>
          <w:rFonts w:ascii="Calibri" w:hAnsi="Calibri" w:cs="Calibri"/>
          <w:color w:val="000000"/>
          <w:rtl/>
        </w:rPr>
      </w:pPr>
    </w:p>
    <w:p w14:paraId="1CEAD3D3" w14:textId="77CD0663" w:rsidR="00676D1C" w:rsidRPr="00CE4607" w:rsidRDefault="00676D1C" w:rsidP="00676D1C">
      <w:pPr>
        <w:bidi/>
        <w:rPr>
          <w:rFonts w:ascii="Calibri" w:hAnsi="Calibri" w:cs="Calibri"/>
          <w:color w:val="000000"/>
          <w:rtl/>
        </w:rPr>
      </w:pPr>
    </w:p>
    <w:p w14:paraId="0F7B01C6" w14:textId="7CFFBB81" w:rsidR="00676D1C" w:rsidRPr="00CE4607" w:rsidRDefault="00676D1C" w:rsidP="00676D1C">
      <w:pPr>
        <w:bidi/>
        <w:rPr>
          <w:rFonts w:ascii="Calibri" w:hAnsi="Calibri" w:cs="Calibri"/>
          <w:color w:val="000000"/>
          <w:rtl/>
        </w:rPr>
      </w:pPr>
    </w:p>
    <w:p w14:paraId="79C93500" w14:textId="37034BFE" w:rsidR="00676D1C" w:rsidRPr="00CE4607" w:rsidRDefault="00676D1C" w:rsidP="00676D1C">
      <w:pPr>
        <w:bidi/>
        <w:rPr>
          <w:rFonts w:ascii="Calibri" w:hAnsi="Calibri" w:cs="Calibri"/>
          <w:color w:val="000000"/>
          <w:rtl/>
        </w:rPr>
      </w:pPr>
    </w:p>
    <w:p w14:paraId="14872704" w14:textId="1FF092D5" w:rsidR="00676D1C" w:rsidRPr="00CE4607" w:rsidRDefault="00676D1C" w:rsidP="00676D1C">
      <w:pPr>
        <w:bidi/>
        <w:rPr>
          <w:rFonts w:ascii="Calibri" w:hAnsi="Calibri" w:cs="Calibri"/>
          <w:color w:val="000000"/>
          <w:rtl/>
        </w:rPr>
      </w:pPr>
    </w:p>
    <w:p w14:paraId="6B3DA8B4" w14:textId="377DEB7D" w:rsidR="00676D1C" w:rsidRPr="00CE4607" w:rsidRDefault="00676D1C" w:rsidP="00676D1C">
      <w:pPr>
        <w:bidi/>
        <w:rPr>
          <w:rFonts w:ascii="Calibri" w:hAnsi="Calibri" w:cs="Calibri"/>
          <w:color w:val="000000"/>
          <w:rtl/>
        </w:rPr>
      </w:pPr>
    </w:p>
    <w:p w14:paraId="74BFFC0A" w14:textId="0434FF7A" w:rsidR="00676D1C" w:rsidRPr="00CE4607" w:rsidRDefault="00676D1C" w:rsidP="00676D1C">
      <w:pPr>
        <w:bidi/>
        <w:rPr>
          <w:rFonts w:ascii="Calibri"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4A7C58">
          <w:pPr>
            <w:pStyle w:val="TOCHeading"/>
            <w:bidi/>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4A7C58">
          <w:pPr>
            <w:pStyle w:val="TOC1"/>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4A7C58">
          <w:pPr>
            <w:pStyle w:val="TOC1"/>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4A7C58">
          <w:pPr>
            <w:pStyle w:val="TOC1"/>
            <w:tabs>
              <w:tab w:val="left" w:pos="1760"/>
            </w:tabs>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4A7C58">
          <w:pPr>
            <w:pStyle w:val="TOC1"/>
            <w:tabs>
              <w:tab w:val="left" w:pos="3043"/>
            </w:tabs>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4A7C58">
          <w:pPr>
            <w:pStyle w:val="TOC1"/>
            <w:tabs>
              <w:tab w:val="left" w:pos="3179"/>
            </w:tabs>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0A412B">
          <w:pPr>
            <w:pStyle w:val="TOC2"/>
            <w:tabs>
              <w:tab w:val="left" w:pos="996"/>
              <w:tab w:val="right" w:leader="dot" w:pos="9350"/>
            </w:tabs>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0A412B">
          <w:pPr>
            <w:pStyle w:val="TOC2"/>
            <w:tabs>
              <w:tab w:val="left" w:pos="996"/>
              <w:tab w:val="left" w:pos="2166"/>
              <w:tab w:val="right" w:leader="dot" w:pos="9350"/>
            </w:tabs>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4A7C58">
          <w:pPr>
            <w:pStyle w:val="TOC3"/>
            <w:tabs>
              <w:tab w:val="left" w:pos="3746"/>
            </w:tabs>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4A7C58">
          <w:pPr>
            <w:pStyle w:val="TOC2"/>
            <w:tabs>
              <w:tab w:val="left" w:pos="1866"/>
              <w:tab w:val="right" w:leader="dot" w:pos="9350"/>
            </w:tabs>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4A7C58">
          <w:pPr>
            <w:pStyle w:val="TOC2"/>
            <w:tabs>
              <w:tab w:val="left" w:pos="2664"/>
              <w:tab w:val="right" w:leader="dot" w:pos="9350"/>
            </w:tabs>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4A7C58">
          <w:pPr>
            <w:bidi/>
          </w:pPr>
          <w:r w:rsidRPr="008413E7">
            <w:rPr>
              <w:rFonts w:ascii="Tahoma" w:hAnsi="Tahoma" w:cs="Tahoma"/>
              <w:b/>
              <w:bCs/>
              <w:noProof/>
            </w:rPr>
            <w:fldChar w:fldCharType="end"/>
          </w:r>
        </w:p>
      </w:sdtContent>
    </w:sdt>
    <w:p w14:paraId="187E572C" w14:textId="77777777" w:rsidR="00B011C3" w:rsidRDefault="00B011C3" w:rsidP="00994E11">
      <w:pPr>
        <w:bidi/>
        <w:spacing w:after="240" w:line="252" w:lineRule="auto"/>
        <w:rPr>
          <w:rFonts w:eastAsiaTheme="majorEastAsia"/>
          <w:color w:val="1F3864" w:themeColor="accent1" w:themeShade="80"/>
          <w:sz w:val="28"/>
          <w:szCs w:val="28"/>
          <w:rtl/>
        </w:rPr>
      </w:pPr>
    </w:p>
    <w:p w14:paraId="3AAC37B3" w14:textId="16859EDB" w:rsidR="0018764E" w:rsidRPr="002B79D9" w:rsidRDefault="0018764E" w:rsidP="00B011C3">
      <w:pPr>
        <w:bidi/>
        <w:spacing w:after="240" w:line="252"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0" w:name="_Toc116925324"/>
      <w:r w:rsidRPr="00D2180C">
        <w:rPr>
          <w:rtl/>
        </w:rPr>
        <w:lastRenderedPageBreak/>
        <w:t>תקציר</w:t>
      </w:r>
      <w:bookmarkEnd w:id="0"/>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625B69">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866309">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C66307">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D076C">
      <w:pPr>
        <w:bidi/>
        <w:spacing w:line="276" w:lineRule="auto"/>
        <w:rPr>
          <w:rFonts w:ascii="Tahoma" w:hAnsi="Tahoma" w:cs="Tahoma"/>
          <w:sz w:val="20"/>
          <w:szCs w:val="20"/>
          <w:rtl/>
        </w:rPr>
      </w:pP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873063C" w14:textId="1FC30F87" w:rsidR="00ED076C" w:rsidRDefault="00ED076C" w:rsidP="00ED076C">
      <w:pPr>
        <w:bidi/>
        <w:spacing w:line="276" w:lineRule="auto"/>
        <w:rPr>
          <w:rFonts w:ascii="Tahoma" w:hAnsi="Tahoma" w:cs="Tahoma"/>
          <w:sz w:val="20"/>
          <w:szCs w:val="20"/>
          <w:rtl/>
        </w:rPr>
      </w:pPr>
    </w:p>
    <w:p w14:paraId="19377ED2" w14:textId="0108EA6D" w:rsidR="00ED076C" w:rsidRDefault="00ED076C" w:rsidP="00ED076C">
      <w:pPr>
        <w:bidi/>
        <w:spacing w:line="276" w:lineRule="auto"/>
        <w:rPr>
          <w:rFonts w:ascii="Tahoma" w:hAnsi="Tahoma" w:cs="Tahoma"/>
          <w:sz w:val="20"/>
          <w:szCs w:val="20"/>
          <w:rtl/>
        </w:rPr>
      </w:pPr>
    </w:p>
    <w:p w14:paraId="4E160A8C" w14:textId="3E9F8A7B" w:rsidR="00ED076C" w:rsidRDefault="00ED076C" w:rsidP="00ED076C">
      <w:pPr>
        <w:bidi/>
        <w:spacing w:line="276" w:lineRule="auto"/>
        <w:rPr>
          <w:rFonts w:ascii="Tahoma" w:hAnsi="Tahoma" w:cs="Tahoma"/>
          <w:sz w:val="20"/>
          <w:szCs w:val="20"/>
          <w:rtl/>
        </w:rPr>
      </w:pPr>
    </w:p>
    <w:p w14:paraId="09906C06" w14:textId="048CE5C5" w:rsidR="00ED076C" w:rsidRDefault="00ED076C" w:rsidP="00ED076C">
      <w:pPr>
        <w:bidi/>
        <w:spacing w:line="276" w:lineRule="auto"/>
        <w:rPr>
          <w:rFonts w:ascii="Tahoma" w:hAnsi="Tahoma" w:cs="Tahoma"/>
          <w:sz w:val="20"/>
          <w:szCs w:val="20"/>
          <w:rtl/>
        </w:rPr>
      </w:pPr>
    </w:p>
    <w:p w14:paraId="2C5763E6" w14:textId="2FA04446" w:rsidR="00ED076C" w:rsidRDefault="00ED076C" w:rsidP="00ED076C">
      <w:pPr>
        <w:bidi/>
        <w:spacing w:line="276" w:lineRule="auto"/>
        <w:rPr>
          <w:rFonts w:ascii="Tahoma" w:hAnsi="Tahoma" w:cs="Tahoma"/>
          <w:sz w:val="20"/>
          <w:szCs w:val="20"/>
          <w:rtl/>
        </w:rPr>
      </w:pPr>
    </w:p>
    <w:p w14:paraId="3268037A" w14:textId="5B5A3530" w:rsidR="00ED076C" w:rsidRDefault="00ED076C" w:rsidP="00ED076C">
      <w:pPr>
        <w:bidi/>
        <w:spacing w:line="276" w:lineRule="auto"/>
        <w:rPr>
          <w:rFonts w:ascii="Tahoma" w:hAnsi="Tahoma" w:cs="Tahoma"/>
          <w:sz w:val="20"/>
          <w:szCs w:val="20"/>
          <w:rtl/>
        </w:rPr>
      </w:pPr>
    </w:p>
    <w:p w14:paraId="2EB7526C" w14:textId="49E1C6DC" w:rsidR="00ED076C" w:rsidRDefault="00ED076C" w:rsidP="00ED076C">
      <w:pPr>
        <w:bidi/>
        <w:spacing w:line="276" w:lineRule="auto"/>
        <w:rPr>
          <w:rFonts w:ascii="Tahoma" w:hAnsi="Tahoma" w:cs="Tahoma"/>
          <w:sz w:val="20"/>
          <w:szCs w:val="20"/>
          <w:rtl/>
        </w:rPr>
      </w:pPr>
    </w:p>
    <w:p w14:paraId="7596C6A7" w14:textId="344FE19D" w:rsidR="00ED076C" w:rsidRDefault="00ED076C" w:rsidP="00ED076C">
      <w:pPr>
        <w:bidi/>
        <w:spacing w:line="276" w:lineRule="auto"/>
        <w:rPr>
          <w:rFonts w:ascii="Tahoma" w:hAnsi="Tahoma" w:cs="Tahoma"/>
          <w:sz w:val="20"/>
          <w:szCs w:val="20"/>
          <w:rtl/>
        </w:rPr>
      </w:pPr>
    </w:p>
    <w:p w14:paraId="778F2211" w14:textId="491AE4CE" w:rsidR="00ED076C" w:rsidRDefault="00ED076C" w:rsidP="00ED076C">
      <w:pPr>
        <w:bidi/>
        <w:spacing w:line="276" w:lineRule="auto"/>
        <w:rPr>
          <w:rFonts w:ascii="Tahoma" w:hAnsi="Tahoma" w:cs="Tahoma"/>
          <w:sz w:val="20"/>
          <w:szCs w:val="20"/>
          <w:rtl/>
        </w:rPr>
      </w:pPr>
    </w:p>
    <w:p w14:paraId="27C88BC7" w14:textId="53A71C12" w:rsidR="00ED076C" w:rsidRDefault="00ED076C" w:rsidP="00ED076C">
      <w:pPr>
        <w:bidi/>
        <w:spacing w:line="276" w:lineRule="auto"/>
        <w:rPr>
          <w:rFonts w:ascii="Tahoma" w:hAnsi="Tahoma" w:cs="Tahoma"/>
          <w:sz w:val="20"/>
          <w:szCs w:val="20"/>
          <w:rtl/>
        </w:rPr>
      </w:pPr>
    </w:p>
    <w:p w14:paraId="4CECC304" w14:textId="3202608C" w:rsidR="00ED076C" w:rsidRDefault="00ED076C" w:rsidP="00ED076C">
      <w:pPr>
        <w:bidi/>
        <w:spacing w:line="276" w:lineRule="auto"/>
        <w:rPr>
          <w:rFonts w:ascii="Tahoma" w:hAnsi="Tahoma" w:cs="Tahoma"/>
          <w:sz w:val="20"/>
          <w:szCs w:val="20"/>
          <w:rtl/>
        </w:rPr>
      </w:pPr>
    </w:p>
    <w:p w14:paraId="203EAA83" w14:textId="1F201A4A" w:rsidR="00ED076C" w:rsidRDefault="00ED076C" w:rsidP="00ED076C">
      <w:pPr>
        <w:bidi/>
        <w:spacing w:line="276" w:lineRule="auto"/>
        <w:rPr>
          <w:rFonts w:ascii="Tahoma" w:hAnsi="Tahoma" w:cs="Tahoma"/>
          <w:sz w:val="20"/>
          <w:szCs w:val="20"/>
          <w:rtl/>
        </w:rPr>
      </w:pPr>
    </w:p>
    <w:p w14:paraId="2D9D534A" w14:textId="0790FF86" w:rsidR="00ED076C" w:rsidRDefault="00ED076C" w:rsidP="00ED076C">
      <w:pPr>
        <w:bidi/>
        <w:spacing w:line="276" w:lineRule="auto"/>
        <w:rPr>
          <w:rFonts w:ascii="Tahoma" w:hAnsi="Tahoma" w:cs="Tahoma"/>
          <w:sz w:val="20"/>
          <w:szCs w:val="20"/>
          <w:rtl/>
        </w:rPr>
      </w:pPr>
    </w:p>
    <w:p w14:paraId="60A76FA6" w14:textId="12732772" w:rsidR="00ED076C" w:rsidRDefault="00ED076C" w:rsidP="00ED076C">
      <w:pPr>
        <w:bidi/>
        <w:spacing w:line="276" w:lineRule="auto"/>
        <w:rPr>
          <w:rFonts w:ascii="Tahoma" w:hAnsi="Tahoma" w:cs="Tahoma"/>
          <w:sz w:val="20"/>
          <w:szCs w:val="20"/>
          <w:rtl/>
        </w:rPr>
      </w:pPr>
    </w:p>
    <w:p w14:paraId="66BD08B8" w14:textId="7D045F8B" w:rsidR="00ED076C" w:rsidRDefault="00ED076C" w:rsidP="00ED076C">
      <w:pPr>
        <w:bidi/>
        <w:spacing w:line="276" w:lineRule="auto"/>
        <w:rPr>
          <w:rFonts w:ascii="Tahoma" w:hAnsi="Tahoma" w:cs="Tahoma"/>
          <w:sz w:val="20"/>
          <w:szCs w:val="20"/>
          <w:rtl/>
        </w:rPr>
      </w:pPr>
    </w:p>
    <w:p w14:paraId="2BD25C7F" w14:textId="4033377F" w:rsidR="00ED076C" w:rsidRDefault="00ED076C" w:rsidP="00ED076C">
      <w:pPr>
        <w:bidi/>
        <w:spacing w:line="276" w:lineRule="auto"/>
        <w:rPr>
          <w:rFonts w:ascii="Tahoma" w:hAnsi="Tahoma" w:cs="Tahoma"/>
          <w:sz w:val="20"/>
          <w:szCs w:val="20"/>
          <w:rtl/>
        </w:rPr>
      </w:pPr>
    </w:p>
    <w:p w14:paraId="07E4E84B" w14:textId="73B040F6" w:rsidR="00ED076C" w:rsidRDefault="00ED076C" w:rsidP="00ED076C">
      <w:pPr>
        <w:bidi/>
        <w:spacing w:line="276" w:lineRule="auto"/>
        <w:rPr>
          <w:rFonts w:ascii="Tahoma" w:hAnsi="Tahoma" w:cs="Tahoma"/>
          <w:sz w:val="20"/>
          <w:szCs w:val="20"/>
          <w:rtl/>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1" w:name="_Hlk83224769"/>
      <w:bookmarkStart w:id="2" w:name="_Toc116925325"/>
      <w:r w:rsidR="007F4E75" w:rsidRPr="007F4E75">
        <w:rPr>
          <w:rFonts w:hint="cs"/>
          <w:rtl/>
        </w:rPr>
        <w:lastRenderedPageBreak/>
        <w:t>מבוא</w:t>
      </w:r>
      <w:bookmarkEnd w:id="1"/>
      <w:bookmarkEnd w:id="2"/>
    </w:p>
    <w:p w14:paraId="0E87A74D"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3" w:name="_Hlk83224964"/>
    </w:p>
    <w:p w14:paraId="2E42D5D4" w14:textId="5AF50587" w:rsidR="007F4E75" w:rsidRDefault="007F4E75" w:rsidP="007F4E75">
      <w:pPr>
        <w:bidi/>
        <w:rPr>
          <w:rFonts w:ascii="Tahoma" w:hAnsi="Tahoma" w:cs="Tahoma"/>
          <w:sz w:val="20"/>
          <w:szCs w:val="20"/>
          <w:rtl/>
        </w:rPr>
      </w:pPr>
    </w:p>
    <w:p w14:paraId="04E2001C" w14:textId="77777777" w:rsidR="00EA18CB" w:rsidRDefault="00EA18CB" w:rsidP="00EA18CB">
      <w:pPr>
        <w:bidi/>
        <w:rPr>
          <w:rFonts w:ascii="Tahoma" w:hAnsi="Tahoma" w:cs="Tahoma"/>
          <w:sz w:val="20"/>
          <w:szCs w:val="20"/>
          <w:rtl/>
        </w:rPr>
      </w:pPr>
    </w:p>
    <w:p w14:paraId="7E910390" w14:textId="7F0A4654" w:rsidR="00D9567F" w:rsidRPr="00D9567F" w:rsidRDefault="00D9567F" w:rsidP="008413E7">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sz w:val="28"/>
          <w:szCs w:val="28"/>
          <w:rtl/>
          <w:lang w:val="he-IL" w:eastAsia="he-IL"/>
          <w14:ligatures w14:val="standard"/>
        </w:rPr>
      </w:pPr>
      <w:bookmarkStart w:id="4" w:name="_Toc116925326"/>
      <w:bookmarkEnd w:id="3"/>
      <w:r>
        <w:rPr>
          <w:rFonts w:ascii="Tahoma" w:eastAsiaTheme="majorEastAsia" w:hAnsi="Tahoma" w:cs="Tahoma" w:hint="cs"/>
          <w:color w:val="1F3864" w:themeColor="accent1" w:themeShade="80"/>
          <w:kern w:val="22"/>
          <w:sz w:val="28"/>
          <w:szCs w:val="28"/>
          <w:rtl/>
          <w:lang w:val="he-IL" w:eastAsia="he-IL"/>
          <w14:ligatures w14:val="standard"/>
        </w:rPr>
        <w:t>הגדרת הבעיה</w:t>
      </w:r>
      <w:bookmarkEnd w:id="4"/>
    </w:p>
    <w:p w14:paraId="17188A5F" w14:textId="555CDFE6" w:rsidR="007F4E75" w:rsidRPr="007F4E75" w:rsidRDefault="007F4E75" w:rsidP="00D75B80">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rPr>
      </w:pPr>
    </w:p>
    <w:p w14:paraId="6D683D39" w14:textId="77777777" w:rsidR="00EA18CB" w:rsidRDefault="00EA18CB" w:rsidP="00EA18CB">
      <w:pPr>
        <w:bidi/>
        <w:rPr>
          <w:rFonts w:ascii="Tahoma" w:hAnsi="Tahoma" w:cs="Tahoma"/>
          <w:sz w:val="20"/>
          <w:szCs w:val="20"/>
          <w:rtl/>
        </w:rPr>
      </w:pPr>
    </w:p>
    <w:p w14:paraId="1DE7D98C" w14:textId="77777777" w:rsidR="007B7DAD" w:rsidRDefault="007A6878" w:rsidP="008413E7">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sz w:val="28"/>
          <w:szCs w:val="28"/>
          <w:lang w:val="he-IL" w:eastAsia="he-IL"/>
          <w14:ligatures w14:val="standard"/>
        </w:rPr>
      </w:pPr>
      <w:bookmarkStart w:id="5" w:name="_Toc116925327"/>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bookmarkEnd w:id="5"/>
    </w:p>
    <w:p w14:paraId="57A11CF6" w14:textId="77777777"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r>
        <w:rPr>
          <w:rFonts w:ascii="Tahoma" w:hAnsi="Tahoma" w:cs="Tahoma"/>
          <w:sz w:val="20"/>
          <w:szCs w:val="20"/>
          <w:lang w:val="en-US"/>
        </w:rPr>
        <w:t>Jupyter Notebook</w:t>
      </w:r>
      <w:r>
        <w:rPr>
          <w:rFonts w:ascii="Tahoma" w:hAnsi="Tahoma" w:cs="Tahoma" w:hint="cs"/>
          <w:sz w:val="20"/>
          <w:szCs w:val="20"/>
          <w:rtl/>
          <w:lang w:val="en-US"/>
        </w:rPr>
        <w:t xml:space="preserve"> אשר תרוץ על </w:t>
      </w:r>
      <w:r>
        <w:rPr>
          <w:rFonts w:ascii="Tahoma" w:hAnsi="Tahoma" w:cs="Tahoma"/>
          <w:sz w:val="20"/>
          <w:szCs w:val="20"/>
          <w:lang w:val="en-US"/>
        </w:rPr>
        <w:t>Google Colab</w:t>
      </w:r>
      <w:r w:rsidR="00907174">
        <w:rPr>
          <w:rFonts w:ascii="Tahoma" w:hAnsi="Tahoma" w:cs="Tahoma" w:hint="cs"/>
          <w:sz w:val="20"/>
          <w:szCs w:val="20"/>
          <w:rtl/>
          <w:lang w:val="en-US"/>
        </w:rPr>
        <w:t>.</w:t>
      </w:r>
    </w:p>
    <w:p w14:paraId="01B3A4D2" w14:textId="6AD338EC"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Pandas &amp; Numpy</w:t>
      </w:r>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r w:rsidRPr="007B7DAD">
        <w:rPr>
          <w:rFonts w:ascii="Tahoma" w:hAnsi="Tahoma" w:cs="Tahoma"/>
          <w:sz w:val="20"/>
          <w:szCs w:val="20"/>
          <w:lang w:val="en-US"/>
        </w:rPr>
        <w:t>Malimg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rPr>
      </w:pPr>
    </w:p>
    <w:p w14:paraId="256F580B" w14:textId="6946F601" w:rsidR="00CE4607" w:rsidRDefault="00CE4607" w:rsidP="00994E11">
      <w:pPr>
        <w:bidi/>
        <w:rPr>
          <w:rFonts w:ascii="Calibri" w:hAnsi="Calibri" w:cs="Calibri"/>
        </w:rPr>
      </w:pPr>
    </w:p>
    <w:p w14:paraId="6258761A" w14:textId="76B7B94E" w:rsidR="00783271" w:rsidRDefault="00783271" w:rsidP="00783271">
      <w:pPr>
        <w:bidi/>
        <w:rPr>
          <w:rFonts w:ascii="Calibri" w:hAnsi="Calibri" w:cs="Calibri"/>
        </w:rPr>
      </w:pPr>
    </w:p>
    <w:p w14:paraId="014CDAD4" w14:textId="7C73A34B" w:rsidR="00783271" w:rsidRDefault="00783271" w:rsidP="00783271">
      <w:pPr>
        <w:bidi/>
        <w:rPr>
          <w:rFonts w:ascii="Calibri" w:hAnsi="Calibri" w:cs="Calibri"/>
        </w:rPr>
      </w:pPr>
    </w:p>
    <w:p w14:paraId="7B4C81DC" w14:textId="411EC5D7" w:rsidR="00783271" w:rsidRDefault="00783271" w:rsidP="00783271">
      <w:pPr>
        <w:bidi/>
        <w:rPr>
          <w:rFonts w:ascii="Calibri" w:hAnsi="Calibri" w:cs="Calibri"/>
        </w:rPr>
      </w:pPr>
    </w:p>
    <w:p w14:paraId="549898C1" w14:textId="7D29012C" w:rsidR="00783271" w:rsidRDefault="00783271" w:rsidP="00783271">
      <w:pPr>
        <w:bidi/>
        <w:rPr>
          <w:rFonts w:ascii="Calibri" w:hAnsi="Calibri" w:cs="Calibri"/>
        </w:rPr>
      </w:pPr>
    </w:p>
    <w:p w14:paraId="291EE5C1" w14:textId="70EE535B" w:rsidR="00783271" w:rsidRDefault="00783271" w:rsidP="00783271">
      <w:pPr>
        <w:bidi/>
        <w:rPr>
          <w:rFonts w:ascii="Calibri" w:hAnsi="Calibri" w:cs="Calibri"/>
          <w:rtl/>
        </w:rPr>
      </w:pPr>
    </w:p>
    <w:p w14:paraId="0200AAF2" w14:textId="6EAAB424" w:rsidR="007A51F5" w:rsidRDefault="007A51F5" w:rsidP="007A51F5">
      <w:pPr>
        <w:bidi/>
        <w:rPr>
          <w:rFonts w:ascii="Calibri" w:hAnsi="Calibri" w:cs="Calibri"/>
          <w:rtl/>
        </w:rPr>
      </w:pPr>
    </w:p>
    <w:p w14:paraId="25CDCC0F" w14:textId="77777777" w:rsidR="007A51F5" w:rsidRDefault="007A51F5" w:rsidP="007A51F5">
      <w:pPr>
        <w:bidi/>
        <w:rPr>
          <w:rFonts w:ascii="Calibri" w:hAnsi="Calibri" w:cs="Calibri"/>
        </w:rPr>
      </w:pPr>
    </w:p>
    <w:p w14:paraId="1C5129F5" w14:textId="70C365A8" w:rsidR="00783271" w:rsidRDefault="00783271" w:rsidP="00783271">
      <w:pPr>
        <w:bidi/>
        <w:rPr>
          <w:rFonts w:ascii="Calibri" w:hAnsi="Calibri" w:cs="Calibri"/>
        </w:rPr>
      </w:pPr>
    </w:p>
    <w:p w14:paraId="131FCD14" w14:textId="4ED6C51B" w:rsidR="00783271" w:rsidRDefault="00783271" w:rsidP="00783271">
      <w:pPr>
        <w:bidi/>
        <w:rPr>
          <w:rFonts w:ascii="Calibri" w:hAnsi="Calibri" w:cs="Calibri"/>
        </w:rPr>
      </w:pPr>
    </w:p>
    <w:p w14:paraId="61013D2A" w14:textId="59C484C4" w:rsidR="00D937A0" w:rsidRPr="00773C54" w:rsidRDefault="000B0B9A" w:rsidP="00773C54">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6"/>
    </w:p>
    <w:p w14:paraId="238696B1" w14:textId="107E98BA" w:rsidR="00D937A0" w:rsidRDefault="00D937A0" w:rsidP="008413E7">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7"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7"/>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064B8FB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בלתי מונחית (ו</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rPr>
      </w:pPr>
    </w:p>
    <w:p w14:paraId="65303767" w14:textId="43FD7E77" w:rsidR="007F28A7" w:rsidRPr="00F4681B"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70FF0D8D" w:rsidR="00356CDD" w:rsidRDefault="00356CDD" w:rsidP="0036752F">
      <w:pPr>
        <w:bidi/>
        <w:spacing w:line="276" w:lineRule="auto"/>
        <w:rPr>
          <w:rFonts w:ascii="Tahoma" w:hAnsi="Tahoma" w:cs="Tahoma"/>
          <w:sz w:val="20"/>
          <w:szCs w:val="20"/>
          <w:rtl/>
        </w:rPr>
      </w:pPr>
    </w:p>
    <w:p w14:paraId="03B7D123" w14:textId="0490387B" w:rsidR="001E50DD" w:rsidRDefault="001E50DD" w:rsidP="001E50DD">
      <w:pPr>
        <w:bidi/>
        <w:spacing w:line="276" w:lineRule="auto"/>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2BAC1AE3" w14:textId="77777777" w:rsidR="001E50DD" w:rsidRDefault="001E50DD" w:rsidP="001E50DD">
      <w:pPr>
        <w:bidi/>
        <w:spacing w:line="276" w:lineRule="auto"/>
        <w:rPr>
          <w:rFonts w:ascii="Tahoma" w:hAnsi="Tahoma" w:cs="Tahoma"/>
          <w:sz w:val="20"/>
          <w:szCs w:val="20"/>
          <w:rtl/>
        </w:rPr>
      </w:pPr>
    </w:p>
    <w:p w14:paraId="34AE9716" w14:textId="4F0E162D" w:rsidR="00951CF3" w:rsidRDefault="00951CF3" w:rsidP="0036752F">
      <w:pPr>
        <w:bidi/>
        <w:spacing w:line="276" w:lineRule="auto"/>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w:t>
      </w:r>
      <w:r w:rsidR="007776C9">
        <w:rPr>
          <w:rFonts w:ascii="Tahoma" w:hAnsi="Tahoma" w:cs="Tahoma" w:hint="cs"/>
          <w:sz w:val="20"/>
          <w:szCs w:val="20"/>
          <w:rtl/>
        </w:rPr>
        <w:t>, כמתואר באיור (1),</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w:t>
      </w:r>
    </w:p>
    <w:p w14:paraId="6E0CDF9C" w14:textId="7EEB4F1E" w:rsidR="00951CF3" w:rsidRDefault="00951CF3" w:rsidP="00951CF3">
      <w:pPr>
        <w:bidi/>
        <w:spacing w:line="276" w:lineRule="auto"/>
        <w:rPr>
          <w:rFonts w:ascii="Tahoma" w:hAnsi="Tahoma" w:cs="Tahoma"/>
          <w:sz w:val="20"/>
          <w:szCs w:val="20"/>
          <w:rtl/>
        </w:rPr>
      </w:pPr>
    </w:p>
    <w:p w14:paraId="64BBC709" w14:textId="77777777" w:rsidR="00A9024B" w:rsidRDefault="00951CF3" w:rsidP="00A9024B">
      <w:pPr>
        <w:keepNext/>
        <w:bidi/>
        <w:spacing w:line="276" w:lineRule="auto"/>
        <w:jc w:val="center"/>
      </w:pPr>
      <w:r>
        <w:rPr>
          <w:noProof/>
        </w:rPr>
        <w:drawing>
          <wp:inline distT="0" distB="0" distL="0" distR="0" wp14:anchorId="34DC381A" wp14:editId="527300E9">
            <wp:extent cx="5943600" cy="2437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inline>
        </w:drawing>
      </w:r>
    </w:p>
    <w:p w14:paraId="24471E06" w14:textId="1DABBD74"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44217">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rPr>
      </w:pPr>
    </w:p>
    <w:p w14:paraId="78B22DAC" w14:textId="10D25B23" w:rsidR="00E94579" w:rsidRDefault="00E94579" w:rsidP="00BF25C4">
      <w:pPr>
        <w:bidi/>
        <w:rPr>
          <w:rFonts w:ascii="Tahoma" w:hAnsi="Tahoma" w:cs="Tahoma"/>
          <w:sz w:val="20"/>
          <w:szCs w:val="20"/>
          <w:rtl/>
        </w:rPr>
      </w:pPr>
    </w:p>
    <w:p w14:paraId="7DF7344A" w14:textId="1F2765A1" w:rsidR="00E9193F" w:rsidRDefault="00E9193F" w:rsidP="00E9193F">
      <w:pPr>
        <w:bidi/>
        <w:rPr>
          <w:rFonts w:ascii="Tahoma" w:hAnsi="Tahoma" w:cs="Tahoma"/>
          <w:sz w:val="20"/>
          <w:szCs w:val="20"/>
          <w:rtl/>
        </w:rPr>
      </w:pPr>
    </w:p>
    <w:p w14:paraId="45729646" w14:textId="4FBFB1E2" w:rsidR="00941271" w:rsidRDefault="00941271" w:rsidP="00941271">
      <w:pPr>
        <w:bidi/>
        <w:rPr>
          <w:rFonts w:ascii="Tahoma" w:hAnsi="Tahoma" w:cs="Tahoma"/>
          <w:sz w:val="20"/>
          <w:szCs w:val="20"/>
          <w:rtl/>
        </w:rPr>
      </w:pPr>
    </w:p>
    <w:p w14:paraId="0817FE20" w14:textId="750419DA" w:rsidR="008B50DC" w:rsidRDefault="008B50DC" w:rsidP="008B50DC">
      <w:pPr>
        <w:bidi/>
        <w:rPr>
          <w:rFonts w:ascii="Tahoma" w:hAnsi="Tahoma" w:cs="Tahoma"/>
          <w:sz w:val="20"/>
          <w:szCs w:val="20"/>
          <w:rtl/>
        </w:rPr>
      </w:pPr>
    </w:p>
    <w:p w14:paraId="3960BFE0" w14:textId="70FE2C48" w:rsidR="008B50DC" w:rsidRDefault="008B50DC" w:rsidP="008B50DC">
      <w:pPr>
        <w:bidi/>
        <w:rPr>
          <w:rFonts w:ascii="Tahoma" w:hAnsi="Tahoma" w:cs="Tahoma"/>
          <w:sz w:val="20"/>
          <w:szCs w:val="20"/>
          <w:rtl/>
        </w:rPr>
      </w:pPr>
    </w:p>
    <w:p w14:paraId="184431CF" w14:textId="77777777" w:rsidR="00836F81" w:rsidRDefault="00836F81" w:rsidP="00836F81">
      <w:pPr>
        <w:bidi/>
        <w:rPr>
          <w:rFonts w:ascii="Tahoma" w:hAnsi="Tahoma" w:cs="Tahoma"/>
          <w:sz w:val="20"/>
          <w:szCs w:val="20"/>
          <w:rtl/>
        </w:rPr>
      </w:pPr>
    </w:p>
    <w:p w14:paraId="3457BCB3" w14:textId="70D622EC" w:rsidR="00E9193F" w:rsidRDefault="00E9193F" w:rsidP="00E9193F">
      <w:pPr>
        <w:bidi/>
        <w:rPr>
          <w:rFonts w:ascii="Tahoma" w:hAnsi="Tahoma" w:cs="Tahoma"/>
          <w:sz w:val="20"/>
          <w:szCs w:val="20"/>
          <w:rtl/>
        </w:rPr>
      </w:pPr>
    </w:p>
    <w:p w14:paraId="7A7E5FFA" w14:textId="129EFFE3" w:rsidR="00E9193F" w:rsidRDefault="00E9193F" w:rsidP="008413E7">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8" w:name="_Toc116925330"/>
      <w:r w:rsidRPr="00E9193F">
        <w:rPr>
          <w:rFonts w:ascii="Tahoma" w:eastAsiaTheme="majorEastAsia" w:hAnsi="Tahoma" w:cs="Tahoma" w:hint="cs"/>
          <w:color w:val="1F3864" w:themeColor="accent1" w:themeShade="80"/>
          <w:kern w:val="22"/>
          <w:rtl/>
          <w:lang w:val="he-IL" w:eastAsia="he-IL"/>
          <w14:ligatures w14:val="standard"/>
        </w:rPr>
        <w:lastRenderedPageBreak/>
        <w:t>למידה עמוקה</w:t>
      </w:r>
      <w:bookmarkEnd w:id="8"/>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4C18ACB6"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B1A4EAE" w:rsidR="003F41BA" w:rsidRDefault="003F41BA" w:rsidP="003F41BA">
      <w:pPr>
        <w:bidi/>
        <w:spacing w:line="276" w:lineRule="auto"/>
        <w:rPr>
          <w:rFonts w:ascii="Tahoma" w:hAnsi="Tahoma" w:cs="Tahoma"/>
          <w:sz w:val="20"/>
          <w:szCs w:val="20"/>
        </w:rPr>
      </w:pPr>
    </w:p>
    <w:p w14:paraId="05290F30" w14:textId="20ABCA64" w:rsidR="003F41BA" w:rsidRDefault="00AA608A" w:rsidP="008413E7">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9"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9"/>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2D73F530" w14:textId="57401728"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5FD8A3E6"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7029D3CD" w:rsidR="000B0A7C" w:rsidRDefault="00A018E5" w:rsidP="00CB5967">
      <w:pPr>
        <w:bidi/>
        <w:spacing w:line="276" w:lineRule="auto"/>
        <w:rPr>
          <w:rFonts w:ascii="Tahoma" w:hAnsi="Tahoma" w:cs="Tahoma"/>
          <w:sz w:val="20"/>
          <w:szCs w:val="20"/>
          <w:rtl/>
        </w:rPr>
      </w:pPr>
      <w:r>
        <w:rPr>
          <w:rFonts w:ascii="Tahoma" w:hAnsi="Tahoma" w:cs="Tahoma"/>
          <w:sz w:val="20"/>
          <w:szCs w:val="20"/>
          <w:rtl/>
        </w:rPr>
        <w:tab/>
      </w:r>
    </w:p>
    <w:p w14:paraId="71A15844" w14:textId="68379A43" w:rsidR="003F2184" w:rsidRDefault="003F2184" w:rsidP="003F2184">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6404EF">
      <w:pPr>
        <w:pStyle w:val="ListParagraph"/>
        <w:bidi/>
        <w:spacing w:line="276" w:lineRule="auto"/>
        <w:ind w:left="713"/>
        <w:rPr>
          <w:rFonts w:ascii="Tahoma" w:hAnsi="Tahoma" w:cs="Tahoma"/>
          <w:sz w:val="20"/>
          <w:szCs w:val="20"/>
          <w:rtl/>
          <w:lang w:val="en-US"/>
        </w:rPr>
      </w:pPr>
    </w:p>
    <w:p w14:paraId="5C2B06C3" w14:textId="73813958" w:rsidR="006404EF" w:rsidRDefault="006404EF" w:rsidP="006404E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159BB76A" w14:textId="34F0B5CB" w:rsidR="006404EF" w:rsidRDefault="0061289D" w:rsidP="0061289D">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ת הקלט</w:t>
      </w:r>
      <w:r w:rsidR="00992804">
        <w:rPr>
          <w:rFonts w:ascii="Tahoma" w:hAnsi="Tahoma" w:cs="Tahoma" w:hint="cs"/>
          <w:sz w:val="20"/>
          <w:szCs w:val="20"/>
          <w:rtl/>
          <w:lang w:val="en-US"/>
        </w:rPr>
        <w:t xml:space="preserve"> (</w:t>
      </w:r>
      <w:r w:rsidR="00992804">
        <w:rPr>
          <w:rFonts w:ascii="Tahoma" w:hAnsi="Tahoma" w:cs="Tahoma"/>
          <w:sz w:val="20"/>
          <w:szCs w:val="20"/>
          <w:lang w:val="en-US"/>
        </w:rPr>
        <w:t>Input Layer</w:t>
      </w:r>
      <w:r w:rsidR="00992804">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526A4100" w14:textId="77777777" w:rsidR="00013B1D" w:rsidRPr="009A1762" w:rsidRDefault="00013B1D" w:rsidP="00013B1D">
      <w:pPr>
        <w:pStyle w:val="ListParagraph"/>
        <w:bidi/>
        <w:spacing w:line="276" w:lineRule="auto"/>
        <w:ind w:left="1440"/>
        <w:rPr>
          <w:rFonts w:ascii="Tahoma" w:hAnsi="Tahoma" w:cs="Tahoma"/>
          <w:sz w:val="20"/>
          <w:szCs w:val="20"/>
          <w:lang w:val="en-US"/>
        </w:rPr>
      </w:pPr>
    </w:p>
    <w:p w14:paraId="7E2A07E5" w14:textId="080AF968" w:rsidR="00360C45" w:rsidRDefault="00B07324" w:rsidP="00360C45">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ה חבויה (</w:t>
      </w:r>
      <w:r>
        <w:rPr>
          <w:rFonts w:ascii="Tahoma" w:hAnsi="Tahoma" w:cs="Tahoma"/>
          <w:sz w:val="20"/>
          <w:szCs w:val="20"/>
          <w:lang w:val="en-US"/>
        </w:rPr>
        <w:t>Hidden Layer</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7123CAD3" w14:textId="77777777" w:rsidR="00B269CC" w:rsidRPr="00B269CC" w:rsidRDefault="00B269CC" w:rsidP="00B269CC">
      <w:pPr>
        <w:bidi/>
        <w:spacing w:line="276" w:lineRule="auto"/>
        <w:rPr>
          <w:rFonts w:ascii="Tahoma" w:hAnsi="Tahoma" w:cs="Tahoma"/>
          <w:sz w:val="20"/>
          <w:szCs w:val="20"/>
        </w:rPr>
      </w:pPr>
    </w:p>
    <w:p w14:paraId="2DEEECB6" w14:textId="57D59492" w:rsidR="00431986" w:rsidRPr="00263D0A" w:rsidRDefault="00053D74" w:rsidP="00263D0A">
      <w:pPr>
        <w:pStyle w:val="ListParagraph"/>
        <w:numPr>
          <w:ilvl w:val="0"/>
          <w:numId w:val="16"/>
        </w:numPr>
        <w:bidi/>
        <w:spacing w:line="276" w:lineRule="auto"/>
        <w:rPr>
          <w:rFonts w:ascii="Tahoma" w:hAnsi="Tahoma" w:cs="Tahoma"/>
          <w:sz w:val="20"/>
          <w:szCs w:val="20"/>
          <w:rtl/>
          <w:lang w:val="en-US"/>
        </w:rPr>
      </w:pPr>
      <w:r>
        <w:rPr>
          <w:rFonts w:ascii="Tahoma" w:hAnsi="Tahoma" w:cs="Tahoma" w:hint="cs"/>
          <w:sz w:val="20"/>
          <w:szCs w:val="20"/>
          <w:rtl/>
          <w:lang w:val="en-US"/>
        </w:rPr>
        <w:t>שכבת הפלט (</w:t>
      </w:r>
      <w:r>
        <w:rPr>
          <w:rFonts w:ascii="Tahoma" w:hAnsi="Tahoma" w:cs="Tahoma"/>
          <w:sz w:val="20"/>
          <w:szCs w:val="20"/>
          <w:lang w:val="en-US"/>
        </w:rPr>
        <w:t>Output Layer</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431986">
      <w:pPr>
        <w:bidi/>
        <w:spacing w:line="276" w:lineRule="auto"/>
        <w:rPr>
          <w:rFonts w:ascii="Tahoma" w:hAnsi="Tahoma" w:cs="Tahoma"/>
          <w:sz w:val="20"/>
          <w:szCs w:val="20"/>
          <w:rtl/>
        </w:rPr>
      </w:pPr>
    </w:p>
    <w:p w14:paraId="5B7C3981" w14:textId="77777777" w:rsidR="00FA4D3D" w:rsidRDefault="00FA4D3D" w:rsidP="00431986">
      <w:pPr>
        <w:bidi/>
        <w:spacing w:line="276" w:lineRule="auto"/>
        <w:rPr>
          <w:rFonts w:ascii="Tahoma" w:hAnsi="Tahoma" w:cs="Tahoma"/>
          <w:sz w:val="20"/>
          <w:szCs w:val="20"/>
        </w:rPr>
      </w:pPr>
    </w:p>
    <w:p w14:paraId="2ADEEF76" w14:textId="3174F2B9" w:rsidR="00431986" w:rsidRDefault="00431986" w:rsidP="00FA4D3D">
      <w:pPr>
        <w:bidi/>
        <w:spacing w:line="276" w:lineRule="auto"/>
        <w:rPr>
          <w:rFonts w:ascii="Tahoma" w:hAnsi="Tahoma" w:cs="Tahoma"/>
          <w:sz w:val="20"/>
          <w:szCs w:val="20"/>
          <w:rtl/>
        </w:rPr>
      </w:pPr>
    </w:p>
    <w:p w14:paraId="0CDDCC96" w14:textId="693CCDAA" w:rsidR="00431986" w:rsidRDefault="00B01299" w:rsidP="00431986">
      <w:pPr>
        <w:bidi/>
        <w:spacing w:line="276" w:lineRule="auto"/>
        <w:rPr>
          <w:rFonts w:ascii="Tahoma" w:hAnsi="Tahoma" w:cs="Tahoma"/>
          <w:sz w:val="20"/>
          <w:szCs w:val="20"/>
          <w:rtl/>
        </w:rPr>
      </w:pPr>
      <w:r>
        <w:rPr>
          <w:rFonts w:ascii="Tahoma" w:hAnsi="Tahoma" w:cs="Tahoma"/>
          <w:noProof/>
          <w:sz w:val="20"/>
          <w:szCs w:val="20"/>
          <w:rtl/>
          <w:lang w:val="he-IL"/>
        </w:rPr>
        <w:lastRenderedPageBreak/>
        <mc:AlternateContent>
          <mc:Choice Requires="wpg">
            <w:drawing>
              <wp:anchor distT="0" distB="0" distL="114300" distR="114300" simplePos="0" relativeHeight="251652096" behindDoc="1" locked="0" layoutInCell="1" allowOverlap="1" wp14:anchorId="5CAAEAB7" wp14:editId="595CE50F">
                <wp:simplePos x="0" y="0"/>
                <wp:positionH relativeFrom="column">
                  <wp:posOffset>0</wp:posOffset>
                </wp:positionH>
                <wp:positionV relativeFrom="paragraph">
                  <wp:posOffset>61643</wp:posOffset>
                </wp:positionV>
                <wp:extent cx="5943600" cy="2905765"/>
                <wp:effectExtent l="0" t="0" r="0" b="8890"/>
                <wp:wrapNone/>
                <wp:docPr id="8" name="Group 8"/>
                <wp:cNvGraphicFramePr/>
                <a:graphic xmlns:a="http://schemas.openxmlformats.org/drawingml/2006/main">
                  <a:graphicData uri="http://schemas.microsoft.com/office/word/2010/wordprocessingGroup">
                    <wpg:wgp>
                      <wpg:cNvGrpSpPr/>
                      <wpg:grpSpPr>
                        <a:xfrm>
                          <a:off x="0" y="0"/>
                          <a:ext cx="5943600" cy="2905765"/>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AAEAB7" id="Group 8" o:spid="_x0000_s1026" style="position:absolute;left:0;text-align:left;margin-left:0;margin-top:4.85pt;width:468pt;height:228.8pt;z-index:-251664384"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0" o:title="Hidden Layer Definition | DeepAI"/>
                </v:shape>
                <v:shapetype id="_x0000_t202" coordsize="21600,21600" o:spt="202" path="m,l,21600r21600,l21600,xe">
                  <v:stroke joinstyle="miter"/>
                  <v:path gradientshapeok="t" o:connecttype="rect"/>
                </v:shapetype>
                <v:shape id="Text Box 7" o:spid="_x0000_s102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v:group>
            </w:pict>
          </mc:Fallback>
        </mc:AlternateContent>
      </w:r>
    </w:p>
    <w:p w14:paraId="1E9625FF" w14:textId="6B915DDD" w:rsidR="00C428E0" w:rsidRDefault="00C428E0" w:rsidP="00C428E0">
      <w:pPr>
        <w:bidi/>
        <w:spacing w:line="276" w:lineRule="auto"/>
        <w:rPr>
          <w:rFonts w:ascii="Tahoma" w:hAnsi="Tahoma" w:cs="Tahoma"/>
          <w:sz w:val="20"/>
          <w:szCs w:val="20"/>
          <w:rtl/>
        </w:rPr>
      </w:pPr>
    </w:p>
    <w:p w14:paraId="055A83DF" w14:textId="77777777" w:rsidR="00C428E0" w:rsidRPr="001B11DC" w:rsidRDefault="00C428E0" w:rsidP="00C428E0">
      <w:pPr>
        <w:bidi/>
        <w:spacing w:line="276" w:lineRule="auto"/>
        <w:rPr>
          <w:rFonts w:ascii="Tahoma" w:hAnsi="Tahoma" w:cs="Tahoma"/>
          <w:sz w:val="20"/>
          <w:szCs w:val="20"/>
          <w:rtl/>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18A40BC5" w:rsidR="00014A5B" w:rsidRDefault="00014A5B" w:rsidP="00014A5B">
      <w:pPr>
        <w:bidi/>
        <w:spacing w:line="276" w:lineRule="auto"/>
        <w:rPr>
          <w:rFonts w:ascii="Tahoma" w:hAnsi="Tahoma" w:cs="Tahoma"/>
          <w:sz w:val="20"/>
          <w:szCs w:val="20"/>
          <w:rtl/>
        </w:rPr>
      </w:pPr>
    </w:p>
    <w:p w14:paraId="68644035" w14:textId="69002192" w:rsidR="00DE61CF" w:rsidRDefault="00DE61CF" w:rsidP="00DE61CF">
      <w:pPr>
        <w:bidi/>
        <w:spacing w:line="276" w:lineRule="auto"/>
        <w:rPr>
          <w:rFonts w:ascii="Tahoma" w:hAnsi="Tahoma" w:cs="Tahoma"/>
          <w:sz w:val="20"/>
          <w:szCs w:val="20"/>
          <w:rtl/>
        </w:rPr>
      </w:pPr>
    </w:p>
    <w:p w14:paraId="4514C298" w14:textId="487A11EB" w:rsidR="00DE61CF" w:rsidRDefault="00DE61CF" w:rsidP="00DE61CF">
      <w:pPr>
        <w:bidi/>
        <w:spacing w:line="276" w:lineRule="auto"/>
        <w:rPr>
          <w:rFonts w:ascii="Tahoma" w:hAnsi="Tahoma" w:cs="Tahoma"/>
          <w:sz w:val="20"/>
          <w:szCs w:val="20"/>
          <w:rtl/>
        </w:rPr>
      </w:pPr>
    </w:p>
    <w:p w14:paraId="0E0E2FE7" w14:textId="515067FD" w:rsidR="00DE61CF" w:rsidRDefault="00DE61CF" w:rsidP="00DE61CF">
      <w:pPr>
        <w:bidi/>
        <w:spacing w:line="276" w:lineRule="auto"/>
        <w:rPr>
          <w:rFonts w:ascii="Tahoma" w:hAnsi="Tahoma" w:cs="Tahoma"/>
          <w:sz w:val="20"/>
          <w:szCs w:val="20"/>
          <w:rtl/>
        </w:rPr>
      </w:pPr>
    </w:p>
    <w:p w14:paraId="14B24229" w14:textId="15A0CBEE" w:rsidR="00DE61CF" w:rsidRDefault="00DE61CF" w:rsidP="00DE61CF">
      <w:pPr>
        <w:bidi/>
        <w:spacing w:line="276" w:lineRule="auto"/>
        <w:rPr>
          <w:rFonts w:ascii="Tahoma" w:hAnsi="Tahoma" w:cs="Tahoma"/>
          <w:sz w:val="20"/>
          <w:szCs w:val="20"/>
          <w:rtl/>
        </w:rPr>
      </w:pPr>
    </w:p>
    <w:p w14:paraId="54BC234E" w14:textId="50A349DE" w:rsidR="00DE61CF" w:rsidRDefault="00DE61CF" w:rsidP="00DE61CF">
      <w:pPr>
        <w:bidi/>
        <w:spacing w:line="276" w:lineRule="auto"/>
        <w:rPr>
          <w:rFonts w:ascii="Tahoma" w:hAnsi="Tahoma" w:cs="Tahoma"/>
          <w:sz w:val="20"/>
          <w:szCs w:val="20"/>
          <w:rtl/>
        </w:rPr>
      </w:pPr>
    </w:p>
    <w:p w14:paraId="23559E05" w14:textId="269BED86" w:rsidR="00DE61CF" w:rsidRDefault="00DE61CF" w:rsidP="00DE61CF">
      <w:pPr>
        <w:bidi/>
        <w:spacing w:line="276" w:lineRule="auto"/>
        <w:rPr>
          <w:rFonts w:ascii="Tahoma" w:hAnsi="Tahoma" w:cs="Tahoma"/>
          <w:sz w:val="20"/>
          <w:szCs w:val="20"/>
          <w:rtl/>
        </w:rPr>
      </w:pPr>
    </w:p>
    <w:p w14:paraId="46F40100" w14:textId="19D7363E" w:rsidR="00DE61CF" w:rsidRDefault="00DE61CF" w:rsidP="00DE61CF">
      <w:pPr>
        <w:bidi/>
        <w:spacing w:line="276" w:lineRule="auto"/>
        <w:rPr>
          <w:rFonts w:ascii="Tahoma" w:hAnsi="Tahoma" w:cs="Tahoma"/>
          <w:sz w:val="20"/>
          <w:szCs w:val="20"/>
          <w:rtl/>
        </w:rPr>
      </w:pPr>
    </w:p>
    <w:p w14:paraId="7048A8CF" w14:textId="2E81078F" w:rsidR="00DE61CF" w:rsidRDefault="00DE61CF" w:rsidP="00DE61CF">
      <w:pPr>
        <w:bidi/>
        <w:spacing w:line="276" w:lineRule="auto"/>
        <w:rPr>
          <w:rFonts w:ascii="Tahoma" w:hAnsi="Tahoma" w:cs="Tahoma"/>
          <w:sz w:val="20"/>
          <w:szCs w:val="20"/>
          <w:rtl/>
        </w:rPr>
      </w:pPr>
    </w:p>
    <w:p w14:paraId="5E15F0AF" w14:textId="0906CF38" w:rsidR="00DE61CF" w:rsidRDefault="00DE61CF" w:rsidP="00DE61CF">
      <w:pPr>
        <w:bidi/>
        <w:spacing w:line="276" w:lineRule="auto"/>
        <w:rPr>
          <w:rFonts w:ascii="Tahoma" w:hAnsi="Tahoma" w:cs="Tahoma"/>
          <w:sz w:val="20"/>
          <w:szCs w:val="20"/>
          <w:rtl/>
        </w:rPr>
      </w:pPr>
    </w:p>
    <w:p w14:paraId="65486019" w14:textId="77777777" w:rsidR="00764DCD" w:rsidRDefault="00764DCD" w:rsidP="00764DCD">
      <w:pPr>
        <w:bidi/>
        <w:spacing w:line="276" w:lineRule="auto"/>
        <w:rPr>
          <w:rFonts w:ascii="Tahoma" w:hAnsi="Tahoma" w:cs="Tahoma"/>
          <w:sz w:val="20"/>
          <w:szCs w:val="20"/>
          <w:rtl/>
        </w:rPr>
      </w:pPr>
    </w:p>
    <w:p w14:paraId="6B277606" w14:textId="7A9E3B9D" w:rsidR="00DE61CF" w:rsidRDefault="00DE61CF" w:rsidP="00DE61CF">
      <w:pPr>
        <w:bidi/>
        <w:spacing w:line="276" w:lineRule="auto"/>
        <w:rPr>
          <w:rFonts w:ascii="Tahoma" w:hAnsi="Tahoma" w:cs="Tahoma"/>
          <w:sz w:val="20"/>
          <w:szCs w:val="20"/>
          <w:rtl/>
        </w:rPr>
      </w:pPr>
    </w:p>
    <w:p w14:paraId="69BB0053" w14:textId="128B9C8D" w:rsidR="000317D8" w:rsidRDefault="000317D8" w:rsidP="000317D8">
      <w:pPr>
        <w:bidi/>
        <w:spacing w:line="276" w:lineRule="auto"/>
        <w:rPr>
          <w:rFonts w:ascii="Tahoma" w:hAnsi="Tahoma" w:cs="Tahoma"/>
          <w:sz w:val="20"/>
          <w:szCs w:val="20"/>
          <w:rtl/>
        </w:rPr>
      </w:pPr>
    </w:p>
    <w:p w14:paraId="11018D5D" w14:textId="26D1F1A9" w:rsidR="00B154DD" w:rsidRDefault="00B154DD" w:rsidP="00B154DD">
      <w:pPr>
        <w:bidi/>
        <w:spacing w:line="276" w:lineRule="auto"/>
        <w:rPr>
          <w:rFonts w:ascii="Tahoma" w:hAnsi="Tahoma" w:cs="Tahoma"/>
          <w:sz w:val="20"/>
          <w:szCs w:val="20"/>
          <w:rtl/>
        </w:rPr>
      </w:pPr>
    </w:p>
    <w:p w14:paraId="5F309BF6" w14:textId="77777777" w:rsidR="0043696C" w:rsidRDefault="0043696C" w:rsidP="0043696C">
      <w:pPr>
        <w:bidi/>
        <w:spacing w:line="276" w:lineRule="auto"/>
        <w:rPr>
          <w:rFonts w:ascii="Tahoma" w:hAnsi="Tahoma" w:cs="Tahoma"/>
          <w:sz w:val="20"/>
          <w:szCs w:val="20"/>
          <w:rtl/>
        </w:rPr>
      </w:pPr>
    </w:p>
    <w:p w14:paraId="0DC2BF0B" w14:textId="2AA9F32F" w:rsidR="00014A5B" w:rsidRDefault="00014A5B" w:rsidP="00931D48">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0"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0"/>
    </w:p>
    <w:p w14:paraId="4EC81742" w14:textId="0392E84C" w:rsidR="00E06319" w:rsidRDefault="0030267F" w:rsidP="007C15EB">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7C15EB">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7C15EB">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1C640B">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754AD2">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9F5821">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CC6F4B">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CC6F4B">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9F5821">
      <w:pPr>
        <w:pStyle w:val="ListParagraph"/>
        <w:bidi/>
        <w:spacing w:line="276" w:lineRule="auto"/>
        <w:ind w:left="713"/>
        <w:rPr>
          <w:rFonts w:ascii="Tahoma" w:hAnsi="Tahoma" w:cs="Tahoma"/>
          <w:sz w:val="20"/>
          <w:szCs w:val="20"/>
          <w:lang w:val="en-US"/>
        </w:rPr>
      </w:pPr>
    </w:p>
    <w:p w14:paraId="3D309DE3"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0D25D76C" w14:textId="77777777" w:rsidR="005C220B" w:rsidRPr="00D03A40" w:rsidRDefault="00000000" w:rsidP="009F5821">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7FC6086C"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6B3E0E4B" w14:textId="77777777" w:rsidR="005C220B" w:rsidRPr="00D03A40" w:rsidRDefault="005C220B" w:rsidP="009F5821">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46B74536" w14:textId="77777777" w:rsidR="005C220B" w:rsidRDefault="005C220B" w:rsidP="009F5821">
      <w:pPr>
        <w:bidi/>
        <w:spacing w:line="276" w:lineRule="auto"/>
        <w:ind w:left="713"/>
        <w:rPr>
          <w:rFonts w:ascii="Tahoma" w:eastAsiaTheme="majorEastAsia" w:hAnsi="Tahoma" w:cs="Tahoma"/>
          <w:color w:val="1F3864" w:themeColor="accent1" w:themeShade="80"/>
          <w:kern w:val="22"/>
          <w:sz w:val="20"/>
          <w:szCs w:val="20"/>
          <w:rtl/>
          <w:lang w:eastAsia="he-IL"/>
          <w14:ligatures w14:val="standard"/>
        </w:rPr>
      </w:pPr>
    </w:p>
    <w:p w14:paraId="7FE70D18"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75DC32B0" w14:textId="77777777" w:rsidR="00D20C25" w:rsidRPr="00430938" w:rsidRDefault="00D20C25" w:rsidP="0043093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D20C25">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4B3F3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4B3F3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4B3F3A">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403313FA"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48F2DCCF" w14:textId="0233783B" w:rsidR="004B3F3A" w:rsidRDefault="004B3F3A" w:rsidP="004B3F3A">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5648" behindDoc="0" locked="0" layoutInCell="1" allowOverlap="1" wp14:anchorId="41C11B42" wp14:editId="7BBB8E6A">
                <wp:simplePos x="0" y="0"/>
                <wp:positionH relativeFrom="margin">
                  <wp:posOffset>342900</wp:posOffset>
                </wp:positionH>
                <wp:positionV relativeFrom="paragraph">
                  <wp:posOffset>87259</wp:posOffset>
                </wp:positionV>
                <wp:extent cx="5257800" cy="2556511"/>
                <wp:effectExtent l="0" t="0" r="0" b="0"/>
                <wp:wrapNone/>
                <wp:docPr id="22" name="Group 22"/>
                <wp:cNvGraphicFramePr/>
                <a:graphic xmlns:a="http://schemas.openxmlformats.org/drawingml/2006/main">
                  <a:graphicData uri="http://schemas.microsoft.com/office/word/2010/wordprocessingGroup">
                    <wpg:wgp>
                      <wpg:cNvGrpSpPr/>
                      <wpg:grpSpPr>
                        <a:xfrm>
                          <a:off x="0" y="0"/>
                          <a:ext cx="5257800" cy="2556511"/>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sp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sp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41C11B42" id="Group 22" o:spid="_x0000_s1029" style="position:absolute;left:0;text-align:left;margin-left:27pt;margin-top:6.85pt;width:414pt;height:201.3pt;z-index:251675648;mso-position-horizontal-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">
                <v:shape id="Text Box 2" o:spid="_x0000_s103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2" o:title=""/>
                  </v:shape>
                  <v:shape id="Text Box 20" o:spid="_x0000_s103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anchorx="margin"/>
              </v:group>
            </w:pict>
          </mc:Fallback>
        </mc:AlternateContent>
      </w:r>
    </w:p>
    <w:p w14:paraId="6D47760A" w14:textId="3C1163EE" w:rsidR="004B3F3A" w:rsidRDefault="004B3F3A" w:rsidP="004B3F3A">
      <w:pPr>
        <w:bidi/>
        <w:spacing w:line="276" w:lineRule="auto"/>
        <w:rPr>
          <w:rFonts w:ascii="Tahoma" w:hAnsi="Tahoma" w:cs="Tahoma"/>
          <w:sz w:val="20"/>
          <w:szCs w:val="20"/>
          <w:rtl/>
        </w:rPr>
      </w:pPr>
    </w:p>
    <w:p w14:paraId="2FE9480A" w14:textId="237D71D0" w:rsidR="004B3F3A" w:rsidRDefault="004B3F3A" w:rsidP="004B3F3A">
      <w:pPr>
        <w:bidi/>
        <w:spacing w:line="276" w:lineRule="auto"/>
        <w:rPr>
          <w:rFonts w:ascii="Tahoma" w:hAnsi="Tahoma" w:cs="Tahoma"/>
          <w:sz w:val="20"/>
          <w:szCs w:val="20"/>
          <w:rtl/>
        </w:rPr>
      </w:pPr>
    </w:p>
    <w:p w14:paraId="1E840BA9" w14:textId="4AC016BB" w:rsidR="004B3F3A" w:rsidRDefault="004B3F3A" w:rsidP="004B3F3A">
      <w:pPr>
        <w:bidi/>
        <w:spacing w:line="276" w:lineRule="auto"/>
        <w:rPr>
          <w:rFonts w:ascii="Tahoma" w:hAnsi="Tahoma" w:cs="Tahoma"/>
          <w:sz w:val="20"/>
          <w:szCs w:val="20"/>
          <w:rtl/>
        </w:rPr>
      </w:pPr>
    </w:p>
    <w:p w14:paraId="4634D096" w14:textId="7332DD5C" w:rsidR="004B3F3A" w:rsidRDefault="004B3F3A" w:rsidP="004B3F3A">
      <w:pPr>
        <w:bidi/>
        <w:spacing w:line="276" w:lineRule="auto"/>
        <w:rPr>
          <w:rFonts w:ascii="Tahoma" w:hAnsi="Tahoma" w:cs="Tahoma"/>
          <w:sz w:val="20"/>
          <w:szCs w:val="20"/>
          <w:rtl/>
        </w:rPr>
      </w:pPr>
    </w:p>
    <w:p w14:paraId="01630E95" w14:textId="50331CDB" w:rsidR="004B3F3A" w:rsidRDefault="004B3F3A" w:rsidP="004B3F3A">
      <w:pPr>
        <w:bidi/>
        <w:spacing w:line="276" w:lineRule="auto"/>
        <w:rPr>
          <w:rFonts w:ascii="Tahoma" w:hAnsi="Tahoma" w:cs="Tahoma"/>
          <w:sz w:val="20"/>
          <w:szCs w:val="20"/>
          <w:rtl/>
        </w:rPr>
      </w:pPr>
    </w:p>
    <w:p w14:paraId="53E6D646" w14:textId="59B72321" w:rsidR="004B3F3A" w:rsidRDefault="004B3F3A" w:rsidP="004B3F3A">
      <w:pPr>
        <w:bidi/>
        <w:spacing w:line="276" w:lineRule="auto"/>
        <w:rPr>
          <w:rFonts w:ascii="Tahoma" w:hAnsi="Tahoma" w:cs="Tahoma"/>
          <w:sz w:val="20"/>
          <w:szCs w:val="20"/>
          <w:rtl/>
        </w:rPr>
      </w:pPr>
    </w:p>
    <w:p w14:paraId="61CB91D0" w14:textId="59A5B6D2" w:rsidR="004B3F3A" w:rsidRDefault="004B3F3A" w:rsidP="004B3F3A">
      <w:pPr>
        <w:bidi/>
        <w:spacing w:line="276" w:lineRule="auto"/>
        <w:rPr>
          <w:rFonts w:ascii="Tahoma" w:hAnsi="Tahoma" w:cs="Tahoma"/>
          <w:sz w:val="20"/>
          <w:szCs w:val="20"/>
          <w:rtl/>
        </w:rPr>
      </w:pPr>
    </w:p>
    <w:p w14:paraId="45638376" w14:textId="15B7124C" w:rsidR="004B3F3A" w:rsidRDefault="004B3F3A" w:rsidP="004B3F3A">
      <w:pPr>
        <w:bidi/>
        <w:spacing w:line="276" w:lineRule="auto"/>
        <w:rPr>
          <w:rFonts w:ascii="Tahoma" w:hAnsi="Tahoma" w:cs="Tahoma"/>
          <w:sz w:val="20"/>
          <w:szCs w:val="20"/>
          <w:rtl/>
        </w:rPr>
      </w:pPr>
    </w:p>
    <w:p w14:paraId="2B45AB94" w14:textId="2AD4088F" w:rsidR="004B3F3A" w:rsidRDefault="004B3F3A" w:rsidP="004B3F3A">
      <w:pPr>
        <w:bidi/>
        <w:spacing w:line="276" w:lineRule="auto"/>
        <w:rPr>
          <w:rFonts w:ascii="Tahoma" w:hAnsi="Tahoma" w:cs="Tahoma"/>
          <w:sz w:val="20"/>
          <w:szCs w:val="20"/>
          <w:rtl/>
        </w:rPr>
      </w:pPr>
    </w:p>
    <w:p w14:paraId="23592DD8" w14:textId="2F406D6B" w:rsidR="004B3F3A" w:rsidRDefault="004B3F3A" w:rsidP="004B3F3A">
      <w:pPr>
        <w:bidi/>
        <w:spacing w:line="276" w:lineRule="auto"/>
        <w:rPr>
          <w:rFonts w:ascii="Tahoma" w:hAnsi="Tahoma" w:cs="Tahoma"/>
          <w:sz w:val="20"/>
          <w:szCs w:val="20"/>
          <w:rtl/>
        </w:rPr>
      </w:pPr>
    </w:p>
    <w:p w14:paraId="55B27351" w14:textId="39FED546" w:rsidR="004B3F3A" w:rsidRDefault="004B3F3A" w:rsidP="004B3F3A">
      <w:pPr>
        <w:bidi/>
        <w:spacing w:line="276" w:lineRule="auto"/>
        <w:rPr>
          <w:rFonts w:ascii="Tahoma" w:hAnsi="Tahoma" w:cs="Tahoma"/>
          <w:sz w:val="20"/>
          <w:szCs w:val="20"/>
          <w:rtl/>
        </w:rPr>
      </w:pPr>
    </w:p>
    <w:p w14:paraId="0048B906" w14:textId="77777777" w:rsidR="004B3F3A" w:rsidRDefault="004B3F3A" w:rsidP="004B3F3A">
      <w:pPr>
        <w:bidi/>
        <w:spacing w:line="276" w:lineRule="auto"/>
        <w:rPr>
          <w:rFonts w:ascii="Tahoma" w:hAnsi="Tahoma" w:cs="Tahoma"/>
          <w:sz w:val="20"/>
          <w:szCs w:val="20"/>
          <w:rtl/>
        </w:rPr>
      </w:pPr>
    </w:p>
    <w:p w14:paraId="2C964ADA" w14:textId="68743FD0" w:rsidR="004B3F3A" w:rsidRDefault="004B3F3A" w:rsidP="004B3F3A">
      <w:pPr>
        <w:bidi/>
        <w:spacing w:line="276" w:lineRule="auto"/>
        <w:rPr>
          <w:rFonts w:ascii="Tahoma" w:hAnsi="Tahoma" w:cs="Tahoma"/>
          <w:sz w:val="20"/>
          <w:szCs w:val="20"/>
          <w:rtl/>
        </w:rPr>
      </w:pPr>
    </w:p>
    <w:p w14:paraId="4EC10AC9" w14:textId="0204E92A" w:rsidR="004B3F3A" w:rsidRDefault="004B3F3A" w:rsidP="004B3F3A">
      <w:pPr>
        <w:bidi/>
        <w:spacing w:line="276" w:lineRule="auto"/>
        <w:rPr>
          <w:rFonts w:ascii="Tahoma" w:hAnsi="Tahoma" w:cs="Tahoma"/>
          <w:sz w:val="20"/>
          <w:szCs w:val="20"/>
          <w:rtl/>
        </w:rPr>
      </w:pPr>
    </w:p>
    <w:p w14:paraId="31FCC9C8" w14:textId="3AC6D1E3" w:rsidR="004B3F3A" w:rsidRDefault="004B3F3A" w:rsidP="004B3F3A">
      <w:pPr>
        <w:bidi/>
        <w:spacing w:line="276" w:lineRule="auto"/>
        <w:rPr>
          <w:rFonts w:ascii="Tahoma" w:hAnsi="Tahoma" w:cs="Tahoma"/>
          <w:sz w:val="20"/>
          <w:szCs w:val="20"/>
          <w:rtl/>
        </w:rPr>
      </w:pPr>
    </w:p>
    <w:p w14:paraId="786EC89A" w14:textId="77777777" w:rsidR="00B5559D" w:rsidRPr="00AA1578" w:rsidRDefault="00B5559D" w:rsidP="00B5559D">
      <w:pPr>
        <w:bidi/>
        <w:spacing w:line="276" w:lineRule="auto"/>
        <w:rPr>
          <w:rFonts w:ascii="Tahoma" w:hAnsi="Tahoma" w:cs="Tahoma"/>
          <w:sz w:val="20"/>
          <w:szCs w:val="20"/>
          <w:rtl/>
        </w:rPr>
      </w:pPr>
    </w:p>
    <w:p w14:paraId="7AA38613" w14:textId="3E1043C2" w:rsidR="004B3F3A" w:rsidRDefault="007F1332" w:rsidP="004B3F3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307D9A">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307D9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307D9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307D9A">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8D4574">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5035E3F7" w:rsidR="00307D9A" w:rsidRDefault="00307D9A" w:rsidP="00307D9A">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080BB00F" w:rsidR="00307D9A" w:rsidRDefault="00307D9A" w:rsidP="00307D9A">
      <w:pPr>
        <w:bidi/>
        <w:spacing w:line="276" w:lineRule="auto"/>
        <w:rPr>
          <w:rFonts w:ascii="Tahoma" w:hAnsi="Tahoma" w:cs="Tahoma"/>
          <w:sz w:val="20"/>
          <w:szCs w:val="20"/>
          <w:rtl/>
        </w:rPr>
      </w:pPr>
    </w:p>
    <w:p w14:paraId="348BDBBB" w14:textId="32F4B5B5" w:rsidR="00307D9A" w:rsidRDefault="00307D9A" w:rsidP="00307D9A">
      <w:pPr>
        <w:bidi/>
        <w:spacing w:line="276" w:lineRule="auto"/>
        <w:rPr>
          <w:rFonts w:ascii="Tahoma" w:hAnsi="Tahoma" w:cs="Tahoma"/>
          <w:sz w:val="20"/>
          <w:szCs w:val="20"/>
          <w:rtl/>
        </w:rPr>
      </w:pPr>
    </w:p>
    <w:p w14:paraId="71311862" w14:textId="0F55E886" w:rsidR="00307D9A" w:rsidRDefault="00307D9A" w:rsidP="00307D9A">
      <w:pPr>
        <w:bidi/>
        <w:spacing w:line="276" w:lineRule="auto"/>
        <w:rPr>
          <w:rFonts w:ascii="Tahoma" w:hAnsi="Tahoma" w:cs="Tahoma"/>
          <w:sz w:val="20"/>
          <w:szCs w:val="20"/>
          <w:rtl/>
        </w:rPr>
      </w:pPr>
    </w:p>
    <w:p w14:paraId="16445DEA" w14:textId="57D39174" w:rsidR="00307D9A" w:rsidRDefault="00307D9A" w:rsidP="00307D9A">
      <w:pPr>
        <w:bidi/>
        <w:spacing w:line="276" w:lineRule="auto"/>
        <w:rPr>
          <w:rFonts w:ascii="Tahoma" w:hAnsi="Tahoma" w:cs="Tahoma"/>
          <w:sz w:val="20"/>
          <w:szCs w:val="20"/>
          <w:rtl/>
        </w:rPr>
      </w:pPr>
    </w:p>
    <w:p w14:paraId="6A7FF8DD" w14:textId="1A72D95C" w:rsidR="00307D9A" w:rsidRDefault="00307D9A" w:rsidP="00307D9A">
      <w:pPr>
        <w:bidi/>
        <w:spacing w:line="276" w:lineRule="auto"/>
        <w:rPr>
          <w:rFonts w:ascii="Tahoma" w:hAnsi="Tahoma" w:cs="Tahoma"/>
          <w:sz w:val="20"/>
          <w:szCs w:val="20"/>
          <w:rtl/>
        </w:rPr>
      </w:pPr>
    </w:p>
    <w:p w14:paraId="48302124" w14:textId="43096754" w:rsidR="00307D9A" w:rsidRDefault="002A5488" w:rsidP="00307D9A">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7696" behindDoc="1" locked="0" layoutInCell="1" allowOverlap="1" wp14:anchorId="40DAF09A" wp14:editId="24E0F531">
                <wp:simplePos x="0" y="0"/>
                <wp:positionH relativeFrom="margin">
                  <wp:posOffset>1428750</wp:posOffset>
                </wp:positionH>
                <wp:positionV relativeFrom="paragraph">
                  <wp:posOffset>13970</wp:posOffset>
                </wp:positionV>
                <wp:extent cx="3538220" cy="3048000"/>
                <wp:effectExtent l="0" t="0" r="5080" b="0"/>
                <wp:wrapNone/>
                <wp:docPr id="25" name="Group 25"/>
                <wp:cNvGraphicFramePr/>
                <a:graphic xmlns:a="http://schemas.openxmlformats.org/drawingml/2006/main">
                  <a:graphicData uri="http://schemas.microsoft.com/office/word/2010/wordprocessingGroup">
                    <wpg:wgp>
                      <wpg:cNvGrpSpPr/>
                      <wpg:grpSpPr>
                        <a:xfrm>
                          <a:off x="0" y="0"/>
                          <a:ext cx="3538220" cy="3048000"/>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5" style="position:absolute;left:0;text-align:left;margin-left:112.5pt;margin-top:1.1pt;width:278.6pt;height:240pt;z-index:-251638784;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">
                <v:shape id="Picture 23" o:spid="_x0000_s103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4" o:title="Illustration-of-how-a-Gaussian-Naive-Bayes-GNB-classifier-works-For-each-data-point"/>
                </v:shape>
                <v:shape id="Text Box 24" o:spid="_x0000_s103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anchorx="margin"/>
              </v:group>
            </w:pict>
          </mc:Fallback>
        </mc:AlternateContent>
      </w:r>
    </w:p>
    <w:p w14:paraId="505CA092" w14:textId="543811C7" w:rsidR="00307D9A" w:rsidRDefault="00307D9A" w:rsidP="00307D9A">
      <w:pPr>
        <w:bidi/>
        <w:spacing w:line="276" w:lineRule="auto"/>
        <w:rPr>
          <w:rFonts w:ascii="Tahoma" w:hAnsi="Tahoma" w:cs="Tahoma"/>
          <w:sz w:val="20"/>
          <w:szCs w:val="20"/>
          <w:rtl/>
        </w:rPr>
      </w:pPr>
    </w:p>
    <w:p w14:paraId="060EEFEA" w14:textId="518ED39F" w:rsidR="00307D9A" w:rsidRDefault="00307D9A" w:rsidP="00307D9A">
      <w:pPr>
        <w:bidi/>
        <w:spacing w:line="276" w:lineRule="auto"/>
        <w:rPr>
          <w:rFonts w:ascii="Tahoma" w:hAnsi="Tahoma" w:cs="Tahoma"/>
          <w:sz w:val="20"/>
          <w:szCs w:val="20"/>
          <w:rtl/>
        </w:rPr>
      </w:pPr>
    </w:p>
    <w:p w14:paraId="6F596C20" w14:textId="54960102" w:rsidR="00307D9A" w:rsidRDefault="00307D9A" w:rsidP="00307D9A">
      <w:pPr>
        <w:bidi/>
        <w:spacing w:line="276" w:lineRule="auto"/>
        <w:rPr>
          <w:rFonts w:ascii="Tahoma" w:hAnsi="Tahoma" w:cs="Tahoma"/>
          <w:sz w:val="20"/>
          <w:szCs w:val="20"/>
          <w:rtl/>
        </w:rPr>
      </w:pPr>
    </w:p>
    <w:p w14:paraId="19B18D75" w14:textId="4B8C9247" w:rsidR="00307D9A" w:rsidRDefault="00307D9A" w:rsidP="00307D9A">
      <w:pPr>
        <w:bidi/>
        <w:spacing w:line="276" w:lineRule="auto"/>
        <w:rPr>
          <w:rFonts w:ascii="Tahoma" w:hAnsi="Tahoma" w:cs="Tahoma"/>
          <w:sz w:val="20"/>
          <w:szCs w:val="20"/>
          <w:rtl/>
        </w:rPr>
      </w:pPr>
    </w:p>
    <w:p w14:paraId="6AD48049" w14:textId="754A7032" w:rsidR="00307D9A" w:rsidRDefault="00307D9A" w:rsidP="00307D9A">
      <w:pPr>
        <w:bidi/>
        <w:spacing w:line="276" w:lineRule="auto"/>
        <w:rPr>
          <w:rFonts w:ascii="Tahoma" w:hAnsi="Tahoma" w:cs="Tahoma"/>
          <w:sz w:val="20"/>
          <w:szCs w:val="20"/>
          <w:rtl/>
        </w:rPr>
      </w:pPr>
    </w:p>
    <w:p w14:paraId="43BF1BC9" w14:textId="1599BDF9" w:rsidR="00307D9A" w:rsidRDefault="00307D9A" w:rsidP="00307D9A">
      <w:pPr>
        <w:bidi/>
        <w:spacing w:line="276" w:lineRule="auto"/>
        <w:rPr>
          <w:rFonts w:ascii="Tahoma" w:hAnsi="Tahoma" w:cs="Tahoma"/>
          <w:sz w:val="20"/>
          <w:szCs w:val="20"/>
          <w:rtl/>
        </w:rPr>
      </w:pPr>
    </w:p>
    <w:p w14:paraId="2B90DAD8" w14:textId="46ADBFA4" w:rsidR="00307D9A" w:rsidRDefault="00307D9A" w:rsidP="00307D9A">
      <w:pPr>
        <w:bidi/>
        <w:spacing w:line="276" w:lineRule="auto"/>
        <w:rPr>
          <w:rFonts w:ascii="Tahoma" w:hAnsi="Tahoma" w:cs="Tahoma"/>
          <w:sz w:val="20"/>
          <w:szCs w:val="20"/>
          <w:rtl/>
        </w:rPr>
      </w:pPr>
    </w:p>
    <w:p w14:paraId="129DCD7F" w14:textId="4AE14F96" w:rsidR="004E3502" w:rsidRDefault="004E3502" w:rsidP="004E3502">
      <w:pPr>
        <w:bidi/>
        <w:spacing w:line="276" w:lineRule="auto"/>
        <w:rPr>
          <w:rFonts w:ascii="Tahoma" w:hAnsi="Tahoma" w:cs="Tahoma"/>
          <w:sz w:val="20"/>
          <w:szCs w:val="20"/>
          <w:rtl/>
        </w:rPr>
      </w:pPr>
    </w:p>
    <w:p w14:paraId="40B70E26" w14:textId="49A6ADC8" w:rsidR="004E3502" w:rsidRDefault="004E3502" w:rsidP="004E3502">
      <w:pPr>
        <w:bidi/>
        <w:spacing w:line="276" w:lineRule="auto"/>
        <w:rPr>
          <w:rFonts w:ascii="Tahoma" w:hAnsi="Tahoma" w:cs="Tahoma"/>
          <w:sz w:val="20"/>
          <w:szCs w:val="20"/>
          <w:rtl/>
        </w:rPr>
      </w:pPr>
    </w:p>
    <w:p w14:paraId="1A65B3AA" w14:textId="4AAA4AB6" w:rsidR="004E3502" w:rsidRDefault="004E3502" w:rsidP="004E3502">
      <w:pPr>
        <w:bidi/>
        <w:spacing w:line="276" w:lineRule="auto"/>
        <w:rPr>
          <w:rFonts w:ascii="Tahoma" w:hAnsi="Tahoma" w:cs="Tahoma"/>
          <w:sz w:val="20"/>
          <w:szCs w:val="20"/>
          <w:rtl/>
        </w:rPr>
      </w:pPr>
    </w:p>
    <w:p w14:paraId="02010CAD" w14:textId="7D4FF32E" w:rsidR="004E3502" w:rsidRDefault="004E3502" w:rsidP="004E3502">
      <w:pPr>
        <w:bidi/>
        <w:spacing w:line="276" w:lineRule="auto"/>
        <w:rPr>
          <w:rFonts w:ascii="Tahoma" w:hAnsi="Tahoma" w:cs="Tahoma"/>
          <w:sz w:val="20"/>
          <w:szCs w:val="20"/>
          <w:rtl/>
        </w:rPr>
      </w:pPr>
    </w:p>
    <w:p w14:paraId="7F311D9A" w14:textId="1F379172" w:rsidR="004E3502" w:rsidRDefault="004E3502" w:rsidP="004E3502">
      <w:pPr>
        <w:bidi/>
        <w:spacing w:line="276" w:lineRule="auto"/>
        <w:rPr>
          <w:rFonts w:ascii="Tahoma" w:hAnsi="Tahoma" w:cs="Tahoma"/>
          <w:sz w:val="20"/>
          <w:szCs w:val="20"/>
          <w:rtl/>
        </w:rPr>
      </w:pPr>
    </w:p>
    <w:p w14:paraId="31D39031" w14:textId="1C4F701C" w:rsidR="002C706F" w:rsidRDefault="002C706F" w:rsidP="002C706F">
      <w:pPr>
        <w:bidi/>
        <w:spacing w:line="276" w:lineRule="auto"/>
        <w:rPr>
          <w:rFonts w:ascii="Tahoma" w:hAnsi="Tahoma" w:cs="Tahoma"/>
          <w:sz w:val="20"/>
          <w:szCs w:val="20"/>
          <w:rtl/>
        </w:rPr>
      </w:pPr>
    </w:p>
    <w:p w14:paraId="2E8CA083" w14:textId="63F6A039" w:rsidR="002C706F" w:rsidRDefault="002C706F" w:rsidP="002C706F">
      <w:pPr>
        <w:bidi/>
        <w:spacing w:line="276" w:lineRule="auto"/>
        <w:rPr>
          <w:rFonts w:ascii="Tahoma" w:hAnsi="Tahoma" w:cs="Tahoma"/>
          <w:sz w:val="20"/>
          <w:szCs w:val="20"/>
          <w:rtl/>
        </w:rPr>
      </w:pPr>
    </w:p>
    <w:p w14:paraId="076D945C" w14:textId="77777777" w:rsidR="002C706F" w:rsidRDefault="002C706F" w:rsidP="002C706F">
      <w:pPr>
        <w:bidi/>
        <w:spacing w:line="276" w:lineRule="auto"/>
        <w:rPr>
          <w:rFonts w:ascii="Tahoma" w:hAnsi="Tahoma" w:cs="Tahoma"/>
          <w:sz w:val="20"/>
          <w:szCs w:val="20"/>
          <w:rtl/>
        </w:rPr>
      </w:pPr>
    </w:p>
    <w:p w14:paraId="135E20BB" w14:textId="11E1453F" w:rsidR="004E3502" w:rsidRDefault="004E3502" w:rsidP="004E3502">
      <w:pPr>
        <w:bidi/>
        <w:spacing w:line="276" w:lineRule="auto"/>
        <w:rPr>
          <w:rFonts w:ascii="Tahoma" w:hAnsi="Tahoma" w:cs="Tahoma"/>
          <w:sz w:val="20"/>
          <w:szCs w:val="20"/>
          <w:rtl/>
        </w:rPr>
      </w:pPr>
    </w:p>
    <w:p w14:paraId="0A2A41BB" w14:textId="7E7280DF" w:rsidR="002C706F" w:rsidRDefault="002C706F" w:rsidP="002C706F">
      <w:pPr>
        <w:bidi/>
        <w:spacing w:line="276" w:lineRule="auto"/>
        <w:rPr>
          <w:rFonts w:ascii="Tahoma" w:hAnsi="Tahoma" w:cs="Tahoma"/>
          <w:sz w:val="20"/>
          <w:szCs w:val="20"/>
          <w:rtl/>
        </w:rPr>
      </w:pPr>
    </w:p>
    <w:p w14:paraId="09C6F868" w14:textId="77777777" w:rsidR="002A5488" w:rsidRPr="000C5456" w:rsidRDefault="002A5488" w:rsidP="002A5488">
      <w:pPr>
        <w:bidi/>
        <w:spacing w:line="276" w:lineRule="auto"/>
        <w:rPr>
          <w:rFonts w:ascii="Tahoma" w:hAnsi="Tahoma" w:cs="Tahoma"/>
          <w:sz w:val="20"/>
          <w:szCs w:val="20"/>
          <w:rtl/>
        </w:rPr>
      </w:pPr>
    </w:p>
    <w:p w14:paraId="76A549E1" w14:textId="2CC8240A" w:rsidR="00307D9A" w:rsidRPr="00D20C25" w:rsidRDefault="00A66489" w:rsidP="00307D9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F85D4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578015EC" w14:textId="6F151089" w:rsidR="009A592F" w:rsidRDefault="000A5760" w:rsidP="009A59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0EF7B3E8" w14:textId="7C411548" w:rsidR="00E70BA1" w:rsidRDefault="00E70BA1" w:rsidP="005C03BF">
      <w:pPr>
        <w:bidi/>
        <w:spacing w:line="276" w:lineRule="auto"/>
        <w:rPr>
          <w:rFonts w:ascii="Tahoma" w:hAnsi="Tahoma" w:cs="Tahoma"/>
          <w:sz w:val="20"/>
          <w:szCs w:val="20"/>
          <w:rtl/>
        </w:rPr>
      </w:pPr>
    </w:p>
    <w:p w14:paraId="67DA55C7" w14:textId="3F64B0C2" w:rsidR="003428F9" w:rsidRDefault="00EB0CD6" w:rsidP="003428F9">
      <w:pPr>
        <w:bidi/>
        <w:spacing w:line="276" w:lineRule="auto"/>
        <w:rPr>
          <w:rFonts w:ascii="Tahoma" w:hAnsi="Tahoma" w:cs="Tahoma"/>
          <w:sz w:val="20"/>
          <w:szCs w:val="20"/>
          <w:rtl/>
        </w:rPr>
      </w:pPr>
      <w:r>
        <w:rPr>
          <w:rFonts w:ascii="Tahoma" w:hAnsi="Tahoma" w:cs="Tahoma"/>
          <w:noProof/>
          <w:sz w:val="20"/>
          <w:szCs w:val="20"/>
        </w:rPr>
        <w:drawing>
          <wp:anchor distT="0" distB="0" distL="114300" distR="114300" simplePos="0" relativeHeight="251731968" behindDoc="0" locked="0" layoutInCell="1" allowOverlap="1" wp14:anchorId="50EE126E" wp14:editId="33FB84EC">
            <wp:simplePos x="0" y="0"/>
            <wp:positionH relativeFrom="column">
              <wp:posOffset>19050</wp:posOffset>
            </wp:positionH>
            <wp:positionV relativeFrom="paragraph">
              <wp:posOffset>259080</wp:posOffset>
            </wp:positionV>
            <wp:extent cx="6381750" cy="191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1914525"/>
                    </a:xfrm>
                    <a:prstGeom prst="rect">
                      <a:avLst/>
                    </a:prstGeom>
                    <a:noFill/>
                    <a:ln>
                      <a:noFill/>
                    </a:ln>
                  </pic:spPr>
                </pic:pic>
              </a:graphicData>
            </a:graphic>
          </wp:anchor>
        </w:drawing>
      </w:r>
    </w:p>
    <w:p w14:paraId="78058377" w14:textId="009A6D6D" w:rsidR="003428F9" w:rsidRDefault="003428F9" w:rsidP="003428F9">
      <w:pPr>
        <w:bidi/>
        <w:spacing w:line="276" w:lineRule="auto"/>
        <w:rPr>
          <w:rFonts w:ascii="Tahoma" w:hAnsi="Tahoma" w:cs="Tahoma" w:hint="cs"/>
          <w:sz w:val="20"/>
          <w:szCs w:val="20"/>
          <w:rtl/>
        </w:rPr>
      </w:pPr>
    </w:p>
    <w:p w14:paraId="12B1FED1" w14:textId="3E0220E6" w:rsidR="003428F9" w:rsidRDefault="003428F9" w:rsidP="003428F9">
      <w:pPr>
        <w:bidi/>
        <w:spacing w:line="276" w:lineRule="auto"/>
        <w:rPr>
          <w:rFonts w:ascii="Tahoma" w:hAnsi="Tahoma" w:cs="Tahoma"/>
          <w:sz w:val="20"/>
          <w:szCs w:val="20"/>
          <w:rtl/>
        </w:rPr>
      </w:pPr>
    </w:p>
    <w:p w14:paraId="72B4E208" w14:textId="20503BE1" w:rsidR="002A5488" w:rsidRDefault="002A5488" w:rsidP="002A5488">
      <w:pPr>
        <w:bidi/>
        <w:spacing w:line="276" w:lineRule="auto"/>
        <w:rPr>
          <w:rFonts w:ascii="Tahoma" w:hAnsi="Tahoma" w:cs="Tahoma"/>
          <w:sz w:val="20"/>
          <w:szCs w:val="20"/>
          <w:rtl/>
        </w:rPr>
      </w:pPr>
    </w:p>
    <w:p w14:paraId="1D82C48C" w14:textId="77777777" w:rsidR="003428F9" w:rsidRPr="005C03BF" w:rsidRDefault="003428F9" w:rsidP="003428F9">
      <w:pPr>
        <w:bidi/>
        <w:spacing w:line="276" w:lineRule="auto"/>
        <w:rPr>
          <w:rFonts w:ascii="Tahoma" w:hAnsi="Tahoma" w:cs="Tahoma" w:hint="cs"/>
          <w:sz w:val="20"/>
          <w:szCs w:val="20"/>
          <w:rtl/>
        </w:rPr>
      </w:pPr>
    </w:p>
    <w:p w14:paraId="70CA5EDD" w14:textId="1BC1C740" w:rsidR="006339BF" w:rsidRPr="009A2471" w:rsidRDefault="006339BF" w:rsidP="00475DB5">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lastRenderedPageBreak/>
        <w:t>קונבולוציה</w:t>
      </w:r>
    </w:p>
    <w:p w14:paraId="538F9DAA" w14:textId="065CF88A" w:rsidR="009A2471" w:rsidRPr="009A2471" w:rsidRDefault="009A2471" w:rsidP="00911AB3">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77777777" w:rsidR="009A2471" w:rsidRPr="009A2471" w:rsidRDefault="009A2471" w:rsidP="009A2471">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9744" behindDoc="1" locked="0" layoutInCell="1" allowOverlap="1" wp14:anchorId="54B4727C" wp14:editId="2998DF1B">
                <wp:simplePos x="0" y="0"/>
                <wp:positionH relativeFrom="column">
                  <wp:posOffset>966158</wp:posOffset>
                </wp:positionH>
                <wp:positionV relativeFrom="paragraph">
                  <wp:posOffset>170575</wp:posOffset>
                </wp:positionV>
                <wp:extent cx="4011295" cy="895985"/>
                <wp:effectExtent l="0" t="0" r="8255" b="0"/>
                <wp:wrapNone/>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38" style="position:absolute;left:0;text-align:left;margin-left:76.1pt;margin-top:13.45pt;width:315.85pt;height:70.55pt;z-index:-251636736"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haWx5IFNoYWgA&#10;AAAFkAMAAgAAABQAABCkkAQAAgAAABQAABC4kpEAAgAAAAM2MAAAkpIAAgAAAAM2MA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jowMTowMiAyMzo1NDoxNwAyMDIyOjAxOjAyIDIzOjU0OjE3&#10;AAAAUwBhAGkAbAB5ACAAUwBoAGEAaA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AxLTAyVDIzOjU0OjE3LjU5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YWlseSBTaGFo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w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">
                <v:shape id="Picture 3" o:spid="_x0000_s1039"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7" o:title="Convolutional Neural Network"/>
                </v:shape>
                <v:shape id="Text Box 4" o:spid="_x0000_s1040"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v:group>
            </w:pict>
          </mc:Fallback>
        </mc:AlternateContent>
      </w:r>
    </w:p>
    <w:p w14:paraId="6EF600C7"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9A2471">
      <w:pPr>
        <w:bidi/>
        <w:spacing w:line="276" w:lineRule="auto"/>
        <w:rPr>
          <w:rFonts w:ascii="Tahoma" w:hAnsi="Tahoma" w:cs="Tahoma"/>
          <w:sz w:val="20"/>
          <w:szCs w:val="20"/>
          <w:rtl/>
        </w:rPr>
      </w:pPr>
    </w:p>
    <w:p w14:paraId="700B5B4F" w14:textId="77777777" w:rsidR="009A2471" w:rsidRPr="009A2471" w:rsidRDefault="009A2471" w:rsidP="009A2471">
      <w:pPr>
        <w:bidi/>
        <w:spacing w:line="276" w:lineRule="auto"/>
        <w:rPr>
          <w:rFonts w:ascii="Tahoma" w:hAnsi="Tahoma" w:cs="Tahoma"/>
          <w:sz w:val="20"/>
          <w:szCs w:val="20"/>
          <w:rtl/>
        </w:rPr>
      </w:pPr>
    </w:p>
    <w:p w14:paraId="47ED85E6" w14:textId="79076538" w:rsidR="00C513B0" w:rsidRDefault="009A2471" w:rsidP="002C706F">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2BC319D2" w14:textId="77777777" w:rsidR="002C706F" w:rsidRPr="009A2471" w:rsidRDefault="002C706F" w:rsidP="002C706F">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6028979" w14:textId="77777777" w:rsidR="00227A11" w:rsidRDefault="00103135" w:rsidP="00C513B0">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76B0127E" w14:textId="15490172" w:rsidR="006111FA" w:rsidRPr="002C706F" w:rsidRDefault="00654DB1" w:rsidP="002C706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sidRPr="00AF5F6C">
        <w:rPr>
          <w:rFonts w:ascii="Tahoma" w:eastAsiaTheme="majorEastAsia" w:hAnsi="Tahoma" w:cs="Tahoma" w:hint="cs"/>
          <w:kern w:val="22"/>
          <w:sz w:val="20"/>
          <w:szCs w:val="20"/>
          <w:rtl/>
          <w:lang w:val="he-IL" w:eastAsia="he-IL"/>
          <w14:ligatures w14:val="standard"/>
        </w:rPr>
        <w:t xml:space="preserve">חלון מטריציוני בגודל </w:t>
      </w:r>
      <w:r w:rsidR="009872BA" w:rsidRPr="00AF5F6C">
        <w:rPr>
          <w:rFonts w:ascii="Tahoma" w:eastAsiaTheme="majorEastAsia" w:hAnsi="Tahoma" w:cs="Tahoma" w:hint="cs"/>
          <w:kern w:val="22"/>
          <w:sz w:val="20"/>
          <w:szCs w:val="20"/>
          <w:rtl/>
          <w:lang w:val="he-IL" w:eastAsia="he-IL"/>
          <w14:ligatures w14:val="standard"/>
        </w:rPr>
        <w:t>מסוים</w:t>
      </w:r>
      <w:r w:rsidR="00482AB3" w:rsidRPr="00AF5F6C">
        <w:rPr>
          <w:rFonts w:ascii="Tahoma" w:eastAsiaTheme="majorEastAsia" w:hAnsi="Tahoma" w:cs="Tahoma" w:hint="cs"/>
          <w:kern w:val="22"/>
          <w:sz w:val="20"/>
          <w:szCs w:val="20"/>
          <w:rtl/>
          <w:lang w:val="he-IL" w:eastAsia="he-IL"/>
          <w14:ligatures w14:val="standard"/>
        </w:rPr>
        <w:t xml:space="preserve"> </w:t>
      </w:r>
      <w:r w:rsidR="00E95BE5">
        <w:rPr>
          <w:rFonts w:ascii="Tahoma" w:eastAsiaTheme="majorEastAsia" w:hAnsi="Tahoma" w:cs="Tahoma" w:hint="cs"/>
          <w:kern w:val="22"/>
          <w:sz w:val="20"/>
          <w:szCs w:val="20"/>
          <w:rtl/>
          <w:lang w:val="he-IL" w:eastAsia="he-IL"/>
          <w14:ligatures w14:val="standard"/>
        </w:rPr>
        <w:t xml:space="preserve">המכיל תבנית </w:t>
      </w:r>
      <w:r w:rsidR="00AC18E0">
        <w:rPr>
          <w:rFonts w:ascii="Tahoma" w:eastAsiaTheme="majorEastAsia" w:hAnsi="Tahoma" w:cs="Tahoma" w:hint="cs"/>
          <w:kern w:val="22"/>
          <w:sz w:val="20"/>
          <w:szCs w:val="20"/>
          <w:rtl/>
          <w:lang w:val="he-IL" w:eastAsia="he-IL"/>
          <w14:ligatures w14:val="standard"/>
        </w:rPr>
        <w:t>ש</w:t>
      </w:r>
      <w:r w:rsidR="00E95BE5">
        <w:rPr>
          <w:rFonts w:ascii="Tahoma" w:eastAsiaTheme="majorEastAsia" w:hAnsi="Tahoma" w:cs="Tahoma" w:hint="cs"/>
          <w:kern w:val="22"/>
          <w:sz w:val="20"/>
          <w:szCs w:val="20"/>
          <w:rtl/>
          <w:lang w:val="he-IL" w:eastAsia="he-IL"/>
          <w14:ligatures w14:val="standard"/>
        </w:rPr>
        <w:t>בעזרתה מתבצעת פעולת הקונבולוציה על הקלט</w:t>
      </w:r>
      <w:r w:rsidR="00855707">
        <w:rPr>
          <w:rFonts w:ascii="Tahoma" w:eastAsiaTheme="majorEastAsia" w:hAnsi="Tahoma" w:cs="Tahoma" w:hint="cs"/>
          <w:kern w:val="22"/>
          <w:sz w:val="20"/>
          <w:szCs w:val="20"/>
          <w:rtl/>
          <w:lang w:val="he-IL" w:eastAsia="he-IL"/>
          <w14:ligatures w14:val="standard"/>
        </w:rPr>
        <w:t xml:space="preserve">, כאשר המטרה הסופית היא </w:t>
      </w:r>
      <w:r w:rsidR="008532ED" w:rsidRPr="00855707">
        <w:rPr>
          <w:rFonts w:ascii="Tahoma" w:eastAsiaTheme="majorEastAsia" w:hAnsi="Tahoma" w:cs="Tahoma" w:hint="cs"/>
          <w:kern w:val="22"/>
          <w:sz w:val="20"/>
          <w:szCs w:val="20"/>
          <w:rtl/>
          <w:lang w:val="he-IL" w:eastAsia="he-IL"/>
          <w14:ligatures w14:val="standard"/>
        </w:rPr>
        <w:t xml:space="preserve">למצוא דמיון בין התבנית לבין </w:t>
      </w:r>
      <w:r w:rsidR="004D290E" w:rsidRPr="00855707">
        <w:rPr>
          <w:rFonts w:ascii="Tahoma" w:eastAsiaTheme="majorEastAsia" w:hAnsi="Tahoma" w:cs="Tahoma" w:hint="cs"/>
          <w:kern w:val="22"/>
          <w:sz w:val="20"/>
          <w:szCs w:val="20"/>
          <w:rtl/>
          <w:lang w:val="he-IL" w:eastAsia="he-IL"/>
          <w14:ligatures w14:val="standard"/>
        </w:rPr>
        <w:t>אזורים</w:t>
      </w:r>
      <w:r w:rsidR="008532ED" w:rsidRPr="00855707">
        <w:rPr>
          <w:rFonts w:ascii="Tahoma" w:eastAsiaTheme="majorEastAsia" w:hAnsi="Tahoma" w:cs="Tahoma" w:hint="cs"/>
          <w:kern w:val="22"/>
          <w:sz w:val="20"/>
          <w:szCs w:val="20"/>
          <w:rtl/>
          <w:lang w:val="he-IL" w:eastAsia="he-IL"/>
          <w14:ligatures w14:val="standard"/>
        </w:rPr>
        <w:t xml:space="preserve"> שונים על גבי התמונה.</w:t>
      </w:r>
      <w:r w:rsidR="00CE115A">
        <w:rPr>
          <w:rFonts w:ascii="Tahoma" w:eastAsiaTheme="majorEastAsia" w:hAnsi="Tahoma" w:cs="Tahoma" w:hint="cs"/>
          <w:kern w:val="22"/>
          <w:sz w:val="20"/>
          <w:szCs w:val="20"/>
          <w:rtl/>
          <w:lang w:val="he-IL" w:eastAsia="he-IL"/>
          <w14:ligatures w14:val="standard"/>
        </w:rPr>
        <w:t xml:space="preserve"> למשל, </w:t>
      </w:r>
      <w:r w:rsidR="00270FCE">
        <w:rPr>
          <w:rFonts w:ascii="Tahoma" w:eastAsiaTheme="majorEastAsia" w:hAnsi="Tahoma" w:cs="Tahoma" w:hint="cs"/>
          <w:kern w:val="22"/>
          <w:sz w:val="20"/>
          <w:szCs w:val="20"/>
          <w:rtl/>
          <w:lang w:val="he-IL" w:eastAsia="he-IL"/>
          <w14:ligatures w14:val="standard"/>
        </w:rPr>
        <w:t>קווים ישרים, עיקולים, צורות</w:t>
      </w:r>
      <w:r w:rsidR="003C0434">
        <w:rPr>
          <w:rFonts w:ascii="Tahoma" w:eastAsiaTheme="majorEastAsia" w:hAnsi="Tahoma" w:cs="Tahoma" w:hint="cs"/>
          <w:kern w:val="22"/>
          <w:sz w:val="20"/>
          <w:szCs w:val="20"/>
          <w:rtl/>
          <w:lang w:val="he-IL" w:eastAsia="he-IL"/>
          <w14:ligatures w14:val="standard"/>
        </w:rPr>
        <w:t>, דפוסים</w:t>
      </w:r>
      <w:r w:rsidR="00270FCE">
        <w:rPr>
          <w:rFonts w:ascii="Tahoma" w:eastAsiaTheme="majorEastAsia" w:hAnsi="Tahoma" w:cs="Tahoma" w:hint="cs"/>
          <w:kern w:val="22"/>
          <w:sz w:val="20"/>
          <w:szCs w:val="20"/>
          <w:rtl/>
          <w:lang w:val="he-IL" w:eastAsia="he-IL"/>
          <w14:ligatures w14:val="standard"/>
        </w:rPr>
        <w:t xml:space="preserve"> וכו'.</w:t>
      </w:r>
      <w:r w:rsidR="00CE115A">
        <w:rPr>
          <w:rFonts w:ascii="Tahoma" w:eastAsiaTheme="majorEastAsia" w:hAnsi="Tahoma" w:cs="Tahoma" w:hint="cs"/>
          <w:color w:val="1F3864" w:themeColor="accent1" w:themeShade="80"/>
          <w:kern w:val="22"/>
          <w:sz w:val="20"/>
          <w:szCs w:val="20"/>
          <w:rtl/>
          <w:lang w:val="he-IL" w:eastAsia="he-IL"/>
          <w14:ligatures w14:val="standard"/>
        </w:rPr>
        <w:t xml:space="preserve"> </w:t>
      </w:r>
      <w:r w:rsidR="00C434C3" w:rsidRPr="00F16022">
        <w:rPr>
          <w:rFonts w:ascii="Tahoma" w:eastAsiaTheme="majorEastAsia" w:hAnsi="Tahoma" w:cs="Tahoma" w:hint="cs"/>
          <w:kern w:val="22"/>
          <w:sz w:val="20"/>
          <w:szCs w:val="20"/>
          <w:rtl/>
          <w:lang w:val="he-IL" w:eastAsia="he-IL"/>
          <w14:ligatures w14:val="standard"/>
        </w:rPr>
        <w:t>ככל שהרשת יותר עמוקה, כ</w:t>
      </w:r>
      <w:r w:rsidR="00055341">
        <w:rPr>
          <w:rFonts w:ascii="Tahoma" w:eastAsiaTheme="majorEastAsia" w:hAnsi="Tahoma" w:cs="Tahoma" w:hint="cs"/>
          <w:kern w:val="22"/>
          <w:sz w:val="20"/>
          <w:szCs w:val="20"/>
          <w:rtl/>
          <w:lang w:val="he-IL" w:eastAsia="he-IL"/>
          <w14:ligatures w14:val="standard"/>
        </w:rPr>
        <w:t>ך</w:t>
      </w:r>
      <w:r w:rsidR="00C434C3" w:rsidRPr="00F16022">
        <w:rPr>
          <w:rFonts w:ascii="Tahoma" w:eastAsiaTheme="majorEastAsia" w:hAnsi="Tahoma" w:cs="Tahoma" w:hint="cs"/>
          <w:kern w:val="22"/>
          <w:sz w:val="20"/>
          <w:szCs w:val="20"/>
          <w:rtl/>
          <w:lang w:val="he-IL" w:eastAsia="he-IL"/>
          <w14:ligatures w14:val="standard"/>
        </w:rPr>
        <w:t xml:space="preserve"> המודל יכול לזהות אובי</w:t>
      </w:r>
      <w:r w:rsidR="00F16022">
        <w:rPr>
          <w:rFonts w:ascii="Tahoma" w:eastAsiaTheme="majorEastAsia" w:hAnsi="Tahoma" w:cs="Tahoma" w:hint="cs"/>
          <w:kern w:val="22"/>
          <w:sz w:val="20"/>
          <w:szCs w:val="20"/>
          <w:rtl/>
          <w:lang w:val="he-IL" w:eastAsia="he-IL"/>
          <w14:ligatures w14:val="standard"/>
        </w:rPr>
        <w:t>י</w:t>
      </w:r>
      <w:r w:rsidR="00C434C3" w:rsidRPr="00F16022">
        <w:rPr>
          <w:rFonts w:ascii="Tahoma" w:eastAsiaTheme="majorEastAsia" w:hAnsi="Tahoma" w:cs="Tahoma" w:hint="cs"/>
          <w:kern w:val="22"/>
          <w:sz w:val="20"/>
          <w:szCs w:val="20"/>
          <w:rtl/>
          <w:lang w:val="he-IL" w:eastAsia="he-IL"/>
          <w14:ligatures w14:val="standard"/>
        </w:rPr>
        <w:t>קטים יותר מורכבים</w:t>
      </w:r>
      <w:r w:rsidR="00F16022">
        <w:rPr>
          <w:rFonts w:ascii="Tahoma" w:eastAsiaTheme="majorEastAsia" w:hAnsi="Tahoma" w:cs="Tahoma" w:hint="cs"/>
          <w:color w:val="1F3864" w:themeColor="accent1" w:themeShade="80"/>
          <w:kern w:val="22"/>
          <w:sz w:val="20"/>
          <w:szCs w:val="20"/>
          <w:rtl/>
          <w:lang w:val="he-IL" w:eastAsia="he-IL"/>
          <w14:ligatures w14:val="standard"/>
        </w:rPr>
        <w:t>.</w:t>
      </w:r>
      <w:r w:rsidR="00227A11" w:rsidRPr="00855707">
        <w:rPr>
          <w:rFonts w:ascii="Tahoma" w:eastAsiaTheme="majorEastAsia" w:hAnsi="Tahoma" w:cs="Tahoma"/>
          <w:color w:val="1F3864" w:themeColor="accent1" w:themeShade="80"/>
          <w:kern w:val="22"/>
          <w:sz w:val="20"/>
          <w:szCs w:val="20"/>
          <w:rtl/>
          <w:lang w:val="he-IL" w:eastAsia="he-IL"/>
          <w14:ligatures w14:val="standard"/>
        </w:rPr>
        <w:br/>
      </w:r>
    </w:p>
    <w:p w14:paraId="69FBF91A" w14:textId="796A72B4" w:rsidR="009C1E1F" w:rsidRDefault="00A63334"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טודו: </w:t>
      </w:r>
      <w:r w:rsidR="00210F63"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w:t>
      </w:r>
      <w:r w:rsidR="00AF5F6C"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אולי פיצ'ר מאפ</w:t>
      </w:r>
      <w:r w:rsid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4F0E9E4B" w14:textId="7EDB9057" w:rsidR="007B3C2B" w:rsidRDefault="007B3C2B" w:rsidP="007B3C2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484B2E93" w:rsidR="007B3C2B" w:rsidRDefault="007B3C2B" w:rsidP="007B3C2B">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1"/>
    </w:p>
    <w:p w14:paraId="0F14F667" w14:textId="462C1FE7" w:rsidR="0023439A" w:rsidRDefault="00A63334"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color w:val="1F3864" w:themeColor="accent1" w:themeShade="80"/>
          <w:kern w:val="22"/>
          <w:highlight w:val="yellow"/>
          <w:rtl/>
          <w:lang w:val="he-IL" w:eastAsia="he-IL"/>
          <w14:ligatures w14:val="standard"/>
        </w:rPr>
        <w:t xml:space="preserve"> </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להסביר על </w:t>
      </w:r>
      <w:r w:rsidR="00E422CB" w:rsidRPr="00E422CB">
        <w:rPr>
          <w:rFonts w:ascii="Tahoma" w:eastAsiaTheme="majorEastAsia" w:hAnsi="Tahoma" w:cs="Tahoma" w:hint="cs"/>
          <w:color w:val="1F3864" w:themeColor="accent1" w:themeShade="80"/>
          <w:kern w:val="22"/>
          <w:highlight w:val="yellow"/>
          <w:lang w:val="he-IL" w:eastAsia="he-IL"/>
          <w14:ligatures w14:val="standard"/>
        </w:rPr>
        <w:t>KFOLD</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 ומה זה </w:t>
      </w:r>
      <w:r w:rsidR="00E422CB" w:rsidRPr="00E422CB">
        <w:rPr>
          <w:rFonts w:ascii="Tahoma" w:eastAsiaTheme="majorEastAsia" w:hAnsi="Tahoma" w:cs="Tahoma" w:hint="cs"/>
          <w:color w:val="1F3864" w:themeColor="accent1" w:themeShade="80"/>
          <w:kern w:val="22"/>
          <w:highlight w:val="yellow"/>
          <w:lang w:val="he-IL" w:eastAsia="he-IL"/>
          <w14:ligatures w14:val="standard"/>
        </w:rPr>
        <w:t>K</w:t>
      </w:r>
    </w:p>
    <w:p w14:paraId="2C9939BD" w14:textId="68B596E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6A6E70" w14:textId="47CBCA3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018A3D2" w14:textId="6295A96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2913EF2" w14:textId="242B2A6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707A61D" w14:textId="37D23155"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B678B" w14:textId="2199E88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87AA7BD" w14:textId="3E34969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8182E9" w14:textId="7F1BBF5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687EE40" w14:textId="6885C0F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E481EDD" w14:textId="26F5787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21A7DD0" w14:textId="71602E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1DDE146" w14:textId="2BE9A2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04E1FB" w14:textId="441F5CED"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3CB6FC" w14:textId="4D85811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53B73" w14:textId="7E43063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C51A8B1" w14:textId="76DD6326"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631AAA9" w14:textId="4CD4F988"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175C7B3" w14:textId="2F65F44C"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559DDA0" w14:textId="66A86060"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48624A8" w14:textId="2FA8F8AB"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0588E5E" w14:textId="41634A0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1CF7FE" w14:textId="7CF02B1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2"/>
    </w:p>
    <w:p w14:paraId="018A67E5" w14:textId="4BF75C4D" w:rsidR="00DA3838" w:rsidRPr="00DA3838" w:rsidRDefault="00E6019F" w:rsidP="00DA3838">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F51CE50" w:rsidR="00A3130F" w:rsidRPr="00A3130F" w:rsidRDefault="007C5D97" w:rsidP="00A3130F">
      <w:pPr>
        <w:pStyle w:val="ListParagraph"/>
        <w:bidi/>
        <w:spacing w:line="276" w:lineRule="auto"/>
        <w:ind w:left="360"/>
        <w:rPr>
          <w:rFonts w:ascii="Tahoma" w:eastAsiaTheme="majorEastAsia" w:hAnsi="Tahoma" w:cs="Tahoma"/>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 חלוקת 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לטריין טסט</w:t>
      </w:r>
    </w:p>
    <w:p w14:paraId="2E05B992" w14:textId="3C4BDFEF" w:rsidR="00AD54CC" w:rsidRDefault="00CF22C2" w:rsidP="00F5442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422CB">
      <w:pPr>
        <w:bidi/>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DC677E">
            <w:pPr>
              <w:keepNext/>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1A684F">
      <w:pPr>
        <w:pStyle w:val="Caption"/>
        <w:bidi/>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C7103F">
      <w:pPr>
        <w:bidi/>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703296" behindDoc="1" locked="0" layoutInCell="1" allowOverlap="1" wp14:anchorId="64B5B429" wp14:editId="6F1CD032">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C7103F">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86B9B46"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30A106" w14:textId="5B9E3FCA"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4116EC33" w14:textId="77777777"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036BDAAE" w14:textId="5BB0EBCC"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C7103F"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F54350">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Wintrim.BX</w:t>
      </w:r>
    </w:p>
    <w:p w14:paraId="360C739F" w14:textId="08809500" w:rsidR="008270E8" w:rsidRPr="00614BF8" w:rsidRDefault="00614BF8" w:rsidP="00860CF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Allaple.L</w:t>
      </w:r>
      <w:r w:rsidR="00860CF9" w:rsidRPr="000B4BEF">
        <w:rPr>
          <w:rFonts w:ascii="Tahoma" w:eastAsiaTheme="majorEastAsia" w:hAnsi="Tahoma" w:cs="Tahoma"/>
          <w:noProof/>
          <w:kern w:val="22"/>
          <w:rtl/>
          <w:lang w:eastAsia="he-IL"/>
          <w14:ligatures w14:val="standard"/>
        </w:rPr>
        <w:drawing>
          <wp:anchor distT="0" distB="0" distL="114300" distR="114300" simplePos="0" relativeHeight="251683840" behindDoc="1" locked="0" layoutInCell="1" allowOverlap="1" wp14:anchorId="30DD42F8" wp14:editId="73E738F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pPr>
        <w:rPr>
          <w:rFonts w:ascii="Tahoma" w:eastAsiaTheme="majorEastAsia" w:hAnsi="Tahoma" w:cs="Tahoma"/>
          <w:b/>
          <w:bCs/>
          <w:kern w:val="22"/>
          <w:sz w:val="20"/>
          <w:szCs w:val="20"/>
          <w:lang w:eastAsia="he-IL"/>
          <w14:ligatures w14:val="standard"/>
        </w:rPr>
      </w:pPr>
    </w:p>
    <w:p w14:paraId="6C5D1717" w14:textId="63D5D775" w:rsidR="00395BED" w:rsidRDefault="003908A3" w:rsidP="00F54350">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5888" behindDoc="0" locked="0" layoutInCell="1" allowOverlap="1" wp14:anchorId="00661113" wp14:editId="1DB783CA">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A344B9">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F54350">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AF486A">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EA1903" w14:textId="616467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63E4370D" w14:textId="77777777" w:rsidR="00CF7467" w:rsidRDefault="00CF7467" w:rsidP="00AF486A">
      <w:pPr>
        <w:spacing w:line="276" w:lineRule="auto"/>
        <w:rPr>
          <w:rFonts w:ascii="Tahoma" w:eastAsiaTheme="majorEastAsia" w:hAnsi="Tahoma" w:cs="Tahoma"/>
          <w:b/>
          <w:bCs/>
          <w:kern w:val="22"/>
          <w:sz w:val="20"/>
          <w:szCs w:val="20"/>
          <w:u w:val="single"/>
          <w:lang w:eastAsia="he-IL"/>
          <w14:ligatures w14:val="standard"/>
        </w:rPr>
      </w:pPr>
    </w:p>
    <w:p w14:paraId="22BD1EC8" w14:textId="60756BBF" w:rsidR="00423EF3" w:rsidRDefault="00423EF3" w:rsidP="00423EF3">
      <w:pPr>
        <w:spacing w:line="276" w:lineRule="auto"/>
        <w:rPr>
          <w:rFonts w:ascii="Tahoma" w:eastAsiaTheme="majorEastAsia" w:hAnsi="Tahoma" w:cs="Tahoma"/>
          <w:b/>
          <w:bCs/>
          <w:kern w:val="22"/>
          <w:sz w:val="20"/>
          <w:szCs w:val="20"/>
          <w:u w:val="single"/>
          <w:lang w:eastAsia="he-IL"/>
          <w14:ligatures w14:val="standard"/>
        </w:rPr>
      </w:pPr>
      <w:r w:rsidRPr="000B0F21">
        <w:rPr>
          <w:rFonts w:ascii="Tahoma" w:eastAsiaTheme="majorEastAsia" w:hAnsi="Tahoma" w:cs="Tahoma"/>
          <w:noProof/>
          <w:kern w:val="22"/>
          <w:sz w:val="20"/>
          <w:szCs w:val="20"/>
          <w:rtl/>
          <w:lang w:eastAsia="he-IL"/>
          <w14:ligatures w14:val="standard"/>
        </w:rPr>
        <w:lastRenderedPageBreak/>
        <w:drawing>
          <wp:anchor distT="0" distB="0" distL="114300" distR="114300" simplePos="0" relativeHeight="251730944" behindDoc="0" locked="0" layoutInCell="1" allowOverlap="1" wp14:anchorId="180F4A7D" wp14:editId="0C7A60B6">
            <wp:simplePos x="0" y="0"/>
            <wp:positionH relativeFrom="margin">
              <wp:posOffset>2705573</wp:posOffset>
            </wp:positionH>
            <wp:positionV relativeFrom="paragraph">
              <wp:posOffset>502</wp:posOffset>
            </wp:positionV>
            <wp:extent cx="4231640" cy="40728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1640" cy="4072890"/>
                    </a:xfrm>
                    <a:prstGeom prst="rect">
                      <a:avLst/>
                    </a:prstGeom>
                  </pic:spPr>
                </pic:pic>
              </a:graphicData>
            </a:graphic>
            <wp14:sizeRelH relativeFrom="page">
              <wp14:pctWidth>0</wp14:pctWidth>
            </wp14:sizeRelH>
            <wp14:sizeRelV relativeFrom="page">
              <wp14:pctHeight>0</wp14:pctHeight>
            </wp14:sizeRelV>
          </wp:anchor>
        </w:drawing>
      </w:r>
    </w:p>
    <w:p w14:paraId="3E662E7B" w14:textId="77777777" w:rsidR="002C4343" w:rsidRDefault="002C4343" w:rsidP="00423EF3">
      <w:pPr>
        <w:spacing w:line="276" w:lineRule="auto"/>
        <w:rPr>
          <w:rFonts w:ascii="Tahoma" w:eastAsiaTheme="majorEastAsia" w:hAnsi="Tahoma" w:cs="Tahoma"/>
          <w:b/>
          <w:bCs/>
          <w:kern w:val="22"/>
          <w:sz w:val="20"/>
          <w:szCs w:val="20"/>
          <w:u w:val="single"/>
          <w:lang w:eastAsia="he-IL"/>
          <w14:ligatures w14:val="standard"/>
        </w:rPr>
      </w:pPr>
    </w:p>
    <w:p w14:paraId="085BBF19"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C6A33C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B7DC16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423EF3">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77777777" w:rsidR="000A3FB0" w:rsidRDefault="000A3FB0"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10D1603D" w:rsidR="00564285" w:rsidRPr="00564285" w:rsidRDefault="00D16DF6"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D1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rain: Wintrim.BX</w:t>
      </w:r>
    </w:p>
    <w:p w14:paraId="6E2BC9B2" w14:textId="02778838" w:rsidR="004D2150" w:rsidRDefault="00564285" w:rsidP="00AD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Alueron.gen!J</w:t>
      </w:r>
    </w:p>
    <w:p w14:paraId="4E94D870" w14:textId="6C122162"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760B493" w14:textId="73FC245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0B45F9" w14:textId="6F98941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725CAC" w14:textId="17FC2D15"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AD52BAF" w14:textId="4E6F8B2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7FA0F53" w14:textId="430F176A"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877A9F" w14:textId="113A239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FCCA8B1" w14:textId="2E6AFD93" w:rsidR="001F457A" w:rsidRDefault="001F2F6A" w:rsidP="001F457A">
      <w:pPr>
        <w:bidi/>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7936" behindDoc="0" locked="0" layoutInCell="1" allowOverlap="1" wp14:anchorId="4F209788" wp14:editId="0191514A">
            <wp:simplePos x="0" y="0"/>
            <wp:positionH relativeFrom="margin">
              <wp:align>center</wp:align>
            </wp:positionH>
            <wp:positionV relativeFrom="paragraph">
              <wp:posOffset>1595755</wp:posOffset>
            </wp:positionV>
            <wp:extent cx="5624623" cy="3804913"/>
            <wp:effectExtent l="0" t="0" r="0" b="5715"/>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4623" cy="3804913"/>
                    </a:xfrm>
                    <a:prstGeom prst="rect">
                      <a:avLst/>
                    </a:prstGeom>
                  </pic:spPr>
                </pic:pic>
              </a:graphicData>
            </a:graphic>
            <wp14:sizeRelH relativeFrom="page">
              <wp14:pctWidth>0</wp14:pctWidth>
            </wp14:sizeRelH>
            <wp14:sizeRelV relativeFrom="page">
              <wp14:pctHeight>0</wp14:pctHeight>
            </wp14:sizeRelV>
          </wp:anchor>
        </w:drawing>
      </w:r>
      <w:r w:rsidR="001F457A">
        <w:rPr>
          <w:rFonts w:ascii="Tahoma" w:eastAsiaTheme="majorEastAsia" w:hAnsi="Tahoma" w:cs="Tahoma"/>
          <w:kern w:val="22"/>
          <w:sz w:val="20"/>
          <w:szCs w:val="20"/>
          <w:rtl/>
          <w:lang w:eastAsia="he-IL"/>
          <w14:ligatures w14:val="standard"/>
        </w:rPr>
        <w:br w:type="page"/>
      </w:r>
    </w:p>
    <w:p w14:paraId="0909471D" w14:textId="013A235B" w:rsidR="001F457A" w:rsidRDefault="001F457A" w:rsidP="001F457A">
      <w:pPr>
        <w:bidi/>
        <w:rPr>
          <w:rFonts w:ascii="Tahoma" w:eastAsiaTheme="majorEastAsia" w:hAnsi="Tahoma" w:cs="Tahoma"/>
          <w:kern w:val="22"/>
          <w:sz w:val="20"/>
          <w:szCs w:val="20"/>
          <w:rtl/>
          <w:lang w:eastAsia="he-IL"/>
          <w14:ligatures w14:val="standard"/>
        </w:rPr>
      </w:pPr>
    </w:p>
    <w:p w14:paraId="65861F8F" w14:textId="3EDAE495" w:rsidR="001F457A" w:rsidRDefault="001F457A" w:rsidP="001F457A">
      <w:pPr>
        <w:bidi/>
        <w:rPr>
          <w:rFonts w:ascii="Tahoma" w:eastAsiaTheme="majorEastAsia" w:hAnsi="Tahoma" w:cs="Tahoma"/>
          <w:kern w:val="22"/>
          <w:sz w:val="20"/>
          <w:szCs w:val="20"/>
          <w:rtl/>
          <w:lang w:eastAsia="he-IL"/>
          <w14:ligatures w14:val="standard"/>
        </w:rPr>
      </w:pPr>
    </w:p>
    <w:p w14:paraId="6ABBC925" w14:textId="4C2720DA" w:rsidR="001F457A" w:rsidRDefault="001F457A" w:rsidP="001F457A">
      <w:pPr>
        <w:bidi/>
        <w:rPr>
          <w:rFonts w:ascii="Tahoma" w:eastAsiaTheme="majorEastAsia" w:hAnsi="Tahoma" w:cs="Tahoma"/>
          <w:kern w:val="22"/>
          <w:sz w:val="20"/>
          <w:szCs w:val="20"/>
          <w:rtl/>
          <w:lang w:eastAsia="he-IL"/>
          <w14:ligatures w14:val="standard"/>
        </w:rPr>
      </w:pPr>
    </w:p>
    <w:p w14:paraId="6B0EAE2B" w14:textId="68E2D5F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635D753" w14:textId="4E39FA6B"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9C3DDC7" w14:textId="537475A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477EE5DA" w14:textId="4EBB434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44F901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40D51BE" w14:textId="5EDC2CB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19B1B45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6CA3BBA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30D72FB" w14:textId="5600C260"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62DC9BE" w14:textId="26F4B9E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F042DCA" w14:textId="4E8362B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FCAD3" w14:textId="60262C3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A683759" w14:textId="6EAD43B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DC0162A" w14:textId="1112988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6D4074" w14:textId="2296EEC2"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EDF9C82" w14:textId="37A3E2B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D34B7F3" w14:textId="3CBB153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FEF43A9" w14:textId="4220BB3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69F021" w14:textId="23250655"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5A1145" w14:textId="0E00AA1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73268" w14:textId="3C0E36B1"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E57B4F4" w14:textId="55C5ABA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B56727F" w14:textId="5E73234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1DADB8" w14:textId="479E2B8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9F8E963" w14:textId="7D1E316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A5B718E" w14:textId="711FFC5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321B3A8" w14:textId="6EF62AA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4CEC418" w14:textId="3B45C9E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F6050A7" w14:textId="2D03026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807E23" w14:textId="4773F88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133262" w14:textId="4680A86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0CA3ABC" w14:textId="793C0FA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031F701" w14:textId="67DD99C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B61853E" w14:textId="2741717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AAC92F" w14:textId="76F4D99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29D1389" w14:textId="1F033B46"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A05B15D" w14:textId="77777777"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438D028" w14:textId="77777777"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F596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4320" behindDoc="0" locked="0" layoutInCell="1" allowOverlap="1" wp14:anchorId="48271500" wp14:editId="783C3EDE">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452A6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452A6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801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263FC8">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A26E0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8960" behindDoc="1" locked="0" layoutInCell="1" allowOverlap="1" wp14:anchorId="4FF66D6F" wp14:editId="7C962F5D">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A90035">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9984" behindDoc="0" locked="0" layoutInCell="1" allowOverlap="1" wp14:anchorId="6B4CB786" wp14:editId="60F61116">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890819">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4B2B46">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EFFC738" wp14:editId="4DD37879">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9736B5">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9736B5">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91008" behindDoc="0" locked="0" layoutInCell="1" allowOverlap="1" wp14:anchorId="0F049DA9" wp14:editId="2FED9A3F">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Test: Swizzor.gen!I</w:t>
      </w:r>
    </w:p>
    <w:p w14:paraId="39EF35ED" w14:textId="2CFF2387" w:rsidR="009736B5" w:rsidRPr="002250F8" w:rsidRDefault="009736B5" w:rsidP="009736B5">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326E63">
      <w:pPr>
        <w:bidi/>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D11C3">
            <w:pPr>
              <w:keepNext/>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61267D">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45042DAC" wp14:editId="4650D0E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5104" behindDoc="0" locked="0" layoutInCell="1" allowOverlap="1" wp14:anchorId="693B5AC3" wp14:editId="488619E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Train: Swizzor.gen!I</w:t>
      </w:r>
    </w:p>
    <w:p w14:paraId="0A65DE4A" w14:textId="46A2A0C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Swizzor.gen!I</w:t>
      </w:r>
    </w:p>
    <w:p w14:paraId="4146BF55" w14:textId="58409C88" w:rsidR="00982439" w:rsidRPr="00982439" w:rsidRDefault="006D12B3" w:rsidP="009E6CDC">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982439">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6128" behindDoc="0" locked="0" layoutInCell="1" allowOverlap="1" wp14:anchorId="400D92E0" wp14:editId="19399666">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Swizzor.gen!I</w:t>
      </w:r>
    </w:p>
    <w:p w14:paraId="39A5657D" w14:textId="68DCEC62" w:rsidR="00B80C65" w:rsidRPr="00B80C65" w:rsidRDefault="00D64728"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7152" behindDoc="0" locked="0" layoutInCell="1" allowOverlap="1" wp14:anchorId="0E2889E7" wp14:editId="27A787E7">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Test: Swizzor.gen!I</w:t>
      </w:r>
    </w:p>
    <w:p w14:paraId="1B16A20C" w14:textId="552654C9" w:rsidR="00982439" w:rsidRDefault="00982439" w:rsidP="00982439">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F9014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pPr>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8176" behindDoc="0" locked="0" layoutInCell="1" allowOverlap="1" wp14:anchorId="50D8B4BE" wp14:editId="686FF246">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1848BA">
      <w:pPr>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C51798">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697F70">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9200" behindDoc="0" locked="0" layoutInCell="1" allowOverlap="1" wp14:anchorId="0712DAB3" wp14:editId="23290C5D">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B35A8C">
      <w:pPr>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7D7E43">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49500F">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4950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6368" behindDoc="0" locked="0" layoutInCell="1" allowOverlap="1" wp14:anchorId="6E8350B5" wp14:editId="40460CAC">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Test: Swizzor.gen!E</w:t>
      </w:r>
    </w:p>
    <w:p w14:paraId="289B5729" w14:textId="238C93BD" w:rsidR="004849F7" w:rsidRDefault="006642E4" w:rsidP="004849F7">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7392" behindDoc="0" locked="0" layoutInCell="1" allowOverlap="1" wp14:anchorId="35DB5E9C" wp14:editId="7A7815BE">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4849F7">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7227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4849F7">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AF228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8416" behindDoc="0" locked="0" layoutInCell="1" allowOverlap="1" wp14:anchorId="5777E058" wp14:editId="0F74CFE6">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Test: Swizzor.gen!I</w:t>
      </w:r>
    </w:p>
    <w:p w14:paraId="0BE87C63" w14:textId="7EA30D93"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1B3A0A">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9440" behindDoc="0" locked="0" layoutInCell="1" allowOverlap="1" wp14:anchorId="6952FA1F" wp14:editId="28CB56C6">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9F282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F8431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221C21">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221C21">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9B2F20">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10464" behindDoc="0" locked="0" layoutInCell="1" allowOverlap="1" wp14:anchorId="437746D9" wp14:editId="0F4D5E2C">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Test: Swizzor.gen!I</w:t>
      </w:r>
    </w:p>
    <w:p w14:paraId="7CB1919A" w14:textId="3974E5E5"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2F4684">
      <w:pPr>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11488" behindDoc="0" locked="0" layoutInCell="1" allowOverlap="1" wp14:anchorId="2E59BA15" wp14:editId="3D66335E">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662B30">
            <w:pPr>
              <w:keepNext/>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662B30">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C07D43">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AF3980">
      <w:pPr>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12512" behindDoc="0" locked="0" layoutInCell="1" allowOverlap="1" wp14:anchorId="1A856243" wp14:editId="3F30E155">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AF3980">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A449C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Swizzor.gen!I</w:t>
      </w:r>
    </w:p>
    <w:p w14:paraId="65746D40" w14:textId="5D188BDC" w:rsidR="00AF3980" w:rsidRPr="00AF3980" w:rsidRDefault="00FC7EBB"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13536" behindDoc="0" locked="0" layoutInCell="1" allowOverlap="1" wp14:anchorId="4B171129" wp14:editId="61574D7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Test: Swizzor.gen!I</w:t>
      </w:r>
    </w:p>
    <w:p w14:paraId="1ED3CA82" w14:textId="225CCC5B"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C07D43">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C07D43">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4560" behindDoc="0" locked="0" layoutInCell="1" allowOverlap="1" wp14:anchorId="38F988F7" wp14:editId="3E4D42F0">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FC65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Swizzor.gen!I</w:t>
      </w:r>
    </w:p>
    <w:p w14:paraId="45C00C48" w14:textId="54DB24F5" w:rsidR="00825142" w:rsidRPr="00825142" w:rsidRDefault="00C0475F"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5584" behindDoc="0" locked="0" layoutInCell="1" allowOverlap="1" wp14:anchorId="72725902" wp14:editId="42D0F526">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Test: Swizzor.gen!I</w:t>
      </w:r>
    </w:p>
    <w:p w14:paraId="10A18846" w14:textId="310F48A0" w:rsidR="00C07D43" w:rsidRPr="00825142" w:rsidRDefault="0008613A" w:rsidP="0082514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6608" behindDoc="0" locked="0" layoutInCell="1" allowOverlap="1" wp14:anchorId="1706CFB3" wp14:editId="598D74E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C1122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7632" behindDoc="0" locked="0" layoutInCell="1" allowOverlap="1" wp14:anchorId="6CA46ED8" wp14:editId="2BDABA95">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Swizzor.gen!I</w:t>
      </w:r>
    </w:p>
    <w:p w14:paraId="50FF5073" w14:textId="4F0F2570" w:rsidR="00254844" w:rsidRPr="00254844" w:rsidRDefault="00254844" w:rsidP="00254844">
      <w:pPr>
        <w:pStyle w:val="HTMLPreformatted"/>
        <w:shd w:val="clear" w:color="auto" w:fill="FFFFFF"/>
        <w:wordWrap w:val="0"/>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Test: Swizzor.gen!I</w:t>
      </w:r>
    </w:p>
    <w:p w14:paraId="6838A5B6" w14:textId="6584D073" w:rsidR="00254844" w:rsidRPr="00713DA2" w:rsidRDefault="00D920B1"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8656" behindDoc="0" locked="0" layoutInCell="1" allowOverlap="1" wp14:anchorId="18A731F5" wp14:editId="15948144">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D920B1">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792B88">
      <w:pPr>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9680" behindDoc="0" locked="0" layoutInCell="1" allowOverlap="1" wp14:anchorId="7B0C651D" wp14:editId="6CBB9F43">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Swizzor.gen!I</w:t>
      </w:r>
    </w:p>
    <w:p w14:paraId="1468AAA4" w14:textId="603B8581" w:rsidR="00F14C84" w:rsidRPr="00F14C84" w:rsidRDefault="00882BA1"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20704" behindDoc="0" locked="0" layoutInCell="1" allowOverlap="1" wp14:anchorId="05612F50" wp14:editId="5207572A">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Test: Swizzor.gen!I</w:t>
      </w:r>
    </w:p>
    <w:p w14:paraId="67DE9221" w14:textId="70B734BF" w:rsidR="005D5A7D" w:rsidRPr="00D257C3" w:rsidRDefault="00B20397" w:rsidP="00D257C3">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21728" behindDoc="0" locked="0" layoutInCell="1" allowOverlap="1" wp14:anchorId="4323AD68" wp14:editId="15B4DA7F">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D554E2">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B80452">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22752" behindDoc="0" locked="0" layoutInCell="1" allowOverlap="1" wp14:anchorId="3575B5B9" wp14:editId="43D17E46">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D71AC0">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Swizzor.gen!I</w:t>
      </w:r>
    </w:p>
    <w:p w14:paraId="3E86D511" w14:textId="45FE1535" w:rsidR="003A57D2" w:rsidRPr="00A95A86" w:rsidRDefault="00F561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23776" behindDoc="0" locked="0" layoutInCell="1" allowOverlap="1" wp14:anchorId="2DCE2A90" wp14:editId="3E0FF743">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Test: Swizzor.gen!I</w:t>
      </w:r>
    </w:p>
    <w:p w14:paraId="081212CD" w14:textId="559A3A43" w:rsid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B80452">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8896" behindDoc="0" locked="0" layoutInCell="1" allowOverlap="1" wp14:anchorId="31934F78" wp14:editId="00EAD20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pPr>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DB7234">
      <w:pPr>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Swizzor.gen!I</w:t>
      </w:r>
    </w:p>
    <w:p w14:paraId="4E5D0C2A" w14:textId="1D7EAA19" w:rsidR="00DB7234" w:rsidRPr="00DB7234" w:rsidRDefault="00AD1D03"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5824" behindDoc="0" locked="0" layoutInCell="1" allowOverlap="1" wp14:anchorId="5FAA053A" wp14:editId="289DB17F">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Test: Swizzor.gen!I</w:t>
      </w:r>
    </w:p>
    <w:p w14:paraId="7E48A023" w14:textId="496501F3" w:rsidR="001A1F5C" w:rsidRDefault="00FE0A14" w:rsidP="003575C6">
      <w:pPr>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6848" behindDoc="0" locked="0" layoutInCell="1" allowOverlap="1" wp14:anchorId="53448740" wp14:editId="6D64B5A7">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D61F8B">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3575C6">
      <w:pPr>
        <w:jc w:val="center"/>
        <w:rPr>
          <w:rFonts w:ascii="Tahoma" w:eastAsiaTheme="majorEastAsia" w:hAnsi="Tahoma" w:cs="Tahoma"/>
          <w:b/>
          <w:bCs/>
          <w:kern w:val="22"/>
          <w:sz w:val="20"/>
          <w:szCs w:val="20"/>
          <w:u w:val="single"/>
          <w:lang w:eastAsia="he-IL"/>
          <w14:ligatures w14:val="standard"/>
        </w:rPr>
      </w:pPr>
    </w:p>
    <w:p w14:paraId="66DEC1A4" w14:textId="7E17BC29"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p>
    <w:p w14:paraId="6F9A7F55" w14:textId="7A5B848E" w:rsidR="0004589F" w:rsidRPr="000461A8"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24731783" w14:textId="0879E531" w:rsidR="005923C0" w:rsidRPr="005923C0" w:rsidRDefault="005923C0" w:rsidP="005923C0">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r w:rsidR="00A77AC0"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sidR="00A77AC0">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E59CE7C" w14:textId="52A3399E" w:rsidR="005923C0" w:rsidRPr="00C85380" w:rsidRDefault="005923C0" w:rsidP="00C85380">
      <w:pPr>
        <w:rPr>
          <w:rFonts w:ascii="Tahoma" w:eastAsiaTheme="majorEastAsia" w:hAnsi="Tahoma" w:cs="Tahoma"/>
          <w:kern w:val="22"/>
          <w:sz w:val="20"/>
          <w:szCs w:val="20"/>
          <w:lang w:eastAsia="he-IL"/>
          <w14:ligatures w14:val="standard"/>
        </w:rPr>
      </w:pPr>
    </w:p>
    <w:p w14:paraId="06535958" w14:textId="77777777" w:rsidR="005923C0" w:rsidRPr="005923C0" w:rsidRDefault="005923C0" w:rsidP="005923C0">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3F93B31" w14:textId="77777777" w:rsidR="000461A8" w:rsidRPr="00467623" w:rsidRDefault="000461A8" w:rsidP="005923C0">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95BFCFE" w14:textId="59BD6DE9"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5885F17D" w14:textId="77777777" w:rsidR="007A2735" w:rsidRPr="007A2735" w:rsidRDefault="007A2735" w:rsidP="007A2735">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258E38BB" w14:textId="77777777" w:rsidR="007A2735" w:rsidRPr="007A2735" w:rsidRDefault="007A2735" w:rsidP="007A2735">
      <w:pPr>
        <w:spacing w:line="276" w:lineRule="auto"/>
        <w:jc w:val="center"/>
        <w:rPr>
          <w:rFonts w:ascii="Tahoma" w:eastAsiaTheme="majorEastAsia" w:hAnsi="Tahoma" w:cs="Tahoma"/>
          <w:b/>
          <w:bCs/>
          <w:kern w:val="22"/>
          <w:sz w:val="20"/>
          <w:szCs w:val="20"/>
          <w:u w:val="single"/>
          <w:rtl/>
          <w:lang w:eastAsia="he-IL"/>
          <w14:ligatures w14:val="standard"/>
        </w:rPr>
      </w:pPr>
    </w:p>
    <w:p w14:paraId="5C231C1F" w14:textId="77777777" w:rsidR="007A2735" w:rsidRPr="007A2735" w:rsidRDefault="007A2735" w:rsidP="007A2735">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532E63C7" w14:textId="77777777" w:rsidR="00616B41" w:rsidRPr="00467623" w:rsidRDefault="00616B41" w:rsidP="007A2735">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7F115A" w14:textId="19C0B5FB"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00C00997" w14:textId="77777777" w:rsidR="00255211" w:rsidRPr="00255211" w:rsidRDefault="00255211" w:rsidP="00255211">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623CA757" w14:textId="77777777" w:rsidR="00255211" w:rsidRPr="00255211" w:rsidRDefault="00255211" w:rsidP="00255211">
      <w:pPr>
        <w:spacing w:line="276" w:lineRule="auto"/>
        <w:jc w:val="center"/>
        <w:rPr>
          <w:rFonts w:ascii="Tahoma" w:eastAsiaTheme="majorEastAsia" w:hAnsi="Tahoma" w:cs="Tahoma"/>
          <w:b/>
          <w:bCs/>
          <w:kern w:val="22"/>
          <w:sz w:val="20"/>
          <w:szCs w:val="20"/>
          <w:u w:val="single"/>
          <w:rtl/>
          <w:lang w:eastAsia="he-IL"/>
          <w14:ligatures w14:val="standard"/>
        </w:rPr>
      </w:pPr>
    </w:p>
    <w:p w14:paraId="070AEB74" w14:textId="77F4D3D8" w:rsidR="0023439A" w:rsidRDefault="00255211" w:rsidP="00462D5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066FF93D" w14:textId="72688A2F" w:rsidR="00B13A40" w:rsidRDefault="00B13A40">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2F8A2230" w14:textId="77777777" w:rsidR="00B13A40" w:rsidRPr="00B13A40" w:rsidRDefault="00B13A40" w:rsidP="00462D5F">
      <w:pPr>
        <w:jc w:val="center"/>
        <w:rPr>
          <w:rFonts w:ascii="Tahoma" w:eastAsiaTheme="majorEastAsia" w:hAnsi="Tahoma" w:cs="Tahoma"/>
          <w:kern w:val="22"/>
          <w:sz w:val="20"/>
          <w:szCs w:val="20"/>
          <w:lang w:eastAsia="he-IL"/>
          <w14:ligatures w14:val="standard"/>
        </w:rPr>
      </w:pPr>
    </w:p>
    <w:p w14:paraId="1DB59CA0" w14:textId="23A484D8"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5"/>
      <w:r>
        <w:rPr>
          <w:rFonts w:ascii="Tahoma" w:eastAsiaTheme="majorEastAsia" w:hAnsi="Tahoma" w:cs="Tahoma" w:hint="cs"/>
          <w:color w:val="1F3864" w:themeColor="accent1" w:themeShade="80"/>
          <w:kern w:val="22"/>
          <w:rtl/>
          <w:lang w:val="he-IL" w:eastAsia="he-IL"/>
          <w14:ligatures w14:val="standard"/>
        </w:rPr>
        <w:t>מסקנות</w:t>
      </w:r>
      <w:bookmarkEnd w:id="13"/>
    </w:p>
    <w:p w14:paraId="6EE07B1E" w14:textId="77777777" w:rsidR="0096720B" w:rsidRDefault="0096720B" w:rsidP="00515CA5">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p>
    <w:p w14:paraId="50674421" w14:textId="24AD750A" w:rsidR="005B49C3" w:rsidRPr="005B49C3" w:rsidRDefault="005B49C3" w:rsidP="005B49C3">
      <w:pPr>
        <w:bidi/>
        <w:spacing w:line="276" w:lineRule="auto"/>
        <w:rPr>
          <w:rFonts w:ascii="Tahoma" w:eastAsiaTheme="majorEastAsia" w:hAnsi="Tahoma" w:cs="Tahoma"/>
          <w:kern w:val="22"/>
          <w:sz w:val="20"/>
          <w:szCs w:val="20"/>
          <w:rtl/>
          <w:lang w:val="he-IL" w:eastAsia="he-IL"/>
          <w14:ligatures w14:val="standard"/>
        </w:rPr>
      </w:pPr>
    </w:p>
    <w:p w14:paraId="2D6FCC50" w14:textId="77777777" w:rsidR="005B49C3" w:rsidRPr="00A73624" w:rsidRDefault="005B49C3" w:rsidP="005B49C3">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7FA6965F" w:rsidR="00BD4D2A" w:rsidRPr="00BD4D2A" w:rsidRDefault="00BD4D2A" w:rsidP="00BD4D2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מסקנות כלליות עבור כל מודל</w:t>
      </w:r>
    </w:p>
    <w:p w14:paraId="34E3C428" w14:textId="408F21F6"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3237D7">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D7726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 xml:space="preserve">wizzor.gen!E,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8F5599">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 xml:space="preserve">wizzor.gen!E </w:t>
      </w:r>
      <w:r w:rsidR="00A53AB1">
        <w:rPr>
          <w:rFonts w:ascii="Tahoma" w:eastAsiaTheme="majorEastAsia" w:hAnsi="Tahoma" w:cs="Tahoma" w:hint="cs"/>
          <w:kern w:val="22"/>
          <w:sz w:val="20"/>
          <w:szCs w:val="20"/>
          <w:rtl/>
          <w:lang w:val="en-US" w:eastAsia="he-IL"/>
          <w14:ligatures w14:val="standard"/>
        </w:rPr>
        <w:t xml:space="preserve"> ו-</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101F32">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2056B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F23D76">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FD0918">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F23D76">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55103025" w14:textId="4A9261F3" w:rsidR="00BD4D2A" w:rsidRP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35B2397F" w14:textId="06AC2CC1" w:rsidR="00404AFB" w:rsidRDefault="00BD4D2A" w:rsidP="00E16AD9">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CNN</w:t>
      </w:r>
    </w:p>
    <w:p w14:paraId="163DA02A" w14:textId="553619A3" w:rsidR="00B6658B" w:rsidRDefault="00B6658B" w:rsidP="00B6658B">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826CC4" w14:textId="0CED677D" w:rsidR="00B6658B" w:rsidRDefault="00B6658B" w:rsidP="00B6658B">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DB07CAF" w14:textId="5EC457C0" w:rsidR="00B6658B" w:rsidRPr="00A66D68" w:rsidRDefault="00A66D68" w:rsidP="00B6658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676DA078" w14:textId="4E0A5C79" w:rsidR="0034022F" w:rsidRDefault="003F0B94" w:rsidP="0034022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05650449" w14:textId="3DFA611B" w:rsidR="003F38A6" w:rsidRDefault="003F0B94" w:rsidP="00D1632B">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496C1A68" w14:textId="77777777" w:rsidR="00A93E1A" w:rsidRDefault="00A93E1A" w:rsidP="009C2008">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66F6DE4" w14:textId="2EDBC2CF" w:rsidR="00A93E1A" w:rsidRPr="00A93E1A" w:rsidRDefault="00A93E1A" w:rsidP="00A93E1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t>זמני ריצה</w:t>
      </w:r>
      <w:r w:rsidR="00A159DA">
        <w:rPr>
          <w:rFonts w:ascii="Tahoma" w:eastAsiaTheme="majorEastAsia" w:hAnsi="Tahoma" w:cs="Tahoma" w:hint="cs"/>
          <w:color w:val="1F3864" w:themeColor="accent1" w:themeShade="80"/>
          <w:kern w:val="22"/>
          <w:sz w:val="22"/>
          <w:szCs w:val="22"/>
          <w:rtl/>
          <w:lang w:val="he-IL" w:eastAsia="he-IL"/>
          <w14:ligatures w14:val="standard"/>
        </w:rPr>
        <w:t xml:space="preserve"> </w:t>
      </w:r>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sidR="00126354">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טבל</w:t>
      </w:r>
      <w:r w:rsidR="007E16AE">
        <w:rPr>
          <w:rFonts w:ascii="Tahoma" w:eastAsiaTheme="majorEastAsia" w:hAnsi="Tahoma" w:cs="Tahoma" w:hint="cs"/>
          <w:color w:val="1F3864" w:themeColor="accent1" w:themeShade="80"/>
          <w:kern w:val="22"/>
          <w:sz w:val="22"/>
          <w:szCs w:val="22"/>
          <w:highlight w:val="yellow"/>
          <w:rtl/>
          <w:lang w:val="he-IL" w:eastAsia="he-IL"/>
          <w14:ligatures w14:val="standard"/>
        </w:rPr>
        <w:t>אות</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של זמני ריצה וכמה מילים, זהו</w:t>
      </w:r>
    </w:p>
    <w:p w14:paraId="37EEFAF5" w14:textId="77777777" w:rsidR="00A93E1A" w:rsidRPr="001C7D21" w:rsidRDefault="00A93E1A" w:rsidP="001C7D2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610112" w14:textId="77777777" w:rsidR="00375CA1" w:rsidRDefault="00375CA1" w:rsidP="00375CA1">
      <w:pPr>
        <w:pStyle w:val="ListParagraph"/>
        <w:bidi/>
        <w:spacing w:line="276" w:lineRule="auto"/>
        <w:ind w:left="792"/>
        <w:rPr>
          <w:rFonts w:ascii="Tahoma" w:eastAsiaTheme="majorEastAsia" w:hAnsi="Tahoma" w:cs="Tahoma"/>
          <w:color w:val="1F3864" w:themeColor="accent1" w:themeShade="80"/>
          <w:kern w:val="22"/>
          <w:sz w:val="20"/>
          <w:szCs w:val="20"/>
          <w:lang w:val="he-IL" w:eastAsia="he-IL"/>
          <w14:ligatures w14:val="standard"/>
        </w:rPr>
      </w:pPr>
    </w:p>
    <w:p w14:paraId="42A2B395" w14:textId="5B194125" w:rsidR="003F38A6" w:rsidRPr="003F38A6" w:rsidRDefault="003F38A6" w:rsidP="003F38A6">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מסקנות עבור מודלים מסוג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69CA7273" w14:textId="3BEFF135" w:rsidR="003F0B94" w:rsidRDefault="00126354" w:rsidP="00452D79">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00452D79"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כללי+ביחס למחקר</w:t>
      </w:r>
    </w:p>
    <w:p w14:paraId="4C5D1126" w14:textId="2967B353"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A574CCD" w14:textId="5229F930"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49806D" w14:textId="31D0B535"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EC48367" w14:textId="43F1D564"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944867" w14:textId="77777777" w:rsidR="00E16AD9" w:rsidRP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83C9D05" w14:textId="77777777" w:rsidR="00B153FC" w:rsidRDefault="00B153FC" w:rsidP="00B848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60F4AAA0"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r w:rsidRPr="00B153FC">
        <w:rPr>
          <w:rFonts w:ascii="Tahoma" w:eastAsiaTheme="majorEastAsia" w:hAnsi="Tahoma" w:cs="Tahoma" w:hint="cs"/>
          <w:kern w:val="22"/>
          <w:sz w:val="20"/>
          <w:szCs w:val="20"/>
          <w:highlight w:val="yellow"/>
          <w:rtl/>
          <w:lang w:val="he-IL" w:eastAsia="he-IL"/>
          <w14:ligatures w14:val="standard"/>
        </w:rPr>
        <w:t>סיכום</w:t>
      </w:r>
      <w:r w:rsidR="00126354" w:rsidRPr="00126354">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sidR="002B534F">
        <w:rPr>
          <w:rFonts w:ascii="Tahoma" w:eastAsiaTheme="majorEastAsia" w:hAnsi="Tahoma" w:cs="Tahoma" w:hint="cs"/>
          <w:color w:val="1F3864" w:themeColor="accent1" w:themeShade="80"/>
          <w:kern w:val="22"/>
          <w:sz w:val="20"/>
          <w:szCs w:val="20"/>
          <w:rtl/>
          <w:lang w:val="en-US" w:eastAsia="he-IL"/>
          <w14:ligatures w14:val="standard"/>
        </w:rPr>
        <w:t xml:space="preserve"> יש גרפים שעדן עשה באקסל</w:t>
      </w:r>
    </w:p>
    <w:p w14:paraId="1D8BA173" w14:textId="77777777"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Default="00404AFB" w:rsidP="00B153FC">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הפרויקט חקר את מאגר הנתונים </w:t>
      </w:r>
      <w:r>
        <w:rPr>
          <w:rFonts w:ascii="Tahoma" w:eastAsiaTheme="majorEastAsia" w:hAnsi="Tahoma" w:cs="Tahoma"/>
          <w:kern w:val="22"/>
          <w:sz w:val="20"/>
          <w:szCs w:val="20"/>
          <w:lang w:val="en-US" w:eastAsia="he-IL"/>
          <w14:ligatures w14:val="standard"/>
        </w:rPr>
        <w:t>Malimg</w:t>
      </w:r>
      <w:r>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Pr>
          <w:rFonts w:ascii="Tahoma" w:eastAsiaTheme="majorEastAsia" w:hAnsi="Tahoma" w:cs="Tahoma" w:hint="cs"/>
          <w:i/>
          <w:kern w:val="22"/>
          <w:sz w:val="20"/>
          <w:szCs w:val="20"/>
          <w:rtl/>
          <w:lang w:val="en-US" w:eastAsia="he-IL"/>
          <w14:ligatures w14:val="standard"/>
        </w:rPr>
        <w:t xml:space="preserve">, כאשר כל וריאציה היוותה קלט עבור כל אחד מהמודלים שנבדקו </w:t>
      </w:r>
      <w:r w:rsidR="00B8487C" w:rsidRPr="001F51D5">
        <w:rPr>
          <w:rFonts w:ascii="Tahoma" w:eastAsiaTheme="majorEastAsia" w:hAnsi="Tahoma" w:cs="Tahoma" w:hint="cs"/>
          <w:i/>
          <w:kern w:val="22"/>
          <w:sz w:val="20"/>
          <w:szCs w:val="20"/>
          <w:rtl/>
          <w:lang w:val="en-US" w:eastAsia="he-IL"/>
          <w14:ligatures w14:val="standard"/>
        </w:rPr>
        <w:t>(</w:t>
      </w:r>
      <w:r w:rsidR="00B8487C" w:rsidRPr="001F51D5">
        <w:rPr>
          <w:rFonts w:ascii="Tahoma" w:eastAsiaTheme="majorEastAsia" w:hAnsi="Tahoma" w:cs="Tahoma"/>
          <w:iCs/>
          <w:kern w:val="22"/>
          <w:sz w:val="20"/>
          <w:szCs w:val="20"/>
          <w:lang w:val="en-US" w:eastAsia="he-IL"/>
          <w14:ligatures w14:val="standard"/>
        </w:rPr>
        <w:t>CNN, QDA, LDA, GNB</w:t>
      </w:r>
      <w:r w:rsidR="00B8487C">
        <w:rPr>
          <w:rFonts w:ascii="Tahoma" w:eastAsiaTheme="majorEastAsia" w:hAnsi="Tahoma" w:cs="Tahoma" w:hint="cs"/>
          <w:i/>
          <w:kern w:val="22"/>
          <w:sz w:val="20"/>
          <w:szCs w:val="20"/>
          <w:rtl/>
          <w:lang w:val="en-US" w:eastAsia="he-IL"/>
          <w14:ligatures w14:val="standard"/>
        </w:rPr>
        <w:t>).</w:t>
      </w:r>
    </w:p>
    <w:p w14:paraId="2D92AE1A" w14:textId="795BE7AB" w:rsidR="001D16C6" w:rsidRPr="00B8487C" w:rsidRDefault="001D16C6" w:rsidP="001D16C6">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Pr="001D16C6">
        <w:rPr>
          <w:rFonts w:ascii="Tahoma" w:eastAsiaTheme="majorEastAsia" w:hAnsi="Tahoma" w:cs="Tahoma"/>
          <w:iCs/>
          <w:kern w:val="22"/>
          <w:sz w:val="20"/>
          <w:szCs w:val="20"/>
          <w:lang w:val="en-US" w:eastAsia="he-IL"/>
          <w14:ligatures w14:val="standard"/>
        </w:rPr>
        <w:t>CNN</w:t>
      </w:r>
      <w:r>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Pr>
          <w:rFonts w:ascii="Tahoma" w:eastAsiaTheme="majorEastAsia" w:hAnsi="Tahoma" w:cs="Tahoma" w:hint="cs"/>
          <w:i/>
          <w:kern w:val="22"/>
          <w:sz w:val="20"/>
          <w:szCs w:val="20"/>
          <w:rtl/>
          <w:lang w:val="en-US" w:eastAsia="he-IL"/>
          <w14:ligatures w14:val="standard"/>
        </w:rPr>
        <w:t xml:space="preserve"> (</w:t>
      </w:r>
      <w:r w:rsidR="006339AB" w:rsidRPr="006339AB">
        <w:rPr>
          <w:rFonts w:ascii="Tahoma" w:eastAsiaTheme="majorEastAsia" w:hAnsi="Tahoma" w:cs="Tahoma"/>
          <w:iCs/>
          <w:kern w:val="22"/>
          <w:sz w:val="20"/>
          <w:szCs w:val="20"/>
          <w:lang w:val="en-US" w:eastAsia="he-IL"/>
          <w14:ligatures w14:val="standard"/>
        </w:rPr>
        <w:t>QDA, LDA, GNB</w:t>
      </w:r>
      <w:r w:rsidR="006339AB">
        <w:rPr>
          <w:rFonts w:ascii="Tahoma" w:eastAsiaTheme="majorEastAsia" w:hAnsi="Tahoma" w:cs="Tahoma" w:hint="cs"/>
          <w:i/>
          <w:kern w:val="22"/>
          <w:sz w:val="20"/>
          <w:szCs w:val="20"/>
          <w:rtl/>
          <w:lang w:val="en-US" w:eastAsia="he-IL"/>
          <w14:ligatures w14:val="standard"/>
        </w:rPr>
        <w:t>)</w:t>
      </w:r>
      <w:r>
        <w:rPr>
          <w:rFonts w:ascii="Tahoma" w:eastAsiaTheme="majorEastAsia" w:hAnsi="Tahoma" w:cs="Tahoma" w:hint="cs"/>
          <w:i/>
          <w:kern w:val="22"/>
          <w:sz w:val="20"/>
          <w:szCs w:val="20"/>
          <w:rtl/>
          <w:lang w:val="en-US" w:eastAsia="he-IL"/>
          <w14:ligatures w14:val="standard"/>
        </w:rPr>
        <w:t xml:space="preserve"> עבור אותה הקטגוריה. </w:t>
      </w:r>
    </w:p>
    <w:p w14:paraId="292980FB" w14:textId="15610169" w:rsidR="000306C1" w:rsidRDefault="004818AC"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יג כ-99.7% אחוזי הצלחה.</w:t>
      </w:r>
      <w:r w:rsidR="00AE16CA">
        <w:rPr>
          <w:rFonts w:ascii="Tahoma" w:eastAsiaTheme="majorEastAsia" w:hAnsi="Tahoma" w:cs="Tahoma" w:hint="cs"/>
          <w:kern w:val="22"/>
          <w:sz w:val="20"/>
          <w:szCs w:val="20"/>
          <w:rtl/>
          <w:lang w:val="en-US" w:eastAsia="he-IL"/>
          <w14:ligatures w14:val="standard"/>
        </w:rPr>
        <w:t xml:space="preserve"> כאמור,</w:t>
      </w:r>
      <w:r w:rsidR="00C50D82">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Pr>
          <w:rFonts w:ascii="Tahoma" w:eastAsiaTheme="majorEastAsia" w:hAnsi="Tahoma" w:cs="Tahoma" w:hint="cs"/>
          <w:kern w:val="22"/>
          <w:sz w:val="20"/>
          <w:szCs w:val="20"/>
          <w:rtl/>
          <w:lang w:val="en-US" w:eastAsia="he-IL"/>
          <w14:ligatures w14:val="standard"/>
        </w:rPr>
        <w:t>העקרונו</w:t>
      </w:r>
      <w:r w:rsidR="00232CBB">
        <w:rPr>
          <w:rFonts w:ascii="Tahoma" w:eastAsiaTheme="majorEastAsia" w:hAnsi="Tahoma" w:cs="Tahoma" w:hint="eastAsia"/>
          <w:kern w:val="22"/>
          <w:sz w:val="20"/>
          <w:szCs w:val="20"/>
          <w:rtl/>
          <w:lang w:val="en-US" w:eastAsia="he-IL"/>
          <w14:ligatures w14:val="standard"/>
        </w:rPr>
        <w:t>ת</w:t>
      </w:r>
      <w:r w:rsidR="00C50D82">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Pr>
          <w:rFonts w:ascii="Tahoma" w:eastAsiaTheme="majorEastAsia" w:hAnsi="Tahoma" w:cs="Tahoma" w:hint="cs"/>
          <w:kern w:val="22"/>
          <w:sz w:val="20"/>
          <w:szCs w:val="20"/>
          <w:rtl/>
          <w:lang w:val="en-US" w:eastAsia="he-IL"/>
          <w14:ligatures w14:val="standard"/>
        </w:rPr>
        <w:t>,</w:t>
      </w:r>
      <w:r w:rsidR="00C50D82">
        <w:rPr>
          <w:rFonts w:ascii="Tahoma" w:eastAsiaTheme="majorEastAsia" w:hAnsi="Tahoma" w:cs="Tahoma" w:hint="cs"/>
          <w:kern w:val="22"/>
          <w:sz w:val="20"/>
          <w:szCs w:val="20"/>
          <w:rtl/>
          <w:lang w:val="en-US" w:eastAsia="he-IL"/>
          <w14:ligatures w14:val="standard"/>
        </w:rPr>
        <w:t xml:space="preserve"> וכתוצאה מכך,</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נעזרנו</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בעקרונות אל</w:t>
      </w:r>
      <w:r w:rsidR="006E6687">
        <w:rPr>
          <w:rFonts w:ascii="Tahoma" w:eastAsiaTheme="majorEastAsia" w:hAnsi="Tahoma" w:cs="Tahoma" w:hint="cs"/>
          <w:kern w:val="22"/>
          <w:sz w:val="20"/>
          <w:szCs w:val="20"/>
          <w:rtl/>
          <w:lang w:val="en-US" w:eastAsia="he-IL"/>
          <w14:ligatures w14:val="standard"/>
        </w:rPr>
        <w:t>ה</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כ</w:t>
      </w:r>
      <w:r w:rsidR="00AE16CA">
        <w:rPr>
          <w:rFonts w:ascii="Tahoma" w:eastAsiaTheme="majorEastAsia" w:hAnsi="Tahoma" w:cs="Tahoma" w:hint="cs"/>
          <w:kern w:val="22"/>
          <w:sz w:val="20"/>
          <w:szCs w:val="20"/>
          <w:rtl/>
          <w:lang w:val="en-US" w:eastAsia="he-IL"/>
          <w14:ligatures w14:val="standard"/>
        </w:rPr>
        <w:t>קווים מנחים</w:t>
      </w:r>
      <w:r w:rsidR="00C50D82">
        <w:rPr>
          <w:rFonts w:ascii="Tahoma" w:eastAsiaTheme="majorEastAsia" w:hAnsi="Tahoma" w:cs="Tahoma" w:hint="cs"/>
          <w:kern w:val="22"/>
          <w:sz w:val="20"/>
          <w:szCs w:val="20"/>
          <w:rtl/>
          <w:lang w:val="en-US" w:eastAsia="he-IL"/>
          <w14:ligatures w14:val="standard"/>
        </w:rPr>
        <w:t xml:space="preserve"> על מנת</w:t>
      </w:r>
      <w:r w:rsidR="00AE16CA">
        <w:rPr>
          <w:rFonts w:ascii="Tahoma" w:eastAsiaTheme="majorEastAsia" w:hAnsi="Tahoma" w:cs="Tahoma" w:hint="cs"/>
          <w:kern w:val="22"/>
          <w:sz w:val="20"/>
          <w:szCs w:val="20"/>
          <w:rtl/>
          <w:lang w:val="en-US" w:eastAsia="he-IL"/>
          <w14:ligatures w14:val="standard"/>
        </w:rPr>
        <w:t xml:space="preserve"> לנסות ולהתחקות לאופן פעולתם. </w:t>
      </w:r>
    </w:p>
    <w:p w14:paraId="457FDD54" w14:textId="77777777" w:rsidR="00B637A9" w:rsidRPr="00B637A9" w:rsidRDefault="00B637A9"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458B026" w14:textId="3134748C" w:rsidR="00771FF7" w:rsidRPr="00771FF7" w:rsidRDefault="00DF2510" w:rsidP="000306C1">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Pr>
          <w:rFonts w:ascii="Tahoma" w:eastAsiaTheme="majorEastAsia" w:hAnsi="Tahoma" w:cs="Tahoma" w:hint="cs"/>
          <w:kern w:val="22"/>
          <w:sz w:val="20"/>
          <w:szCs w:val="20"/>
          <w:rtl/>
          <w:lang w:val="en-US" w:eastAsia="he-IL"/>
          <w14:ligatures w14:val="standard"/>
        </w:rPr>
        <w:t xml:space="preserve"> </w:t>
      </w:r>
      <w:r w:rsidR="00771FF7">
        <w:rPr>
          <w:rFonts w:ascii="Tahoma" w:eastAsiaTheme="majorEastAsia" w:hAnsi="Tahoma" w:cs="Tahoma" w:hint="cs"/>
          <w:kern w:val="22"/>
          <w:sz w:val="20"/>
          <w:szCs w:val="20"/>
          <w:lang w:val="en-US" w:eastAsia="he-IL"/>
          <w14:ligatures w14:val="standard"/>
        </w:rPr>
        <w:t>LDA</w:t>
      </w:r>
      <w:r w:rsidR="00771FF7">
        <w:rPr>
          <w:rFonts w:ascii="Tahoma" w:eastAsiaTheme="majorEastAsia" w:hAnsi="Tahoma" w:cs="Tahoma" w:hint="cs"/>
          <w:kern w:val="22"/>
          <w:sz w:val="20"/>
          <w:szCs w:val="20"/>
          <w:rtl/>
          <w:lang w:val="en-US" w:eastAsia="he-IL"/>
          <w14:ligatures w14:val="standard"/>
        </w:rPr>
        <w:t xml:space="preserve">, </w:t>
      </w:r>
      <w:r w:rsidR="00AD669F">
        <w:rPr>
          <w:rFonts w:ascii="Tahoma" w:eastAsiaTheme="majorEastAsia" w:hAnsi="Tahoma" w:cs="Tahoma" w:hint="cs"/>
          <w:kern w:val="22"/>
          <w:sz w:val="20"/>
          <w:szCs w:val="20"/>
          <w:rtl/>
          <w:lang w:val="en-US" w:eastAsia="he-IL"/>
          <w14:ligatures w14:val="standard"/>
        </w:rPr>
        <w:t>ב</w:t>
      </w:r>
      <w:r w:rsidR="00771FF7">
        <w:rPr>
          <w:rFonts w:ascii="Tahoma" w:eastAsiaTheme="majorEastAsia" w:hAnsi="Tahoma" w:cs="Tahoma" w:hint="cs"/>
          <w:kern w:val="22"/>
          <w:sz w:val="20"/>
          <w:szCs w:val="20"/>
          <w:rtl/>
          <w:lang w:val="en-US" w:eastAsia="he-IL"/>
          <w14:ligatures w14:val="standard"/>
        </w:rPr>
        <w:t>קטגוריות של</w:t>
      </w:r>
      <w:r w:rsidR="006336C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Pr>
          <w:rFonts w:ascii="Tahoma" w:eastAsiaTheme="majorEastAsia" w:hAnsi="Tahoma" w:cs="Tahoma" w:hint="cs"/>
          <w:i/>
          <w:kern w:val="22"/>
          <w:sz w:val="20"/>
          <w:szCs w:val="20"/>
          <w:rtl/>
          <w:lang w:val="en-US" w:eastAsia="he-IL"/>
          <w14:ligatures w14:val="standard"/>
        </w:rPr>
        <w:t xml:space="preserve">, </w:t>
      </w:r>
      <w:r w:rsidR="00136FD9">
        <w:rPr>
          <w:rFonts w:ascii="Tahoma" w:eastAsiaTheme="majorEastAsia" w:hAnsi="Tahoma" w:cs="Tahoma" w:hint="cs"/>
          <w:i/>
          <w:kern w:val="22"/>
          <w:sz w:val="20"/>
          <w:szCs w:val="20"/>
          <w:rtl/>
          <w:lang w:val="en-US" w:eastAsia="he-IL"/>
          <w14:ligatures w14:val="standard"/>
        </w:rPr>
        <w:t>השגנו</w:t>
      </w:r>
      <w:r w:rsidR="00771FF7">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Pr>
          <w:rFonts w:ascii="Tahoma" w:eastAsiaTheme="majorEastAsia" w:hAnsi="Tahoma" w:cs="Tahoma" w:hint="cs"/>
          <w:i/>
          <w:kern w:val="22"/>
          <w:sz w:val="20"/>
          <w:szCs w:val="20"/>
          <w:rtl/>
          <w:lang w:val="en-US" w:eastAsia="he-IL"/>
          <w14:ligatures w14:val="standard"/>
        </w:rPr>
        <w:t>א</w:t>
      </w:r>
      <w:r w:rsidR="00771FF7">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Pr>
          <w:rFonts w:ascii="Tahoma" w:eastAsiaTheme="majorEastAsia" w:hAnsi="Tahoma" w:cs="Tahoma"/>
          <w:i/>
          <w:kern w:val="22"/>
          <w:sz w:val="20"/>
          <w:szCs w:val="20"/>
          <w:rtl/>
          <w:lang w:val="en-US" w:eastAsia="he-IL"/>
          <w14:ligatures w14:val="standard"/>
        </w:rPr>
        <w:t>–</w:t>
      </w:r>
      <w:r w:rsidR="00771FF7">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Default="00181AB2" w:rsidP="00771FF7">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מודל ה-</w:t>
      </w:r>
      <w:r>
        <w:rPr>
          <w:rFonts w:ascii="Tahoma" w:eastAsiaTheme="majorEastAsia" w:hAnsi="Tahoma" w:cs="Tahoma" w:hint="cs"/>
          <w:kern w:val="22"/>
          <w:sz w:val="20"/>
          <w:szCs w:val="20"/>
          <w:lang w:val="en-US" w:eastAsia="he-IL"/>
          <w14:ligatures w14:val="standard"/>
        </w:rPr>
        <w:t>QDA</w:t>
      </w:r>
      <w:r>
        <w:rPr>
          <w:rFonts w:ascii="Tahoma" w:eastAsiaTheme="majorEastAsia" w:hAnsi="Tahoma" w:cs="Tahoma" w:hint="cs"/>
          <w:kern w:val="22"/>
          <w:sz w:val="20"/>
          <w:szCs w:val="20"/>
          <w:rtl/>
          <w:lang w:val="en-US" w:eastAsia="he-IL"/>
          <w14:ligatures w14:val="standard"/>
        </w:rPr>
        <w:t xml:space="preserve"> ניתן להבחין כי </w:t>
      </w:r>
      <w:r w:rsidR="005374D9">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kern w:val="22"/>
          <w:sz w:val="20"/>
          <w:szCs w:val="20"/>
          <w:lang w:val="en-US" w:eastAsia="he-IL"/>
          <w14:ligatures w14:val="standard"/>
        </w:rPr>
        <w:t>"Curse of Dimensionality"</w:t>
      </w:r>
      <w:r w:rsidR="007E0259">
        <w:rPr>
          <w:rFonts w:ascii="Tahoma" w:eastAsiaTheme="majorEastAsia" w:hAnsi="Tahoma" w:cs="Tahoma" w:hint="cs"/>
          <w:kern w:val="22"/>
          <w:sz w:val="20"/>
          <w:szCs w:val="20"/>
          <w:rtl/>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לפיה, </w:t>
      </w:r>
      <w:r w:rsidR="00963C6E">
        <w:rPr>
          <w:rFonts w:ascii="Tahoma" w:eastAsiaTheme="majorEastAsia" w:hAnsi="Tahoma" w:cs="Tahoma" w:hint="cs"/>
          <w:kern w:val="22"/>
          <w:sz w:val="20"/>
          <w:szCs w:val="20"/>
          <w:rtl/>
          <w:lang w:val="en-US" w:eastAsia="he-IL"/>
          <w14:ligatures w14:val="standard"/>
        </w:rPr>
        <w:t xml:space="preserve">מספר הדוגמאות שצריך על מנת שתהיה יכולת להעריך פונקציה שרירותית מסוימת בדיוק גבוה, גדל בצורה אקספוננציאלית ביחס למספר הקלטים </w:t>
      </w:r>
      <w:r w:rsidR="00E43F5F">
        <w:rPr>
          <w:rFonts w:ascii="Tahoma" w:eastAsiaTheme="majorEastAsia" w:hAnsi="Tahoma" w:cs="Tahoma" w:hint="cs"/>
          <w:kern w:val="22"/>
          <w:sz w:val="20"/>
          <w:szCs w:val="20"/>
          <w:rtl/>
          <w:lang w:val="en-US" w:eastAsia="he-IL"/>
          <w14:ligatures w14:val="standard"/>
        </w:rPr>
        <w:t>אשר</w:t>
      </w:r>
      <w:r w:rsidR="00963C6E">
        <w:rPr>
          <w:rFonts w:ascii="Tahoma" w:eastAsiaTheme="majorEastAsia" w:hAnsi="Tahoma" w:cs="Tahoma" w:hint="cs"/>
          <w:kern w:val="22"/>
          <w:sz w:val="20"/>
          <w:szCs w:val="20"/>
          <w:rtl/>
          <w:lang w:val="en-US" w:eastAsia="he-IL"/>
          <w14:ligatures w14:val="standard"/>
        </w:rPr>
        <w:t xml:space="preserve"> </w:t>
      </w:r>
      <w:r w:rsidR="00E43F5F">
        <w:rPr>
          <w:rFonts w:ascii="Tahoma" w:eastAsiaTheme="majorEastAsia" w:hAnsi="Tahoma" w:cs="Tahoma" w:hint="cs"/>
          <w:kern w:val="22"/>
          <w:sz w:val="20"/>
          <w:szCs w:val="20"/>
          <w:rtl/>
          <w:lang w:val="en-US" w:eastAsia="he-IL"/>
          <w14:ligatures w14:val="standard"/>
        </w:rPr>
        <w:t xml:space="preserve">אותה </w:t>
      </w:r>
      <w:r w:rsidR="00963C6E">
        <w:rPr>
          <w:rFonts w:ascii="Tahoma" w:eastAsiaTheme="majorEastAsia" w:hAnsi="Tahoma" w:cs="Tahoma" w:hint="cs"/>
          <w:kern w:val="22"/>
          <w:sz w:val="20"/>
          <w:szCs w:val="20"/>
          <w:rtl/>
          <w:lang w:val="en-US" w:eastAsia="he-IL"/>
          <w14:ligatures w14:val="standard"/>
        </w:rPr>
        <w:t>פונקציה</w:t>
      </w:r>
      <w:r w:rsidR="00E43F5F">
        <w:rPr>
          <w:rFonts w:ascii="Tahoma" w:eastAsiaTheme="majorEastAsia" w:hAnsi="Tahoma" w:cs="Tahoma" w:hint="cs"/>
          <w:kern w:val="22"/>
          <w:sz w:val="20"/>
          <w:szCs w:val="20"/>
          <w:rtl/>
          <w:lang w:val="en-US" w:eastAsia="he-IL"/>
          <w14:ligatures w14:val="standard"/>
        </w:rPr>
        <w:t xml:space="preserve"> מקבל</w:t>
      </w:r>
      <w:r w:rsidR="00A87F8D">
        <w:rPr>
          <w:rFonts w:ascii="Tahoma" w:eastAsiaTheme="majorEastAsia" w:hAnsi="Tahoma" w:cs="Tahoma" w:hint="cs"/>
          <w:kern w:val="22"/>
          <w:sz w:val="20"/>
          <w:szCs w:val="20"/>
          <w:rtl/>
          <w:lang w:val="en-US" w:eastAsia="he-IL"/>
          <w14:ligatures w14:val="standard"/>
        </w:rPr>
        <w:t>ת</w:t>
      </w:r>
      <w:r w:rsidR="00963C6E">
        <w:rPr>
          <w:rFonts w:ascii="Tahoma" w:eastAsiaTheme="majorEastAsia" w:hAnsi="Tahoma" w:cs="Tahoma" w:hint="cs"/>
          <w:kern w:val="22"/>
          <w:sz w:val="20"/>
          <w:szCs w:val="20"/>
          <w:rtl/>
          <w:lang w:val="en-US" w:eastAsia="he-IL"/>
          <w14:ligatures w14:val="standard"/>
        </w:rPr>
        <w:t>.</w:t>
      </w:r>
    </w:p>
    <w:p w14:paraId="2BED1C44" w14:textId="5BEB9965" w:rsidR="00AA45CB" w:rsidRDefault="003C3A02" w:rsidP="003433FE">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עבור מודל ה-</w:t>
      </w:r>
      <w:r>
        <w:rPr>
          <w:rFonts w:ascii="Tahoma" w:eastAsiaTheme="majorEastAsia" w:hAnsi="Tahoma" w:cs="Tahoma" w:hint="cs"/>
          <w:kern w:val="22"/>
          <w:sz w:val="20"/>
          <w:szCs w:val="20"/>
          <w:lang w:val="en-US" w:eastAsia="he-IL"/>
          <w14:ligatures w14:val="standard"/>
        </w:rPr>
        <w:t>GNB</w:t>
      </w:r>
      <w:r>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Pr>
          <w:rFonts w:ascii="Tahoma" w:eastAsiaTheme="majorEastAsia" w:hAnsi="Tahoma" w:cs="Tahoma" w:hint="cs"/>
          <w:kern w:val="22"/>
          <w:sz w:val="20"/>
          <w:szCs w:val="20"/>
          <w:lang w:val="en-US" w:eastAsia="he-IL"/>
          <w14:ligatures w14:val="standard"/>
        </w:rPr>
        <w:t>GNB</w:t>
      </w:r>
      <w:r w:rsidR="00752A36">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D42A24">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AC384B">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BD4D2A">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5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B90E" w14:textId="77777777" w:rsidR="00CC499F" w:rsidRDefault="00CC499F" w:rsidP="0057445C">
      <w:r>
        <w:separator/>
      </w:r>
    </w:p>
  </w:endnote>
  <w:endnote w:type="continuationSeparator" w:id="0">
    <w:p w14:paraId="7C1643B2" w14:textId="77777777" w:rsidR="00CC499F" w:rsidRDefault="00CC499F"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46B9" w14:textId="77777777" w:rsidR="00CC499F" w:rsidRDefault="00CC499F" w:rsidP="0057445C">
      <w:r>
        <w:separator/>
      </w:r>
    </w:p>
  </w:footnote>
  <w:footnote w:type="continuationSeparator" w:id="0">
    <w:p w14:paraId="0F6068D1" w14:textId="77777777" w:rsidR="00CC499F" w:rsidRDefault="00CC499F"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2474F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E1011F"/>
    <w:multiLevelType w:val="hybridMultilevel"/>
    <w:tmpl w:val="8902A9E6"/>
    <w:lvl w:ilvl="0" w:tplc="74DA3F2A">
      <w:start w:val="2"/>
      <w:numFmt w:val="bullet"/>
      <w:lvlText w:val="-"/>
      <w:lvlJc w:val="left"/>
      <w:pPr>
        <w:ind w:left="1440" w:hanging="360"/>
      </w:pPr>
      <w:rPr>
        <w:rFonts w:ascii="Tahoma" w:eastAsiaTheme="minorHAnsi" w:hAnsi="Tahoma" w:cs="Tahoma"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680441"/>
    <w:multiLevelType w:val="hybridMultilevel"/>
    <w:tmpl w:val="1B7CA7A4"/>
    <w:lvl w:ilvl="0" w:tplc="413ACA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3"/>
  </w:num>
  <w:num w:numId="2" w16cid:durableId="463498993">
    <w:abstractNumId w:val="16"/>
  </w:num>
  <w:num w:numId="3" w16cid:durableId="1416511621">
    <w:abstractNumId w:val="0"/>
  </w:num>
  <w:num w:numId="4" w16cid:durableId="1335105984">
    <w:abstractNumId w:val="3"/>
  </w:num>
  <w:num w:numId="5" w16cid:durableId="567961369">
    <w:abstractNumId w:val="3"/>
  </w:num>
  <w:num w:numId="6" w16cid:durableId="1461611664">
    <w:abstractNumId w:val="3"/>
  </w:num>
  <w:num w:numId="7" w16cid:durableId="1743595853">
    <w:abstractNumId w:val="3"/>
  </w:num>
  <w:num w:numId="8" w16cid:durableId="270205919">
    <w:abstractNumId w:val="2"/>
  </w:num>
  <w:num w:numId="9" w16cid:durableId="1359505147">
    <w:abstractNumId w:val="9"/>
  </w:num>
  <w:num w:numId="10" w16cid:durableId="1372270088">
    <w:abstractNumId w:val="1"/>
  </w:num>
  <w:num w:numId="11" w16cid:durableId="463036707">
    <w:abstractNumId w:val="7"/>
  </w:num>
  <w:num w:numId="12" w16cid:durableId="1514034306">
    <w:abstractNumId w:val="19"/>
  </w:num>
  <w:num w:numId="13" w16cid:durableId="1995186012">
    <w:abstractNumId w:val="11"/>
  </w:num>
  <w:num w:numId="14" w16cid:durableId="890574341">
    <w:abstractNumId w:val="4"/>
  </w:num>
  <w:num w:numId="15" w16cid:durableId="1325354776">
    <w:abstractNumId w:val="13"/>
  </w:num>
  <w:num w:numId="16" w16cid:durableId="541330026">
    <w:abstractNumId w:val="10"/>
  </w:num>
  <w:num w:numId="17" w16cid:durableId="949969965">
    <w:abstractNumId w:val="17"/>
  </w:num>
  <w:num w:numId="18" w16cid:durableId="1313100597">
    <w:abstractNumId w:val="15"/>
  </w:num>
  <w:num w:numId="19" w16cid:durableId="1407262813">
    <w:abstractNumId w:val="18"/>
  </w:num>
  <w:num w:numId="20" w16cid:durableId="151527639">
    <w:abstractNumId w:val="5"/>
  </w:num>
  <w:num w:numId="21" w16cid:durableId="1485078270">
    <w:abstractNumId w:val="8"/>
  </w:num>
  <w:num w:numId="22" w16cid:durableId="1248728022">
    <w:abstractNumId w:val="6"/>
  </w:num>
  <w:num w:numId="23" w16cid:durableId="1404835172">
    <w:abstractNumId w:val="12"/>
  </w:num>
  <w:num w:numId="24" w16cid:durableId="1921980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595"/>
    <w:rsid w:val="00003714"/>
    <w:rsid w:val="00005A3E"/>
    <w:rsid w:val="0001231D"/>
    <w:rsid w:val="00013723"/>
    <w:rsid w:val="00013B1D"/>
    <w:rsid w:val="00014347"/>
    <w:rsid w:val="00014A5B"/>
    <w:rsid w:val="00021241"/>
    <w:rsid w:val="00021E75"/>
    <w:rsid w:val="00021FB7"/>
    <w:rsid w:val="00022278"/>
    <w:rsid w:val="000247C2"/>
    <w:rsid w:val="00027B14"/>
    <w:rsid w:val="000306C1"/>
    <w:rsid w:val="000317D8"/>
    <w:rsid w:val="00033326"/>
    <w:rsid w:val="00033DBB"/>
    <w:rsid w:val="0004054E"/>
    <w:rsid w:val="00042E9B"/>
    <w:rsid w:val="000441C1"/>
    <w:rsid w:val="0004589F"/>
    <w:rsid w:val="000461A8"/>
    <w:rsid w:val="00046E92"/>
    <w:rsid w:val="0005203B"/>
    <w:rsid w:val="000535BC"/>
    <w:rsid w:val="00053D74"/>
    <w:rsid w:val="00054245"/>
    <w:rsid w:val="0005498A"/>
    <w:rsid w:val="00055341"/>
    <w:rsid w:val="00063310"/>
    <w:rsid w:val="00070C3B"/>
    <w:rsid w:val="00071E38"/>
    <w:rsid w:val="00071EFA"/>
    <w:rsid w:val="00072A13"/>
    <w:rsid w:val="000732C3"/>
    <w:rsid w:val="0007475E"/>
    <w:rsid w:val="000748CC"/>
    <w:rsid w:val="0008613A"/>
    <w:rsid w:val="00091E59"/>
    <w:rsid w:val="000942F3"/>
    <w:rsid w:val="00096EF9"/>
    <w:rsid w:val="000A067A"/>
    <w:rsid w:val="000A23C1"/>
    <w:rsid w:val="000A3FB0"/>
    <w:rsid w:val="000A412B"/>
    <w:rsid w:val="000A5760"/>
    <w:rsid w:val="000B0A7C"/>
    <w:rsid w:val="000B0B9A"/>
    <w:rsid w:val="000B0F21"/>
    <w:rsid w:val="000B4BEF"/>
    <w:rsid w:val="000C5456"/>
    <w:rsid w:val="000C5851"/>
    <w:rsid w:val="000D23C2"/>
    <w:rsid w:val="000D3197"/>
    <w:rsid w:val="000D5296"/>
    <w:rsid w:val="000D5EF5"/>
    <w:rsid w:val="000E1B71"/>
    <w:rsid w:val="000E2C20"/>
    <w:rsid w:val="000E541D"/>
    <w:rsid w:val="000E634A"/>
    <w:rsid w:val="000F39A1"/>
    <w:rsid w:val="000F5CC6"/>
    <w:rsid w:val="000F6E8F"/>
    <w:rsid w:val="00100F79"/>
    <w:rsid w:val="00101F32"/>
    <w:rsid w:val="00102F49"/>
    <w:rsid w:val="00103135"/>
    <w:rsid w:val="0010584D"/>
    <w:rsid w:val="00107E34"/>
    <w:rsid w:val="00111683"/>
    <w:rsid w:val="00123AB4"/>
    <w:rsid w:val="00125092"/>
    <w:rsid w:val="00126354"/>
    <w:rsid w:val="00127E29"/>
    <w:rsid w:val="001332CA"/>
    <w:rsid w:val="001341EF"/>
    <w:rsid w:val="00134366"/>
    <w:rsid w:val="00136FD9"/>
    <w:rsid w:val="001379D9"/>
    <w:rsid w:val="00137DB6"/>
    <w:rsid w:val="00140C9E"/>
    <w:rsid w:val="00141AA4"/>
    <w:rsid w:val="001433C8"/>
    <w:rsid w:val="00153E5B"/>
    <w:rsid w:val="00156E1F"/>
    <w:rsid w:val="001601E1"/>
    <w:rsid w:val="00161CE9"/>
    <w:rsid w:val="0016620C"/>
    <w:rsid w:val="00167C2C"/>
    <w:rsid w:val="00170E1F"/>
    <w:rsid w:val="001712FA"/>
    <w:rsid w:val="00173BA5"/>
    <w:rsid w:val="00174226"/>
    <w:rsid w:val="00174B13"/>
    <w:rsid w:val="00175523"/>
    <w:rsid w:val="00181AB2"/>
    <w:rsid w:val="001848BA"/>
    <w:rsid w:val="0018764E"/>
    <w:rsid w:val="00191C5B"/>
    <w:rsid w:val="001A10D6"/>
    <w:rsid w:val="001A12C9"/>
    <w:rsid w:val="001A1F5C"/>
    <w:rsid w:val="001A2C7A"/>
    <w:rsid w:val="001A597D"/>
    <w:rsid w:val="001A684F"/>
    <w:rsid w:val="001A6F16"/>
    <w:rsid w:val="001B11DC"/>
    <w:rsid w:val="001B1963"/>
    <w:rsid w:val="001B1F1C"/>
    <w:rsid w:val="001B2E8E"/>
    <w:rsid w:val="001B3A0A"/>
    <w:rsid w:val="001B50D9"/>
    <w:rsid w:val="001B7229"/>
    <w:rsid w:val="001B75BE"/>
    <w:rsid w:val="001B79B0"/>
    <w:rsid w:val="001B7A0B"/>
    <w:rsid w:val="001C640B"/>
    <w:rsid w:val="001C7D21"/>
    <w:rsid w:val="001D03FC"/>
    <w:rsid w:val="001D16C6"/>
    <w:rsid w:val="001D1B46"/>
    <w:rsid w:val="001D5631"/>
    <w:rsid w:val="001D56FC"/>
    <w:rsid w:val="001D5B28"/>
    <w:rsid w:val="001D5CAC"/>
    <w:rsid w:val="001D69C7"/>
    <w:rsid w:val="001E0E8B"/>
    <w:rsid w:val="001E10E0"/>
    <w:rsid w:val="001E39AC"/>
    <w:rsid w:val="001E42F6"/>
    <w:rsid w:val="001E50DD"/>
    <w:rsid w:val="001F2D63"/>
    <w:rsid w:val="001F2F6A"/>
    <w:rsid w:val="001F457A"/>
    <w:rsid w:val="001F4A45"/>
    <w:rsid w:val="001F4E85"/>
    <w:rsid w:val="001F51D5"/>
    <w:rsid w:val="001F6D75"/>
    <w:rsid w:val="00202390"/>
    <w:rsid w:val="00202618"/>
    <w:rsid w:val="002048DD"/>
    <w:rsid w:val="002048FD"/>
    <w:rsid w:val="00205343"/>
    <w:rsid w:val="0020552F"/>
    <w:rsid w:val="002056BF"/>
    <w:rsid w:val="00210274"/>
    <w:rsid w:val="002102F9"/>
    <w:rsid w:val="00210F63"/>
    <w:rsid w:val="002156C6"/>
    <w:rsid w:val="00216870"/>
    <w:rsid w:val="0021728E"/>
    <w:rsid w:val="00221C21"/>
    <w:rsid w:val="002250F8"/>
    <w:rsid w:val="00225BA4"/>
    <w:rsid w:val="0022617F"/>
    <w:rsid w:val="00226AB4"/>
    <w:rsid w:val="00226F85"/>
    <w:rsid w:val="002279F2"/>
    <w:rsid w:val="00227A11"/>
    <w:rsid w:val="00232CBB"/>
    <w:rsid w:val="00232FCC"/>
    <w:rsid w:val="0023439A"/>
    <w:rsid w:val="002367CA"/>
    <w:rsid w:val="0023736F"/>
    <w:rsid w:val="00247AB4"/>
    <w:rsid w:val="00251C4E"/>
    <w:rsid w:val="00252901"/>
    <w:rsid w:val="002530F9"/>
    <w:rsid w:val="00254844"/>
    <w:rsid w:val="00254952"/>
    <w:rsid w:val="00255211"/>
    <w:rsid w:val="0025792C"/>
    <w:rsid w:val="002608E6"/>
    <w:rsid w:val="00260F61"/>
    <w:rsid w:val="002611BA"/>
    <w:rsid w:val="0026249A"/>
    <w:rsid w:val="00263D0A"/>
    <w:rsid w:val="00263FC8"/>
    <w:rsid w:val="00264E79"/>
    <w:rsid w:val="00266711"/>
    <w:rsid w:val="002700D9"/>
    <w:rsid w:val="00270FCE"/>
    <w:rsid w:val="002743E0"/>
    <w:rsid w:val="002748E6"/>
    <w:rsid w:val="00275731"/>
    <w:rsid w:val="00276DDE"/>
    <w:rsid w:val="002826EE"/>
    <w:rsid w:val="00286729"/>
    <w:rsid w:val="00297635"/>
    <w:rsid w:val="00297D1A"/>
    <w:rsid w:val="002A1A46"/>
    <w:rsid w:val="002A24D2"/>
    <w:rsid w:val="002A3975"/>
    <w:rsid w:val="002A4D7D"/>
    <w:rsid w:val="002A5488"/>
    <w:rsid w:val="002B01DD"/>
    <w:rsid w:val="002B1E95"/>
    <w:rsid w:val="002B26CA"/>
    <w:rsid w:val="002B3633"/>
    <w:rsid w:val="002B534F"/>
    <w:rsid w:val="002B637D"/>
    <w:rsid w:val="002B729D"/>
    <w:rsid w:val="002B74A9"/>
    <w:rsid w:val="002C067B"/>
    <w:rsid w:val="002C4343"/>
    <w:rsid w:val="002C5012"/>
    <w:rsid w:val="002C50E7"/>
    <w:rsid w:val="002C60C2"/>
    <w:rsid w:val="002C706F"/>
    <w:rsid w:val="002D1575"/>
    <w:rsid w:val="002D56E7"/>
    <w:rsid w:val="002D605A"/>
    <w:rsid w:val="002E0CC9"/>
    <w:rsid w:val="002E5D3F"/>
    <w:rsid w:val="002E6454"/>
    <w:rsid w:val="002E7165"/>
    <w:rsid w:val="002F1206"/>
    <w:rsid w:val="002F3385"/>
    <w:rsid w:val="002F3A1A"/>
    <w:rsid w:val="002F4684"/>
    <w:rsid w:val="002F71E9"/>
    <w:rsid w:val="002F7640"/>
    <w:rsid w:val="002F7E0D"/>
    <w:rsid w:val="00300145"/>
    <w:rsid w:val="00301AE8"/>
    <w:rsid w:val="00301B46"/>
    <w:rsid w:val="0030267F"/>
    <w:rsid w:val="00306999"/>
    <w:rsid w:val="00307D9A"/>
    <w:rsid w:val="00310901"/>
    <w:rsid w:val="003109E3"/>
    <w:rsid w:val="00310B04"/>
    <w:rsid w:val="00321780"/>
    <w:rsid w:val="003237D7"/>
    <w:rsid w:val="0032405F"/>
    <w:rsid w:val="00326E63"/>
    <w:rsid w:val="003277EC"/>
    <w:rsid w:val="003317B0"/>
    <w:rsid w:val="00331EFF"/>
    <w:rsid w:val="00333DBD"/>
    <w:rsid w:val="003342D3"/>
    <w:rsid w:val="00335229"/>
    <w:rsid w:val="003353A4"/>
    <w:rsid w:val="00337457"/>
    <w:rsid w:val="0034022F"/>
    <w:rsid w:val="0034142B"/>
    <w:rsid w:val="0034251F"/>
    <w:rsid w:val="003428F9"/>
    <w:rsid w:val="003433FE"/>
    <w:rsid w:val="00351CBC"/>
    <w:rsid w:val="003544BA"/>
    <w:rsid w:val="00355214"/>
    <w:rsid w:val="00355DD9"/>
    <w:rsid w:val="00356CDD"/>
    <w:rsid w:val="003575C6"/>
    <w:rsid w:val="00360C45"/>
    <w:rsid w:val="0036752F"/>
    <w:rsid w:val="00374A92"/>
    <w:rsid w:val="00375CA1"/>
    <w:rsid w:val="00380C65"/>
    <w:rsid w:val="00381A85"/>
    <w:rsid w:val="00383398"/>
    <w:rsid w:val="00384E42"/>
    <w:rsid w:val="003901B4"/>
    <w:rsid w:val="00390640"/>
    <w:rsid w:val="003908A3"/>
    <w:rsid w:val="003944C9"/>
    <w:rsid w:val="00395BED"/>
    <w:rsid w:val="00395F83"/>
    <w:rsid w:val="003A173C"/>
    <w:rsid w:val="003A57D2"/>
    <w:rsid w:val="003A630E"/>
    <w:rsid w:val="003B3AFD"/>
    <w:rsid w:val="003B5F84"/>
    <w:rsid w:val="003C0434"/>
    <w:rsid w:val="003C1C90"/>
    <w:rsid w:val="003C3A02"/>
    <w:rsid w:val="003C6962"/>
    <w:rsid w:val="003D312D"/>
    <w:rsid w:val="003D6374"/>
    <w:rsid w:val="003D6C63"/>
    <w:rsid w:val="003D7CAE"/>
    <w:rsid w:val="003E2B98"/>
    <w:rsid w:val="003E3551"/>
    <w:rsid w:val="003E4FD0"/>
    <w:rsid w:val="003F0B94"/>
    <w:rsid w:val="003F2184"/>
    <w:rsid w:val="003F38A6"/>
    <w:rsid w:val="003F41BA"/>
    <w:rsid w:val="003F6121"/>
    <w:rsid w:val="003F6966"/>
    <w:rsid w:val="003F7679"/>
    <w:rsid w:val="00404AFB"/>
    <w:rsid w:val="0041314D"/>
    <w:rsid w:val="004152AB"/>
    <w:rsid w:val="00417B6E"/>
    <w:rsid w:val="0042167F"/>
    <w:rsid w:val="00421B4B"/>
    <w:rsid w:val="00423EF3"/>
    <w:rsid w:val="00424347"/>
    <w:rsid w:val="00425359"/>
    <w:rsid w:val="00427108"/>
    <w:rsid w:val="00430938"/>
    <w:rsid w:val="00431986"/>
    <w:rsid w:val="004345F3"/>
    <w:rsid w:val="00435181"/>
    <w:rsid w:val="0043567A"/>
    <w:rsid w:val="0043696C"/>
    <w:rsid w:val="004414F3"/>
    <w:rsid w:val="004444D0"/>
    <w:rsid w:val="00444C43"/>
    <w:rsid w:val="00447843"/>
    <w:rsid w:val="00451A23"/>
    <w:rsid w:val="00452A6C"/>
    <w:rsid w:val="00452D79"/>
    <w:rsid w:val="004554B4"/>
    <w:rsid w:val="00455E88"/>
    <w:rsid w:val="00462D5F"/>
    <w:rsid w:val="00462DDC"/>
    <w:rsid w:val="004631CB"/>
    <w:rsid w:val="004661D7"/>
    <w:rsid w:val="00467623"/>
    <w:rsid w:val="00470FB5"/>
    <w:rsid w:val="00471A40"/>
    <w:rsid w:val="00472CB4"/>
    <w:rsid w:val="00474CDD"/>
    <w:rsid w:val="00474D4D"/>
    <w:rsid w:val="00475DB5"/>
    <w:rsid w:val="00477314"/>
    <w:rsid w:val="00480DAA"/>
    <w:rsid w:val="004818AC"/>
    <w:rsid w:val="00482AB3"/>
    <w:rsid w:val="004849F7"/>
    <w:rsid w:val="0049231A"/>
    <w:rsid w:val="00492485"/>
    <w:rsid w:val="00493281"/>
    <w:rsid w:val="00494410"/>
    <w:rsid w:val="0049500F"/>
    <w:rsid w:val="004A0A79"/>
    <w:rsid w:val="004A180D"/>
    <w:rsid w:val="004A21E3"/>
    <w:rsid w:val="004A2465"/>
    <w:rsid w:val="004A7C58"/>
    <w:rsid w:val="004B17C4"/>
    <w:rsid w:val="004B2B46"/>
    <w:rsid w:val="004B2DD4"/>
    <w:rsid w:val="004B38E0"/>
    <w:rsid w:val="004B3F3A"/>
    <w:rsid w:val="004B58A7"/>
    <w:rsid w:val="004B662C"/>
    <w:rsid w:val="004D2150"/>
    <w:rsid w:val="004D290E"/>
    <w:rsid w:val="004D4414"/>
    <w:rsid w:val="004D5115"/>
    <w:rsid w:val="004E22D0"/>
    <w:rsid w:val="004E3502"/>
    <w:rsid w:val="004E44BE"/>
    <w:rsid w:val="004F2344"/>
    <w:rsid w:val="004F2781"/>
    <w:rsid w:val="00502CD8"/>
    <w:rsid w:val="00502DCB"/>
    <w:rsid w:val="00514F13"/>
    <w:rsid w:val="0051542F"/>
    <w:rsid w:val="00515CA5"/>
    <w:rsid w:val="005166F1"/>
    <w:rsid w:val="00520001"/>
    <w:rsid w:val="00521FB9"/>
    <w:rsid w:val="005242A1"/>
    <w:rsid w:val="005277CC"/>
    <w:rsid w:val="00533CCA"/>
    <w:rsid w:val="005365B8"/>
    <w:rsid w:val="005374D9"/>
    <w:rsid w:val="005437EA"/>
    <w:rsid w:val="00552567"/>
    <w:rsid w:val="005553B3"/>
    <w:rsid w:val="005554CD"/>
    <w:rsid w:val="00557FDC"/>
    <w:rsid w:val="0056299C"/>
    <w:rsid w:val="00564190"/>
    <w:rsid w:val="00564285"/>
    <w:rsid w:val="005723F8"/>
    <w:rsid w:val="00573743"/>
    <w:rsid w:val="0057445C"/>
    <w:rsid w:val="00574786"/>
    <w:rsid w:val="00577691"/>
    <w:rsid w:val="00580CE8"/>
    <w:rsid w:val="005850F3"/>
    <w:rsid w:val="00587B8B"/>
    <w:rsid w:val="00590F32"/>
    <w:rsid w:val="005923C0"/>
    <w:rsid w:val="00592A45"/>
    <w:rsid w:val="00592D3B"/>
    <w:rsid w:val="005935F2"/>
    <w:rsid w:val="005A6074"/>
    <w:rsid w:val="005B49C3"/>
    <w:rsid w:val="005B4ABB"/>
    <w:rsid w:val="005C03BF"/>
    <w:rsid w:val="005C139D"/>
    <w:rsid w:val="005C220B"/>
    <w:rsid w:val="005C2AD5"/>
    <w:rsid w:val="005C384C"/>
    <w:rsid w:val="005C5325"/>
    <w:rsid w:val="005C64FA"/>
    <w:rsid w:val="005D0390"/>
    <w:rsid w:val="005D0BE9"/>
    <w:rsid w:val="005D247C"/>
    <w:rsid w:val="005D26D4"/>
    <w:rsid w:val="005D5A7D"/>
    <w:rsid w:val="005E41DC"/>
    <w:rsid w:val="005E4789"/>
    <w:rsid w:val="005E6ADE"/>
    <w:rsid w:val="005F0CF3"/>
    <w:rsid w:val="00600CF8"/>
    <w:rsid w:val="006010A5"/>
    <w:rsid w:val="006033A8"/>
    <w:rsid w:val="006034B0"/>
    <w:rsid w:val="00604BDB"/>
    <w:rsid w:val="006111FA"/>
    <w:rsid w:val="0061267D"/>
    <w:rsid w:val="0061289D"/>
    <w:rsid w:val="006136C9"/>
    <w:rsid w:val="00614BF8"/>
    <w:rsid w:val="0061519A"/>
    <w:rsid w:val="00616B41"/>
    <w:rsid w:val="0062296E"/>
    <w:rsid w:val="00625B69"/>
    <w:rsid w:val="00630A66"/>
    <w:rsid w:val="006336C9"/>
    <w:rsid w:val="006339AB"/>
    <w:rsid w:val="006339BF"/>
    <w:rsid w:val="0063666C"/>
    <w:rsid w:val="0063670E"/>
    <w:rsid w:val="00636A4F"/>
    <w:rsid w:val="00636B58"/>
    <w:rsid w:val="006404EF"/>
    <w:rsid w:val="00642A4B"/>
    <w:rsid w:val="00642C66"/>
    <w:rsid w:val="00645654"/>
    <w:rsid w:val="00646EEA"/>
    <w:rsid w:val="00654DB1"/>
    <w:rsid w:val="00661EA3"/>
    <w:rsid w:val="00662B30"/>
    <w:rsid w:val="006636E5"/>
    <w:rsid w:val="006642E4"/>
    <w:rsid w:val="006731BE"/>
    <w:rsid w:val="0067611B"/>
    <w:rsid w:val="00676D1C"/>
    <w:rsid w:val="006814D3"/>
    <w:rsid w:val="00682BFA"/>
    <w:rsid w:val="00685A98"/>
    <w:rsid w:val="0069127A"/>
    <w:rsid w:val="0069267E"/>
    <w:rsid w:val="0069507A"/>
    <w:rsid w:val="00695100"/>
    <w:rsid w:val="00697B04"/>
    <w:rsid w:val="00697F70"/>
    <w:rsid w:val="006A0027"/>
    <w:rsid w:val="006A053E"/>
    <w:rsid w:val="006A1124"/>
    <w:rsid w:val="006A3304"/>
    <w:rsid w:val="006A54FE"/>
    <w:rsid w:val="006A7443"/>
    <w:rsid w:val="006B74BF"/>
    <w:rsid w:val="006C7418"/>
    <w:rsid w:val="006C75A2"/>
    <w:rsid w:val="006C774A"/>
    <w:rsid w:val="006D06B6"/>
    <w:rsid w:val="006D12B3"/>
    <w:rsid w:val="006D36C8"/>
    <w:rsid w:val="006D3F57"/>
    <w:rsid w:val="006D6210"/>
    <w:rsid w:val="006D78BA"/>
    <w:rsid w:val="006E04E2"/>
    <w:rsid w:val="006E1696"/>
    <w:rsid w:val="006E1C3A"/>
    <w:rsid w:val="006E6687"/>
    <w:rsid w:val="006F0B40"/>
    <w:rsid w:val="006F2376"/>
    <w:rsid w:val="006F2977"/>
    <w:rsid w:val="00700EB1"/>
    <w:rsid w:val="007012FE"/>
    <w:rsid w:val="00701938"/>
    <w:rsid w:val="00702AE4"/>
    <w:rsid w:val="00707CA1"/>
    <w:rsid w:val="00710A0B"/>
    <w:rsid w:val="00711A47"/>
    <w:rsid w:val="00712A06"/>
    <w:rsid w:val="00713DA2"/>
    <w:rsid w:val="007215B9"/>
    <w:rsid w:val="00721867"/>
    <w:rsid w:val="00722758"/>
    <w:rsid w:val="007255FD"/>
    <w:rsid w:val="00727F66"/>
    <w:rsid w:val="0073055B"/>
    <w:rsid w:val="00732D53"/>
    <w:rsid w:val="007353D0"/>
    <w:rsid w:val="00742015"/>
    <w:rsid w:val="00751D6E"/>
    <w:rsid w:val="0075277C"/>
    <w:rsid w:val="00752A36"/>
    <w:rsid w:val="0075465F"/>
    <w:rsid w:val="00754AD2"/>
    <w:rsid w:val="0075563F"/>
    <w:rsid w:val="00755F35"/>
    <w:rsid w:val="0075652C"/>
    <w:rsid w:val="00756BAE"/>
    <w:rsid w:val="00760C54"/>
    <w:rsid w:val="00762E07"/>
    <w:rsid w:val="00764DCD"/>
    <w:rsid w:val="00764E8D"/>
    <w:rsid w:val="00766A9F"/>
    <w:rsid w:val="00767C74"/>
    <w:rsid w:val="007715FE"/>
    <w:rsid w:val="00771FF7"/>
    <w:rsid w:val="007729A3"/>
    <w:rsid w:val="00772FE1"/>
    <w:rsid w:val="00773C54"/>
    <w:rsid w:val="00775D56"/>
    <w:rsid w:val="00775E7A"/>
    <w:rsid w:val="007776C9"/>
    <w:rsid w:val="00777CA5"/>
    <w:rsid w:val="00777F38"/>
    <w:rsid w:val="00783271"/>
    <w:rsid w:val="007848B9"/>
    <w:rsid w:val="007871CE"/>
    <w:rsid w:val="0078742B"/>
    <w:rsid w:val="00792B88"/>
    <w:rsid w:val="00792F8D"/>
    <w:rsid w:val="00794B3A"/>
    <w:rsid w:val="00797AFF"/>
    <w:rsid w:val="007A2735"/>
    <w:rsid w:val="007A3140"/>
    <w:rsid w:val="007A51F5"/>
    <w:rsid w:val="007A6016"/>
    <w:rsid w:val="007A6878"/>
    <w:rsid w:val="007A789C"/>
    <w:rsid w:val="007B3C2B"/>
    <w:rsid w:val="007B4B10"/>
    <w:rsid w:val="007B6B77"/>
    <w:rsid w:val="007B7DAD"/>
    <w:rsid w:val="007C15EB"/>
    <w:rsid w:val="007C3C60"/>
    <w:rsid w:val="007C5D97"/>
    <w:rsid w:val="007C64F1"/>
    <w:rsid w:val="007D392E"/>
    <w:rsid w:val="007D709B"/>
    <w:rsid w:val="007D726D"/>
    <w:rsid w:val="007D7E39"/>
    <w:rsid w:val="007D7E43"/>
    <w:rsid w:val="007E0259"/>
    <w:rsid w:val="007E16AE"/>
    <w:rsid w:val="007E16AF"/>
    <w:rsid w:val="007E27E3"/>
    <w:rsid w:val="007E3FC3"/>
    <w:rsid w:val="007E6768"/>
    <w:rsid w:val="007F1332"/>
    <w:rsid w:val="007F28A7"/>
    <w:rsid w:val="007F2ACF"/>
    <w:rsid w:val="007F4D73"/>
    <w:rsid w:val="007F4DD6"/>
    <w:rsid w:val="007F4E75"/>
    <w:rsid w:val="008039F6"/>
    <w:rsid w:val="00804054"/>
    <w:rsid w:val="008045B8"/>
    <w:rsid w:val="00804E78"/>
    <w:rsid w:val="008057A1"/>
    <w:rsid w:val="00806FDA"/>
    <w:rsid w:val="008115F8"/>
    <w:rsid w:val="00811984"/>
    <w:rsid w:val="00813FFE"/>
    <w:rsid w:val="00814831"/>
    <w:rsid w:val="0081553E"/>
    <w:rsid w:val="00816C09"/>
    <w:rsid w:val="00817ADF"/>
    <w:rsid w:val="00820C3A"/>
    <w:rsid w:val="0082113A"/>
    <w:rsid w:val="0082220C"/>
    <w:rsid w:val="00825142"/>
    <w:rsid w:val="00825321"/>
    <w:rsid w:val="008270E8"/>
    <w:rsid w:val="00834ADE"/>
    <w:rsid w:val="008364FA"/>
    <w:rsid w:val="00836F81"/>
    <w:rsid w:val="00840BB7"/>
    <w:rsid w:val="00840FCF"/>
    <w:rsid w:val="008413E7"/>
    <w:rsid w:val="008532ED"/>
    <w:rsid w:val="00853306"/>
    <w:rsid w:val="0085555E"/>
    <w:rsid w:val="00855707"/>
    <w:rsid w:val="00856CED"/>
    <w:rsid w:val="00857105"/>
    <w:rsid w:val="00857586"/>
    <w:rsid w:val="00857ACF"/>
    <w:rsid w:val="00860CF9"/>
    <w:rsid w:val="00863850"/>
    <w:rsid w:val="00866309"/>
    <w:rsid w:val="008671E6"/>
    <w:rsid w:val="008677E3"/>
    <w:rsid w:val="00870ACC"/>
    <w:rsid w:val="00871C0F"/>
    <w:rsid w:val="00871EEC"/>
    <w:rsid w:val="008730ED"/>
    <w:rsid w:val="0087668C"/>
    <w:rsid w:val="00876800"/>
    <w:rsid w:val="00876E4F"/>
    <w:rsid w:val="00881A1B"/>
    <w:rsid w:val="008828A3"/>
    <w:rsid w:val="008829CC"/>
    <w:rsid w:val="00882BA1"/>
    <w:rsid w:val="00883788"/>
    <w:rsid w:val="00883BF8"/>
    <w:rsid w:val="008854F8"/>
    <w:rsid w:val="00885B97"/>
    <w:rsid w:val="00890819"/>
    <w:rsid w:val="00890FAD"/>
    <w:rsid w:val="00894880"/>
    <w:rsid w:val="00895A45"/>
    <w:rsid w:val="00897493"/>
    <w:rsid w:val="00897846"/>
    <w:rsid w:val="0089787E"/>
    <w:rsid w:val="008A11FF"/>
    <w:rsid w:val="008A186D"/>
    <w:rsid w:val="008A2208"/>
    <w:rsid w:val="008A2566"/>
    <w:rsid w:val="008A4CC2"/>
    <w:rsid w:val="008B5070"/>
    <w:rsid w:val="008B50DC"/>
    <w:rsid w:val="008B7940"/>
    <w:rsid w:val="008B7E79"/>
    <w:rsid w:val="008C3913"/>
    <w:rsid w:val="008D0CF2"/>
    <w:rsid w:val="008D18B6"/>
    <w:rsid w:val="008D2628"/>
    <w:rsid w:val="008D4574"/>
    <w:rsid w:val="008E04C9"/>
    <w:rsid w:val="008F21F6"/>
    <w:rsid w:val="008F5599"/>
    <w:rsid w:val="008F5601"/>
    <w:rsid w:val="008F619F"/>
    <w:rsid w:val="00901320"/>
    <w:rsid w:val="00901DD7"/>
    <w:rsid w:val="0090324F"/>
    <w:rsid w:val="00903299"/>
    <w:rsid w:val="009037B7"/>
    <w:rsid w:val="00907174"/>
    <w:rsid w:val="00911AB3"/>
    <w:rsid w:val="00913DEC"/>
    <w:rsid w:val="00917227"/>
    <w:rsid w:val="0092257D"/>
    <w:rsid w:val="00926A0A"/>
    <w:rsid w:val="00930E8E"/>
    <w:rsid w:val="00931D48"/>
    <w:rsid w:val="00936949"/>
    <w:rsid w:val="00940DAA"/>
    <w:rsid w:val="00941271"/>
    <w:rsid w:val="00941B21"/>
    <w:rsid w:val="0094650F"/>
    <w:rsid w:val="00946E77"/>
    <w:rsid w:val="0094799E"/>
    <w:rsid w:val="00951031"/>
    <w:rsid w:val="00951CF3"/>
    <w:rsid w:val="0095459F"/>
    <w:rsid w:val="00955384"/>
    <w:rsid w:val="0095704E"/>
    <w:rsid w:val="009570C6"/>
    <w:rsid w:val="009576BE"/>
    <w:rsid w:val="00960D82"/>
    <w:rsid w:val="00961209"/>
    <w:rsid w:val="00963C6E"/>
    <w:rsid w:val="0096425E"/>
    <w:rsid w:val="00964BDC"/>
    <w:rsid w:val="009661C5"/>
    <w:rsid w:val="0096720B"/>
    <w:rsid w:val="009727BA"/>
    <w:rsid w:val="009736B5"/>
    <w:rsid w:val="0097384B"/>
    <w:rsid w:val="00980303"/>
    <w:rsid w:val="00982439"/>
    <w:rsid w:val="00984A86"/>
    <w:rsid w:val="009872BA"/>
    <w:rsid w:val="0099217A"/>
    <w:rsid w:val="00992804"/>
    <w:rsid w:val="00993263"/>
    <w:rsid w:val="00994E11"/>
    <w:rsid w:val="009A1752"/>
    <w:rsid w:val="009A1762"/>
    <w:rsid w:val="009A1E2B"/>
    <w:rsid w:val="009A2471"/>
    <w:rsid w:val="009A2E38"/>
    <w:rsid w:val="009A46F8"/>
    <w:rsid w:val="009A52E3"/>
    <w:rsid w:val="009A592F"/>
    <w:rsid w:val="009B2897"/>
    <w:rsid w:val="009B2F20"/>
    <w:rsid w:val="009B493B"/>
    <w:rsid w:val="009C0456"/>
    <w:rsid w:val="009C1E1F"/>
    <w:rsid w:val="009C2008"/>
    <w:rsid w:val="009D0B8F"/>
    <w:rsid w:val="009D15EF"/>
    <w:rsid w:val="009D42EA"/>
    <w:rsid w:val="009D56D5"/>
    <w:rsid w:val="009D5AB5"/>
    <w:rsid w:val="009E5538"/>
    <w:rsid w:val="009E6CDC"/>
    <w:rsid w:val="009F060D"/>
    <w:rsid w:val="009F27E2"/>
    <w:rsid w:val="009F282D"/>
    <w:rsid w:val="009F4F0C"/>
    <w:rsid w:val="009F5821"/>
    <w:rsid w:val="00A018E5"/>
    <w:rsid w:val="00A034BC"/>
    <w:rsid w:val="00A13C98"/>
    <w:rsid w:val="00A150FA"/>
    <w:rsid w:val="00A159DA"/>
    <w:rsid w:val="00A15FFC"/>
    <w:rsid w:val="00A253A6"/>
    <w:rsid w:val="00A26E06"/>
    <w:rsid w:val="00A27381"/>
    <w:rsid w:val="00A3130F"/>
    <w:rsid w:val="00A3402C"/>
    <w:rsid w:val="00A344B9"/>
    <w:rsid w:val="00A35CC0"/>
    <w:rsid w:val="00A372B6"/>
    <w:rsid w:val="00A40941"/>
    <w:rsid w:val="00A4206F"/>
    <w:rsid w:val="00A424A9"/>
    <w:rsid w:val="00A42EBE"/>
    <w:rsid w:val="00A42F3D"/>
    <w:rsid w:val="00A44217"/>
    <w:rsid w:val="00A449C7"/>
    <w:rsid w:val="00A4776C"/>
    <w:rsid w:val="00A50C15"/>
    <w:rsid w:val="00A50D44"/>
    <w:rsid w:val="00A50D74"/>
    <w:rsid w:val="00A51D4D"/>
    <w:rsid w:val="00A522F8"/>
    <w:rsid w:val="00A53AB1"/>
    <w:rsid w:val="00A57B67"/>
    <w:rsid w:val="00A606DB"/>
    <w:rsid w:val="00A63334"/>
    <w:rsid w:val="00A63E04"/>
    <w:rsid w:val="00A64927"/>
    <w:rsid w:val="00A66489"/>
    <w:rsid w:val="00A66D68"/>
    <w:rsid w:val="00A70CBB"/>
    <w:rsid w:val="00A71D31"/>
    <w:rsid w:val="00A72FB9"/>
    <w:rsid w:val="00A73624"/>
    <w:rsid w:val="00A7395A"/>
    <w:rsid w:val="00A74FDD"/>
    <w:rsid w:val="00A7665D"/>
    <w:rsid w:val="00A77AC0"/>
    <w:rsid w:val="00A807FE"/>
    <w:rsid w:val="00A818FD"/>
    <w:rsid w:val="00A8236C"/>
    <w:rsid w:val="00A85786"/>
    <w:rsid w:val="00A87F8D"/>
    <w:rsid w:val="00A90035"/>
    <w:rsid w:val="00A9024B"/>
    <w:rsid w:val="00A903CC"/>
    <w:rsid w:val="00A926D4"/>
    <w:rsid w:val="00A92C0E"/>
    <w:rsid w:val="00A93160"/>
    <w:rsid w:val="00A93E1A"/>
    <w:rsid w:val="00A95A86"/>
    <w:rsid w:val="00A961C6"/>
    <w:rsid w:val="00AA1578"/>
    <w:rsid w:val="00AA15DD"/>
    <w:rsid w:val="00AA45CB"/>
    <w:rsid w:val="00AA5FC6"/>
    <w:rsid w:val="00AA608A"/>
    <w:rsid w:val="00AB4E2C"/>
    <w:rsid w:val="00AB7A5C"/>
    <w:rsid w:val="00AC18E0"/>
    <w:rsid w:val="00AC384B"/>
    <w:rsid w:val="00AC597B"/>
    <w:rsid w:val="00AC7CC9"/>
    <w:rsid w:val="00AD010E"/>
    <w:rsid w:val="00AD1D03"/>
    <w:rsid w:val="00AD43F9"/>
    <w:rsid w:val="00AD54CC"/>
    <w:rsid w:val="00AD669F"/>
    <w:rsid w:val="00AD69EE"/>
    <w:rsid w:val="00AD6DD1"/>
    <w:rsid w:val="00AE16CA"/>
    <w:rsid w:val="00AE2CAD"/>
    <w:rsid w:val="00AE5ED9"/>
    <w:rsid w:val="00AF225D"/>
    <w:rsid w:val="00AF228D"/>
    <w:rsid w:val="00AF3980"/>
    <w:rsid w:val="00AF411E"/>
    <w:rsid w:val="00AF486A"/>
    <w:rsid w:val="00AF5670"/>
    <w:rsid w:val="00AF5F6C"/>
    <w:rsid w:val="00B011C3"/>
    <w:rsid w:val="00B01299"/>
    <w:rsid w:val="00B02C52"/>
    <w:rsid w:val="00B07324"/>
    <w:rsid w:val="00B100A9"/>
    <w:rsid w:val="00B113E3"/>
    <w:rsid w:val="00B125FA"/>
    <w:rsid w:val="00B13A40"/>
    <w:rsid w:val="00B14478"/>
    <w:rsid w:val="00B153FC"/>
    <w:rsid w:val="00B154DD"/>
    <w:rsid w:val="00B20397"/>
    <w:rsid w:val="00B23979"/>
    <w:rsid w:val="00B269CC"/>
    <w:rsid w:val="00B3048B"/>
    <w:rsid w:val="00B3153F"/>
    <w:rsid w:val="00B32C28"/>
    <w:rsid w:val="00B35A8C"/>
    <w:rsid w:val="00B36795"/>
    <w:rsid w:val="00B40707"/>
    <w:rsid w:val="00B42823"/>
    <w:rsid w:val="00B437CD"/>
    <w:rsid w:val="00B47E31"/>
    <w:rsid w:val="00B50C36"/>
    <w:rsid w:val="00B537CF"/>
    <w:rsid w:val="00B5559D"/>
    <w:rsid w:val="00B637A9"/>
    <w:rsid w:val="00B6658B"/>
    <w:rsid w:val="00B666C8"/>
    <w:rsid w:val="00B67D91"/>
    <w:rsid w:val="00B70FAE"/>
    <w:rsid w:val="00B734AB"/>
    <w:rsid w:val="00B773E6"/>
    <w:rsid w:val="00B80452"/>
    <w:rsid w:val="00B80C65"/>
    <w:rsid w:val="00B8110C"/>
    <w:rsid w:val="00B814D9"/>
    <w:rsid w:val="00B82251"/>
    <w:rsid w:val="00B8375E"/>
    <w:rsid w:val="00B8487C"/>
    <w:rsid w:val="00B84BED"/>
    <w:rsid w:val="00B85D53"/>
    <w:rsid w:val="00B94B7D"/>
    <w:rsid w:val="00B96E41"/>
    <w:rsid w:val="00BA0A11"/>
    <w:rsid w:val="00BA7212"/>
    <w:rsid w:val="00BB2375"/>
    <w:rsid w:val="00BB5F17"/>
    <w:rsid w:val="00BC7431"/>
    <w:rsid w:val="00BC7CC8"/>
    <w:rsid w:val="00BC7E05"/>
    <w:rsid w:val="00BD048D"/>
    <w:rsid w:val="00BD37C5"/>
    <w:rsid w:val="00BD37E1"/>
    <w:rsid w:val="00BD4D2A"/>
    <w:rsid w:val="00BD5344"/>
    <w:rsid w:val="00BD5BCB"/>
    <w:rsid w:val="00BD5DF6"/>
    <w:rsid w:val="00BE04C1"/>
    <w:rsid w:val="00BE2B46"/>
    <w:rsid w:val="00BE5288"/>
    <w:rsid w:val="00BE6AD5"/>
    <w:rsid w:val="00BE6CFF"/>
    <w:rsid w:val="00BF16FC"/>
    <w:rsid w:val="00BF25C4"/>
    <w:rsid w:val="00BF3B09"/>
    <w:rsid w:val="00BF4279"/>
    <w:rsid w:val="00BF48E3"/>
    <w:rsid w:val="00BF7376"/>
    <w:rsid w:val="00C0475F"/>
    <w:rsid w:val="00C07D43"/>
    <w:rsid w:val="00C1122E"/>
    <w:rsid w:val="00C13477"/>
    <w:rsid w:val="00C1526A"/>
    <w:rsid w:val="00C15FEF"/>
    <w:rsid w:val="00C16A7C"/>
    <w:rsid w:val="00C17B07"/>
    <w:rsid w:val="00C17D39"/>
    <w:rsid w:val="00C3026F"/>
    <w:rsid w:val="00C303A3"/>
    <w:rsid w:val="00C31C5E"/>
    <w:rsid w:val="00C3234A"/>
    <w:rsid w:val="00C32424"/>
    <w:rsid w:val="00C3286B"/>
    <w:rsid w:val="00C33477"/>
    <w:rsid w:val="00C33C82"/>
    <w:rsid w:val="00C428E0"/>
    <w:rsid w:val="00C434C3"/>
    <w:rsid w:val="00C439B5"/>
    <w:rsid w:val="00C440C9"/>
    <w:rsid w:val="00C45205"/>
    <w:rsid w:val="00C46837"/>
    <w:rsid w:val="00C47713"/>
    <w:rsid w:val="00C50D82"/>
    <w:rsid w:val="00C513B0"/>
    <w:rsid w:val="00C51798"/>
    <w:rsid w:val="00C5289D"/>
    <w:rsid w:val="00C57BD9"/>
    <w:rsid w:val="00C6114F"/>
    <w:rsid w:val="00C66307"/>
    <w:rsid w:val="00C66381"/>
    <w:rsid w:val="00C709A2"/>
    <w:rsid w:val="00C7103F"/>
    <w:rsid w:val="00C734ED"/>
    <w:rsid w:val="00C74A2C"/>
    <w:rsid w:val="00C76E0C"/>
    <w:rsid w:val="00C772D4"/>
    <w:rsid w:val="00C81DDA"/>
    <w:rsid w:val="00C85380"/>
    <w:rsid w:val="00C86026"/>
    <w:rsid w:val="00C9081E"/>
    <w:rsid w:val="00C92E3A"/>
    <w:rsid w:val="00C92EE7"/>
    <w:rsid w:val="00C96B65"/>
    <w:rsid w:val="00CA348E"/>
    <w:rsid w:val="00CA3AF3"/>
    <w:rsid w:val="00CA539A"/>
    <w:rsid w:val="00CA7555"/>
    <w:rsid w:val="00CB1AA9"/>
    <w:rsid w:val="00CB5967"/>
    <w:rsid w:val="00CC02C6"/>
    <w:rsid w:val="00CC24B5"/>
    <w:rsid w:val="00CC2C50"/>
    <w:rsid w:val="00CC499F"/>
    <w:rsid w:val="00CC4F6B"/>
    <w:rsid w:val="00CC5058"/>
    <w:rsid w:val="00CC6F4B"/>
    <w:rsid w:val="00CD03F1"/>
    <w:rsid w:val="00CD558D"/>
    <w:rsid w:val="00CD5A01"/>
    <w:rsid w:val="00CE115A"/>
    <w:rsid w:val="00CE1D7F"/>
    <w:rsid w:val="00CE3BCB"/>
    <w:rsid w:val="00CE4607"/>
    <w:rsid w:val="00CE679F"/>
    <w:rsid w:val="00CF0431"/>
    <w:rsid w:val="00CF22C2"/>
    <w:rsid w:val="00CF2DC4"/>
    <w:rsid w:val="00CF5BEA"/>
    <w:rsid w:val="00CF7467"/>
    <w:rsid w:val="00D02422"/>
    <w:rsid w:val="00D03A40"/>
    <w:rsid w:val="00D06A86"/>
    <w:rsid w:val="00D0713C"/>
    <w:rsid w:val="00D07B94"/>
    <w:rsid w:val="00D1632B"/>
    <w:rsid w:val="00D16C7A"/>
    <w:rsid w:val="00D16DF6"/>
    <w:rsid w:val="00D17559"/>
    <w:rsid w:val="00D17AE2"/>
    <w:rsid w:val="00D20C25"/>
    <w:rsid w:val="00D2180C"/>
    <w:rsid w:val="00D237AD"/>
    <w:rsid w:val="00D257C3"/>
    <w:rsid w:val="00D2724B"/>
    <w:rsid w:val="00D30DEB"/>
    <w:rsid w:val="00D31F52"/>
    <w:rsid w:val="00D33925"/>
    <w:rsid w:val="00D42A24"/>
    <w:rsid w:val="00D44B0A"/>
    <w:rsid w:val="00D471B1"/>
    <w:rsid w:val="00D47E4A"/>
    <w:rsid w:val="00D51CAC"/>
    <w:rsid w:val="00D53490"/>
    <w:rsid w:val="00D54D46"/>
    <w:rsid w:val="00D554E2"/>
    <w:rsid w:val="00D61F8B"/>
    <w:rsid w:val="00D63DB0"/>
    <w:rsid w:val="00D64728"/>
    <w:rsid w:val="00D6572B"/>
    <w:rsid w:val="00D66C3A"/>
    <w:rsid w:val="00D70D70"/>
    <w:rsid w:val="00D71AC0"/>
    <w:rsid w:val="00D75A39"/>
    <w:rsid w:val="00D75B80"/>
    <w:rsid w:val="00D75D7D"/>
    <w:rsid w:val="00D7607F"/>
    <w:rsid w:val="00D7652E"/>
    <w:rsid w:val="00D7726C"/>
    <w:rsid w:val="00D82D62"/>
    <w:rsid w:val="00D83A3C"/>
    <w:rsid w:val="00D851DF"/>
    <w:rsid w:val="00D90E1C"/>
    <w:rsid w:val="00D91EB9"/>
    <w:rsid w:val="00D920B1"/>
    <w:rsid w:val="00D937A0"/>
    <w:rsid w:val="00D9567F"/>
    <w:rsid w:val="00DA13F8"/>
    <w:rsid w:val="00DA265D"/>
    <w:rsid w:val="00DA3838"/>
    <w:rsid w:val="00DA66F8"/>
    <w:rsid w:val="00DB03A6"/>
    <w:rsid w:val="00DB445F"/>
    <w:rsid w:val="00DB6440"/>
    <w:rsid w:val="00DB6AB7"/>
    <w:rsid w:val="00DB6DC1"/>
    <w:rsid w:val="00DB7234"/>
    <w:rsid w:val="00DB7C4B"/>
    <w:rsid w:val="00DC46FB"/>
    <w:rsid w:val="00DC5E76"/>
    <w:rsid w:val="00DC677E"/>
    <w:rsid w:val="00DC6A81"/>
    <w:rsid w:val="00DC6AAD"/>
    <w:rsid w:val="00DC7530"/>
    <w:rsid w:val="00DD06BA"/>
    <w:rsid w:val="00DD211E"/>
    <w:rsid w:val="00DD53FE"/>
    <w:rsid w:val="00DD6086"/>
    <w:rsid w:val="00DD6A0C"/>
    <w:rsid w:val="00DD706E"/>
    <w:rsid w:val="00DE0CFB"/>
    <w:rsid w:val="00DE4E0F"/>
    <w:rsid w:val="00DE61CF"/>
    <w:rsid w:val="00DE7D7C"/>
    <w:rsid w:val="00DF2510"/>
    <w:rsid w:val="00DF64BF"/>
    <w:rsid w:val="00DF74C0"/>
    <w:rsid w:val="00DF7F41"/>
    <w:rsid w:val="00E0523C"/>
    <w:rsid w:val="00E05E1D"/>
    <w:rsid w:val="00E06319"/>
    <w:rsid w:val="00E105C4"/>
    <w:rsid w:val="00E121AD"/>
    <w:rsid w:val="00E15AD3"/>
    <w:rsid w:val="00E15F69"/>
    <w:rsid w:val="00E16AD9"/>
    <w:rsid w:val="00E17D58"/>
    <w:rsid w:val="00E3300D"/>
    <w:rsid w:val="00E3328E"/>
    <w:rsid w:val="00E422CB"/>
    <w:rsid w:val="00E43F5F"/>
    <w:rsid w:val="00E44083"/>
    <w:rsid w:val="00E56077"/>
    <w:rsid w:val="00E56C79"/>
    <w:rsid w:val="00E57257"/>
    <w:rsid w:val="00E6019F"/>
    <w:rsid w:val="00E632D8"/>
    <w:rsid w:val="00E70BA1"/>
    <w:rsid w:val="00E74134"/>
    <w:rsid w:val="00E74B86"/>
    <w:rsid w:val="00E75EDC"/>
    <w:rsid w:val="00E76768"/>
    <w:rsid w:val="00E76A3F"/>
    <w:rsid w:val="00E8010F"/>
    <w:rsid w:val="00E816C9"/>
    <w:rsid w:val="00E873D1"/>
    <w:rsid w:val="00E879ED"/>
    <w:rsid w:val="00E90069"/>
    <w:rsid w:val="00E9193F"/>
    <w:rsid w:val="00E94579"/>
    <w:rsid w:val="00E94942"/>
    <w:rsid w:val="00E95BE5"/>
    <w:rsid w:val="00E96E35"/>
    <w:rsid w:val="00EA088D"/>
    <w:rsid w:val="00EA18CB"/>
    <w:rsid w:val="00EA2E79"/>
    <w:rsid w:val="00EB0CD6"/>
    <w:rsid w:val="00EB1AC2"/>
    <w:rsid w:val="00EB2B63"/>
    <w:rsid w:val="00EB7BB9"/>
    <w:rsid w:val="00EC1524"/>
    <w:rsid w:val="00ED076C"/>
    <w:rsid w:val="00ED0D31"/>
    <w:rsid w:val="00ED0FD5"/>
    <w:rsid w:val="00ED11C3"/>
    <w:rsid w:val="00ED1915"/>
    <w:rsid w:val="00ED1EE2"/>
    <w:rsid w:val="00ED29A2"/>
    <w:rsid w:val="00EE0426"/>
    <w:rsid w:val="00EE07D9"/>
    <w:rsid w:val="00EE3AD0"/>
    <w:rsid w:val="00EE3F52"/>
    <w:rsid w:val="00EE5556"/>
    <w:rsid w:val="00EE7DBE"/>
    <w:rsid w:val="00EF34B2"/>
    <w:rsid w:val="00EF4CEE"/>
    <w:rsid w:val="00EF5960"/>
    <w:rsid w:val="00F049FC"/>
    <w:rsid w:val="00F056F5"/>
    <w:rsid w:val="00F12D32"/>
    <w:rsid w:val="00F14C84"/>
    <w:rsid w:val="00F155C9"/>
    <w:rsid w:val="00F16022"/>
    <w:rsid w:val="00F16951"/>
    <w:rsid w:val="00F16F07"/>
    <w:rsid w:val="00F2395C"/>
    <w:rsid w:val="00F23D76"/>
    <w:rsid w:val="00F24EFC"/>
    <w:rsid w:val="00F26DB5"/>
    <w:rsid w:val="00F323B2"/>
    <w:rsid w:val="00F331DE"/>
    <w:rsid w:val="00F336C8"/>
    <w:rsid w:val="00F37182"/>
    <w:rsid w:val="00F4681B"/>
    <w:rsid w:val="00F50E19"/>
    <w:rsid w:val="00F51665"/>
    <w:rsid w:val="00F52A11"/>
    <w:rsid w:val="00F52D28"/>
    <w:rsid w:val="00F53527"/>
    <w:rsid w:val="00F53A47"/>
    <w:rsid w:val="00F54350"/>
    <w:rsid w:val="00F5442D"/>
    <w:rsid w:val="00F547D2"/>
    <w:rsid w:val="00F55826"/>
    <w:rsid w:val="00F56151"/>
    <w:rsid w:val="00F561D2"/>
    <w:rsid w:val="00F60249"/>
    <w:rsid w:val="00F60D1D"/>
    <w:rsid w:val="00F662CE"/>
    <w:rsid w:val="00F66FE5"/>
    <w:rsid w:val="00F672E6"/>
    <w:rsid w:val="00F72241"/>
    <w:rsid w:val="00F728FC"/>
    <w:rsid w:val="00F751AD"/>
    <w:rsid w:val="00F80FFE"/>
    <w:rsid w:val="00F83270"/>
    <w:rsid w:val="00F84243"/>
    <w:rsid w:val="00F84311"/>
    <w:rsid w:val="00F85D42"/>
    <w:rsid w:val="00F85D64"/>
    <w:rsid w:val="00F86540"/>
    <w:rsid w:val="00F872A4"/>
    <w:rsid w:val="00F90143"/>
    <w:rsid w:val="00F9047A"/>
    <w:rsid w:val="00F90C32"/>
    <w:rsid w:val="00FA036B"/>
    <w:rsid w:val="00FA0443"/>
    <w:rsid w:val="00FA4D3D"/>
    <w:rsid w:val="00FA4E9F"/>
    <w:rsid w:val="00FA4FCF"/>
    <w:rsid w:val="00FA5146"/>
    <w:rsid w:val="00FB06D3"/>
    <w:rsid w:val="00FB288F"/>
    <w:rsid w:val="00FB3DCB"/>
    <w:rsid w:val="00FB3E59"/>
    <w:rsid w:val="00FB49A3"/>
    <w:rsid w:val="00FB4F30"/>
    <w:rsid w:val="00FB6837"/>
    <w:rsid w:val="00FB75F7"/>
    <w:rsid w:val="00FC2660"/>
    <w:rsid w:val="00FC2CF0"/>
    <w:rsid w:val="00FC357C"/>
    <w:rsid w:val="00FC6558"/>
    <w:rsid w:val="00FC71AD"/>
    <w:rsid w:val="00FC7EBB"/>
    <w:rsid w:val="00FD0918"/>
    <w:rsid w:val="00FD0987"/>
    <w:rsid w:val="00FD0CFE"/>
    <w:rsid w:val="00FE0A14"/>
    <w:rsid w:val="00FE3C93"/>
    <w:rsid w:val="00FE3EE5"/>
    <w:rsid w:val="00FE5126"/>
    <w:rsid w:val="00FE5B83"/>
    <w:rsid w:val="00FF027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E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66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1220</cp:revision>
  <dcterms:created xsi:type="dcterms:W3CDTF">2022-10-15T08:28:00Z</dcterms:created>
  <dcterms:modified xsi:type="dcterms:W3CDTF">2022-10-19T20:27:00Z</dcterms:modified>
</cp:coreProperties>
</file>